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5847" w14:textId="77777777" w:rsidR="007C67A0" w:rsidRDefault="007C67A0">
      <w:pPr>
        <w:jc w:val="center"/>
        <w:rPr>
          <w:b/>
          <w:sz w:val="28"/>
        </w:rPr>
      </w:pPr>
    </w:p>
    <w:p w14:paraId="71C3872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75253B42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305F4D7C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ЦЕЛИНСКИЙ РАЙОН</w:t>
      </w:r>
    </w:p>
    <w:p w14:paraId="532C6749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</w:p>
    <w:p w14:paraId="6983422B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«ЛОПАНСКОЕ СЕЛЬСКОЕ ПОСЕЛЕНИЕ»</w:t>
      </w:r>
    </w:p>
    <w:p w14:paraId="6B8E65F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50EB1969" w14:textId="77777777" w:rsidR="007C67A0" w:rsidRDefault="007C67A0">
      <w:pPr>
        <w:jc w:val="center"/>
        <w:rPr>
          <w:b/>
          <w:sz w:val="28"/>
        </w:rPr>
      </w:pPr>
    </w:p>
    <w:p w14:paraId="663AB911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5DABEE7" w14:textId="77777777" w:rsidR="007C67A0" w:rsidRDefault="007C67A0">
      <w:pPr>
        <w:jc w:val="center"/>
        <w:rPr>
          <w:sz w:val="28"/>
        </w:rPr>
      </w:pPr>
    </w:p>
    <w:p w14:paraId="63DA9C2D" w14:textId="4BA55CBA" w:rsidR="007C67A0" w:rsidRDefault="00961D4B">
      <w:pPr>
        <w:rPr>
          <w:sz w:val="28"/>
        </w:rPr>
      </w:pPr>
      <w:r>
        <w:rPr>
          <w:sz w:val="28"/>
        </w:rPr>
        <w:t>31</w:t>
      </w:r>
      <w:r w:rsidR="00D575A4">
        <w:rPr>
          <w:sz w:val="28"/>
        </w:rPr>
        <w:t>.</w:t>
      </w:r>
      <w:r>
        <w:rPr>
          <w:sz w:val="28"/>
        </w:rPr>
        <w:t>10</w:t>
      </w:r>
      <w:r w:rsidR="00D575A4">
        <w:rPr>
          <w:sz w:val="28"/>
        </w:rPr>
        <w:t>.202</w:t>
      </w:r>
      <w:r w:rsidR="003E7EE1" w:rsidRPr="00961D4B">
        <w:rPr>
          <w:sz w:val="28"/>
        </w:rPr>
        <w:t>3</w:t>
      </w:r>
      <w:r w:rsidR="00D575A4">
        <w:rPr>
          <w:sz w:val="28"/>
        </w:rPr>
        <w:t xml:space="preserve">                                                     № </w:t>
      </w:r>
      <w:r>
        <w:rPr>
          <w:sz w:val="28"/>
        </w:rPr>
        <w:t>98/2</w:t>
      </w:r>
      <w:r w:rsidR="00D575A4">
        <w:rPr>
          <w:sz w:val="28"/>
        </w:rPr>
        <w:t xml:space="preserve">                                  </w:t>
      </w:r>
      <w:proofErr w:type="spellStart"/>
      <w:r w:rsidR="00D575A4">
        <w:rPr>
          <w:sz w:val="28"/>
        </w:rPr>
        <w:t>с.Лопанка</w:t>
      </w:r>
      <w:proofErr w:type="spellEnd"/>
    </w:p>
    <w:p w14:paraId="54A658B7" w14:textId="77777777" w:rsidR="007C67A0" w:rsidRDefault="007C67A0">
      <w:pPr>
        <w:jc w:val="center"/>
        <w:rPr>
          <w:b/>
          <w:sz w:val="28"/>
        </w:rPr>
      </w:pPr>
    </w:p>
    <w:p w14:paraId="0CA653AD" w14:textId="77777777" w:rsidR="007C67A0" w:rsidRDefault="00000000">
      <w:pPr>
        <w:spacing w:line="216" w:lineRule="auto"/>
        <w:rPr>
          <w:sz w:val="28"/>
        </w:rPr>
      </w:pPr>
      <w:bookmarkStart w:id="0" w:name="OLE_LINK3"/>
      <w:bookmarkStart w:id="1" w:name="OLE_LINK4"/>
      <w:r>
        <w:rPr>
          <w:sz w:val="28"/>
        </w:rPr>
        <w:t>О внесении изменений в постановление</w:t>
      </w:r>
    </w:p>
    <w:p w14:paraId="63E4DC9A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5DEFE818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2</w:t>
      </w:r>
      <w:bookmarkEnd w:id="0"/>
      <w:bookmarkEnd w:id="1"/>
    </w:p>
    <w:p w14:paraId="57A7CCFD" w14:textId="77777777" w:rsidR="007C67A0" w:rsidRDefault="007C67A0">
      <w:pPr>
        <w:spacing w:line="216" w:lineRule="auto"/>
        <w:rPr>
          <w:sz w:val="28"/>
        </w:rPr>
      </w:pPr>
      <w:bookmarkStart w:id="2" w:name="OLE_LINK5"/>
      <w:bookmarkStart w:id="3" w:name="OLE_LINK6"/>
    </w:p>
    <w:p w14:paraId="5B6FF1CE" w14:textId="3F361C2F" w:rsidR="007C67A0" w:rsidRDefault="00000000">
      <w:pPr>
        <w:rPr>
          <w:sz w:val="28"/>
        </w:rPr>
      </w:pPr>
      <w:r>
        <w:rPr>
          <w:sz w:val="28"/>
        </w:rPr>
        <w:t xml:space="preserve">       В соответствии с постановлением </w:t>
      </w:r>
      <w:bookmarkStart w:id="4" w:name="OLE_LINK1"/>
      <w:bookmarkStart w:id="5" w:name="OLE_LINK2"/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End w:id="4"/>
      <w:bookmarkEnd w:id="5"/>
      <w:r>
        <w:rPr>
          <w:sz w:val="28"/>
        </w:rPr>
        <w:t xml:space="preserve">от 04.04.2018 № 65 </w:t>
      </w:r>
      <w:r>
        <w:rPr>
          <w:rFonts w:ascii="Times New Roman CYR" w:hAnsi="Times New Roman CYR"/>
          <w:sz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</w:t>
      </w:r>
      <w:r w:rsidR="00D575A4" w:rsidRPr="00D575A4">
        <w:rPr>
          <w:sz w:val="28"/>
        </w:rPr>
        <w:t xml:space="preserve">решением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</w:t>
      </w:r>
      <w:r w:rsidR="00961D4B">
        <w:rPr>
          <w:sz w:val="28"/>
        </w:rPr>
        <w:t>30</w:t>
      </w:r>
      <w:r w:rsidR="00D575A4" w:rsidRPr="00D575A4">
        <w:rPr>
          <w:sz w:val="28"/>
        </w:rPr>
        <w:t>.</w:t>
      </w:r>
      <w:r w:rsidR="00961D4B">
        <w:rPr>
          <w:sz w:val="28"/>
        </w:rPr>
        <w:t>10</w:t>
      </w:r>
      <w:r w:rsidR="00D575A4" w:rsidRPr="00D575A4">
        <w:rPr>
          <w:sz w:val="28"/>
        </w:rPr>
        <w:t xml:space="preserve">.2023 № </w:t>
      </w:r>
      <w:r w:rsidR="00961D4B">
        <w:rPr>
          <w:sz w:val="28"/>
        </w:rPr>
        <w:t>27</w:t>
      </w:r>
      <w:r w:rsidR="00D575A4" w:rsidRPr="00D575A4">
        <w:rPr>
          <w:sz w:val="28"/>
        </w:rPr>
        <w:t xml:space="preserve"> «О внесении изменений в решение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27.12.2022 №29 «О бюджете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Целинского района на 2023 год и на плановый период 2024 и 2025 годов»</w:t>
      </w:r>
      <w:r w:rsidR="00961D4B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r w:rsidR="00D575A4">
        <w:rPr>
          <w:sz w:val="28"/>
        </w:rPr>
        <w:t xml:space="preserve"> </w:t>
      </w:r>
      <w:r>
        <w:rPr>
          <w:sz w:val="28"/>
        </w:rPr>
        <w:t>постановляет:</w:t>
      </w:r>
    </w:p>
    <w:p w14:paraId="709C5B40" w14:textId="77777777" w:rsidR="007C67A0" w:rsidRDefault="00000000">
      <w:pPr>
        <w:rPr>
          <w:sz w:val="28"/>
        </w:rPr>
      </w:pPr>
      <w:r>
        <w:rPr>
          <w:sz w:val="28"/>
        </w:rPr>
        <w:t xml:space="preserve">       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2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 изменения согласно приложению к настоящему постановлению.</w:t>
      </w:r>
    </w:p>
    <w:p w14:paraId="3965AA46" w14:textId="77777777" w:rsidR="007C67A0" w:rsidRDefault="00000000">
      <w:pPr>
        <w:rPr>
          <w:sz w:val="28"/>
        </w:rPr>
      </w:pPr>
      <w:r>
        <w:rPr>
          <w:sz w:val="28"/>
        </w:rPr>
        <w:t xml:space="preserve">     2.Контроль за выполнением постановления оставляю за собой.</w:t>
      </w:r>
    </w:p>
    <w:p w14:paraId="0C421B5F" w14:textId="77777777" w:rsidR="007C67A0" w:rsidRDefault="007C67A0">
      <w:pPr>
        <w:spacing w:line="216" w:lineRule="auto"/>
        <w:jc w:val="both"/>
        <w:rPr>
          <w:sz w:val="28"/>
        </w:rPr>
      </w:pPr>
    </w:p>
    <w:p w14:paraId="5F20BA1E" w14:textId="77777777" w:rsidR="007C67A0" w:rsidRDefault="007C67A0">
      <w:pPr>
        <w:spacing w:line="216" w:lineRule="auto"/>
        <w:ind w:firstLine="720"/>
        <w:jc w:val="both"/>
        <w:rPr>
          <w:sz w:val="28"/>
        </w:rPr>
      </w:pPr>
    </w:p>
    <w:p w14:paraId="0590E9FE" w14:textId="69D940EC" w:rsidR="007C67A0" w:rsidRDefault="00961D4B">
      <w:pPr>
        <w:spacing w:line="100" w:lineRule="atLeast"/>
        <w:rPr>
          <w:sz w:val="28"/>
        </w:rPr>
      </w:pPr>
      <w:proofErr w:type="spellStart"/>
      <w:r>
        <w:rPr>
          <w:sz w:val="28"/>
        </w:rPr>
        <w:t>И.о.главы</w:t>
      </w:r>
      <w:proofErr w:type="spellEnd"/>
      <w:r>
        <w:rPr>
          <w:sz w:val="28"/>
        </w:rPr>
        <w:t xml:space="preserve"> Администрации</w:t>
      </w:r>
    </w:p>
    <w:p w14:paraId="236D67A1" w14:textId="42D41B79" w:rsidR="007C67A0" w:rsidRDefault="00000000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</w:t>
      </w:r>
      <w:bookmarkEnd w:id="2"/>
      <w:bookmarkEnd w:id="3"/>
      <w:proofErr w:type="spellStart"/>
      <w:r w:rsidR="00961D4B">
        <w:rPr>
          <w:sz w:val="28"/>
        </w:rPr>
        <w:t>А.С.Безуглов</w:t>
      </w:r>
      <w:proofErr w:type="spellEnd"/>
    </w:p>
    <w:p w14:paraId="372D415D" w14:textId="77777777" w:rsidR="007C67A0" w:rsidRDefault="007C67A0">
      <w:pPr>
        <w:spacing w:line="216" w:lineRule="auto"/>
        <w:ind w:firstLine="720"/>
        <w:rPr>
          <w:sz w:val="28"/>
        </w:rPr>
      </w:pPr>
    </w:p>
    <w:p w14:paraId="5E315743" w14:textId="77777777" w:rsidR="007C67A0" w:rsidRDefault="00000000">
      <w:pPr>
        <w:outlineLvl w:val="0"/>
        <w:rPr>
          <w:sz w:val="24"/>
        </w:rPr>
      </w:pPr>
      <w:r>
        <w:rPr>
          <w:sz w:val="24"/>
        </w:rPr>
        <w:t xml:space="preserve">Проект вносит  </w:t>
      </w:r>
    </w:p>
    <w:p w14:paraId="25ED9450" w14:textId="77777777" w:rsidR="007C67A0" w:rsidRDefault="00000000">
      <w:pPr>
        <w:rPr>
          <w:sz w:val="24"/>
        </w:rPr>
      </w:pPr>
      <w:r>
        <w:rPr>
          <w:sz w:val="24"/>
        </w:rPr>
        <w:t>МБУК ЛСП ЦР</w:t>
      </w:r>
    </w:p>
    <w:p w14:paraId="265F74EA" w14:textId="77777777" w:rsidR="007C67A0" w:rsidRDefault="00000000">
      <w:pPr>
        <w:spacing w:line="216" w:lineRule="auto"/>
        <w:rPr>
          <w:sz w:val="28"/>
        </w:rPr>
      </w:pPr>
      <w:r>
        <w:rPr>
          <w:sz w:val="24"/>
        </w:rPr>
        <w:t>«Дом культуры</w:t>
      </w:r>
      <w:r>
        <w:rPr>
          <w:sz w:val="28"/>
        </w:rPr>
        <w:t>»</w:t>
      </w:r>
    </w:p>
    <w:p w14:paraId="37150329" w14:textId="77777777" w:rsidR="007C67A0" w:rsidRDefault="00000000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3C2700AE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3F51E34F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</w:p>
    <w:p w14:paraId="438A2E35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</w:p>
    <w:p w14:paraId="271B7F4C" w14:textId="77733696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961D4B">
        <w:rPr>
          <w:sz w:val="28"/>
        </w:rPr>
        <w:t>30</w:t>
      </w:r>
      <w:r>
        <w:rPr>
          <w:sz w:val="28"/>
        </w:rPr>
        <w:t>.</w:t>
      </w:r>
      <w:r w:rsidR="00961D4B">
        <w:rPr>
          <w:sz w:val="28"/>
        </w:rPr>
        <w:t>10</w:t>
      </w:r>
      <w:r>
        <w:rPr>
          <w:sz w:val="28"/>
        </w:rPr>
        <w:t>.202</w:t>
      </w:r>
      <w:r w:rsidR="00D575A4">
        <w:rPr>
          <w:sz w:val="28"/>
        </w:rPr>
        <w:t>3</w:t>
      </w:r>
      <w:r>
        <w:rPr>
          <w:sz w:val="28"/>
        </w:rPr>
        <w:t xml:space="preserve"> № </w:t>
      </w:r>
      <w:r w:rsidR="00961D4B">
        <w:rPr>
          <w:sz w:val="28"/>
        </w:rPr>
        <w:t>98/2</w:t>
      </w:r>
    </w:p>
    <w:p w14:paraId="64EF4A7E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4B09B357" w14:textId="77777777" w:rsidR="007C67A0" w:rsidRDefault="00000000">
      <w:pPr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4E31FC34" w14:textId="1A0203B8" w:rsidR="007C67A0" w:rsidRDefault="00000000">
      <w:pPr>
        <w:jc w:val="center"/>
        <w:rPr>
          <w:sz w:val="28"/>
        </w:rPr>
      </w:pPr>
      <w:r>
        <w:rPr>
          <w:sz w:val="28"/>
        </w:rPr>
        <w:t xml:space="preserve"> «Развитие культуры»</w:t>
      </w:r>
    </w:p>
    <w:p w14:paraId="6EA52A6F" w14:textId="77777777" w:rsidR="007C67A0" w:rsidRDefault="007C67A0">
      <w:pPr>
        <w:jc w:val="center"/>
        <w:rPr>
          <w:sz w:val="28"/>
        </w:rPr>
      </w:pPr>
    </w:p>
    <w:p w14:paraId="5159D278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ПАСПОРТ</w:t>
      </w:r>
    </w:p>
    <w:p w14:paraId="7DEC2007" w14:textId="77777777" w:rsidR="007C67A0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>
        <w:rPr>
          <w:sz w:val="28"/>
        </w:rPr>
        <w:br/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14:paraId="6695B5F6" w14:textId="77777777" w:rsidR="007C67A0" w:rsidRDefault="007C67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39"/>
        <w:gridCol w:w="677"/>
        <w:gridCol w:w="7099"/>
      </w:tblGrid>
      <w:tr w:rsidR="007C67A0" w14:paraId="2E474A80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18727D4E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7B3DD221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0DB3300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Развитие культуры» (далее – муниципальная программа)</w:t>
            </w:r>
          </w:p>
        </w:tc>
      </w:tr>
      <w:tr w:rsidR="007C67A0" w14:paraId="3CB738C1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001D9EF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2125999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75043020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 w14:paraId="59F1DF6D" w14:textId="77777777">
        <w:trPr>
          <w:trHeight w:val="1096"/>
        </w:trPr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5C092B23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</w:p>
          <w:p w14:paraId="66C8D48D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18F0235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2654950E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</w:t>
            </w:r>
          </w:p>
          <w:p w14:paraId="15E6FFD9" w14:textId="77777777" w:rsidR="007C67A0" w:rsidRDefault="007C67A0">
            <w:pPr>
              <w:jc w:val="both"/>
              <w:rPr>
                <w:i/>
                <w:sz w:val="28"/>
              </w:rPr>
            </w:pPr>
          </w:p>
        </w:tc>
      </w:tr>
      <w:tr w:rsidR="007C67A0" w14:paraId="6BFC60F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F155042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  <w:p w14:paraId="5FB4D0E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6BE774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3F3687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</w:t>
            </w:r>
          </w:p>
        </w:tc>
      </w:tr>
      <w:tr w:rsidR="007C67A0" w14:paraId="664B4065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4C21EB75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C52B2A8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1B9CB7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7C67A0" w14:paraId="60AA3696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FF25A9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14:paraId="3F89AB3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1F7A59E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D72B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и развитие культурного наслед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</w:tr>
      <w:tr w:rsidR="007C67A0" w14:paraId="57D00489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CFCFC9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14:paraId="107346D6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1713DB6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0592AE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величения количества посещений учреждений культуры </w:t>
            </w:r>
          </w:p>
        </w:tc>
      </w:tr>
      <w:tr w:rsidR="007C67A0" w14:paraId="04EF9E7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24AD814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Целевые показател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C506F1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4C216C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посещений учреждений культуры </w:t>
            </w:r>
          </w:p>
        </w:tc>
      </w:tr>
      <w:tr w:rsidR="007C67A0" w14:paraId="0648B047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79FF9F9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F45BA1F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1020A0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: </w:t>
            </w:r>
            <w:r>
              <w:rPr>
                <w:sz w:val="28"/>
              </w:rPr>
              <w:br/>
            </w:r>
            <w:r>
              <w:rPr>
                <w:spacing w:val="-6"/>
                <w:sz w:val="28"/>
              </w:rPr>
              <w:t xml:space="preserve">2019 – 2030 годы, этапы реализации </w:t>
            </w:r>
            <w:r>
              <w:rPr>
                <w:sz w:val="28"/>
              </w:rPr>
              <w:t>муниципальной программы не предусмотрены</w:t>
            </w:r>
          </w:p>
        </w:tc>
      </w:tr>
      <w:tr w:rsidR="007C67A0" w14:paraId="21CE5942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D9F4A91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52FC6E0C" w14:textId="77777777" w:rsidR="007C67A0" w:rsidRDefault="00000000">
            <w:pPr>
              <w:tabs>
                <w:tab w:val="left" w:pos="0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916A63D" w14:textId="740A0B09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F85A04">
              <w:rPr>
                <w:sz w:val="28"/>
              </w:rPr>
              <w:t>86214,6</w:t>
            </w:r>
            <w:r>
              <w:rPr>
                <w:sz w:val="28"/>
              </w:rPr>
              <w:t xml:space="preserve"> тыс. рублей, в том числе:</w:t>
            </w:r>
          </w:p>
          <w:p w14:paraId="34F450D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bookmarkStart w:id="6" w:name="OLE_LINK7"/>
            <w:r>
              <w:rPr>
                <w:sz w:val="28"/>
              </w:rPr>
              <w:t>в 2019 году – 6944,4 тыс. рублей;</w:t>
            </w:r>
          </w:p>
          <w:p w14:paraId="1BCF4545" w14:textId="1610D76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6016,5 тыс. рублей; </w:t>
            </w:r>
          </w:p>
          <w:p w14:paraId="79A11BC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34B314C8" w14:textId="6A9FF89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>5866,0 тыс. рублей;</w:t>
            </w:r>
          </w:p>
          <w:p w14:paraId="553109C2" w14:textId="5E2FCB8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4B25F5">
              <w:rPr>
                <w:sz w:val="28"/>
              </w:rPr>
              <w:t xml:space="preserve"> 9062,0</w:t>
            </w:r>
            <w:r>
              <w:rPr>
                <w:sz w:val="28"/>
              </w:rPr>
              <w:t xml:space="preserve"> тыс. рублей;</w:t>
            </w:r>
          </w:p>
          <w:p w14:paraId="55502DCB" w14:textId="0168014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7FF9A82C" w14:textId="6033667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27B5A19D" w14:textId="6C12440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E05C0CC" w14:textId="575F9119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3DC25E3A" w14:textId="47C645F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64A5A452" w14:textId="4D76A81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419DC20B" w14:textId="3044724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  <w:bookmarkEnd w:id="6"/>
          </w:p>
          <w:p w14:paraId="5C29FB2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 объем:</w:t>
            </w:r>
          </w:p>
          <w:p w14:paraId="51961616" w14:textId="74AE3AC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05DA25E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1CEDF06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 тыс. рублей; </w:t>
            </w:r>
          </w:p>
          <w:p w14:paraId="6F2D850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40561C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428DD0ED" w14:textId="50DEE0F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5594DE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4B2B9C5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31AC2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4AD27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1D9A8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2634E86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56C36505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210748D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2F82E3CF" w14:textId="34906CA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4B6A456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46F56C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14:paraId="503DA8F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68892CC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187CEF1" w14:textId="27529EF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021AEF0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E50ECE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19E5D4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36E209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02E56E5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6C5E00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602F8A9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1AE58A5F" w14:textId="411F3DDE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 бюджета поселения составляет </w:t>
            </w:r>
            <w:r w:rsidR="00F85A04">
              <w:rPr>
                <w:sz w:val="28"/>
              </w:rPr>
              <w:t>83778,8</w:t>
            </w:r>
            <w:r w:rsidR="00D575A4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72FA101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14:paraId="7E490BD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0 году –6016,5 тыс. рублей; </w:t>
            </w:r>
          </w:p>
          <w:p w14:paraId="53571E5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5033486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14:paraId="5A6E0AC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A6B1B">
              <w:rPr>
                <w:sz w:val="28"/>
              </w:rPr>
              <w:t>6626,2</w:t>
            </w:r>
            <w:r>
              <w:rPr>
                <w:sz w:val="28"/>
              </w:rPr>
              <w:t xml:space="preserve"> тыс. рублей;</w:t>
            </w:r>
          </w:p>
          <w:p w14:paraId="4AA099A9" w14:textId="5260BA9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0E33BDAB" w14:textId="221BD46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71FFF15B" w14:textId="1865341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2DB1EA8" w14:textId="58B730C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2B33CA68" w14:textId="2FB163A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CE8B42C" w14:textId="2CF1288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654FC44" w14:textId="678F112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</w:p>
          <w:p w14:paraId="055E6EF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12D4687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79B7F8B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муниципальной программы подлежат уточнению.</w:t>
            </w:r>
          </w:p>
        </w:tc>
      </w:tr>
      <w:tr w:rsidR="007C67A0" w14:paraId="0945C498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442F05A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</w:t>
            </w:r>
          </w:p>
          <w:p w14:paraId="170B6917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2BCB5A4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52C4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</w:tbl>
    <w:p w14:paraId="5493A387" w14:textId="77777777" w:rsidR="007C67A0" w:rsidRDefault="007C67A0">
      <w:pPr>
        <w:spacing w:line="228" w:lineRule="auto"/>
        <w:jc w:val="center"/>
        <w:rPr>
          <w:sz w:val="28"/>
        </w:rPr>
      </w:pPr>
    </w:p>
    <w:p w14:paraId="3EF5679B" w14:textId="77777777" w:rsidR="007C67A0" w:rsidRDefault="007C67A0">
      <w:pPr>
        <w:spacing w:line="228" w:lineRule="auto"/>
        <w:jc w:val="center"/>
        <w:rPr>
          <w:sz w:val="28"/>
        </w:rPr>
      </w:pPr>
    </w:p>
    <w:p w14:paraId="67947EEC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АСПОРТ</w:t>
      </w:r>
    </w:p>
    <w:p w14:paraId="46D606DD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одпрограммы «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</w:t>
      </w:r>
    </w:p>
    <w:p w14:paraId="1BD2320A" w14:textId="77777777" w:rsidR="007C67A0" w:rsidRDefault="007C67A0">
      <w:pPr>
        <w:spacing w:line="228" w:lineRule="auto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3"/>
        <w:gridCol w:w="7151"/>
      </w:tblGrid>
      <w:tr w:rsidR="007C67A0" w14:paraId="5622127E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69D676BB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395E09D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7D6CA7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а 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(далее – подпрограмма )</w:t>
            </w:r>
          </w:p>
        </w:tc>
      </w:tr>
      <w:tr w:rsidR="007C67A0" w14:paraId="2B41F1E5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2C4EC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62D619ED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AAD94CE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03278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 w14:paraId="6991E302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BE995F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B2A05C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462DA613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14:paraId="6048F2A7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B075D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CBEA49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</w:t>
            </w:r>
          </w:p>
          <w:p w14:paraId="58BDC93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03DC3273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1880A7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уют </w:t>
            </w:r>
          </w:p>
        </w:tc>
      </w:tr>
      <w:tr w:rsidR="007C67A0" w14:paraId="38B8BAED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A4E172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14:paraId="7469C9E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9745826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1F6675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посещений учреждений культуры</w:t>
            </w:r>
          </w:p>
        </w:tc>
      </w:tr>
      <w:tr w:rsidR="007C67A0" w14:paraId="0547D653" w14:textId="77777777">
        <w:trPr>
          <w:trHeight w:val="1499"/>
        </w:trPr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1E7F6FB" w14:textId="77777777" w:rsidR="007C67A0" w:rsidRDefault="00000000">
            <w:pPr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Задач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5AFACFB4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2FF020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ивлекательности муниципальных учреждений культуры для жителей поселения, а также повышение доступности и качества услуг муниципальных учреждений культуры для населения;</w:t>
            </w:r>
          </w:p>
          <w:p w14:paraId="6BFDDE5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кадрового обеспечения в отрасли </w:t>
            </w:r>
            <w:r>
              <w:rPr>
                <w:sz w:val="28"/>
              </w:rPr>
              <w:lastRenderedPageBreak/>
              <w:t xml:space="preserve">культуры </w:t>
            </w:r>
          </w:p>
        </w:tc>
      </w:tr>
      <w:tr w:rsidR="007C67A0" w14:paraId="214675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FF5E779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показатели подпрограммы </w:t>
            </w:r>
          </w:p>
          <w:p w14:paraId="07BDE514" w14:textId="77777777" w:rsidR="007C67A0" w:rsidRDefault="007C67A0">
            <w:pPr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B09D4C2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333DB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п роста численности участников культурно-досуговых мероприятий;</w:t>
            </w:r>
          </w:p>
          <w:p w14:paraId="577AE8EB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7C67A0" w14:paraId="6DE5C759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7206D05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22030E9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A5486E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подпрограммы : 2019 – 2030 годы, </w:t>
            </w:r>
          </w:p>
          <w:p w14:paraId="47C8655F" w14:textId="77777777" w:rsidR="007C67A0" w:rsidRDefault="00000000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этапы реализации подпрограммы не предусмотрены</w:t>
            </w:r>
          </w:p>
        </w:tc>
      </w:tr>
      <w:tr w:rsidR="007C67A0" w14:paraId="41D98C60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31D995F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есурсное </w:t>
            </w:r>
          </w:p>
          <w:p w14:paraId="419184B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подпрограммы </w:t>
            </w:r>
          </w:p>
          <w:p w14:paraId="069C301A" w14:textId="77777777" w:rsidR="007C67A0" w:rsidRDefault="007C67A0">
            <w:pPr>
              <w:spacing w:line="228" w:lineRule="auto"/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30EE18F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9403BBB" w14:textId="4AC9811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одпрограммы составляет </w:t>
            </w:r>
            <w:r w:rsidR="008F5FD5">
              <w:rPr>
                <w:sz w:val="28"/>
              </w:rPr>
              <w:t>86214,6</w:t>
            </w:r>
            <w:r>
              <w:rPr>
                <w:sz w:val="28"/>
              </w:rPr>
              <w:t xml:space="preserve"> тыс. рублей, в том числе:</w:t>
            </w:r>
          </w:p>
          <w:p w14:paraId="6D5F60FE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19 году – 6944,4 тыс. рублей;</w:t>
            </w:r>
          </w:p>
          <w:p w14:paraId="7F18F4E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0 году – 6016,5 тыс. рублей; </w:t>
            </w:r>
          </w:p>
          <w:p w14:paraId="7B77E282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1 году – 5891,6 тыс. рублей;</w:t>
            </w:r>
          </w:p>
          <w:p w14:paraId="4139960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2 году – 5866,0 тыс. рублей;</w:t>
            </w:r>
          </w:p>
          <w:p w14:paraId="593D6DAC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3 году – 9062,0 тыс. рублей;</w:t>
            </w:r>
          </w:p>
          <w:p w14:paraId="24A5453D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4 году – 6860,7 тыс. рублей;</w:t>
            </w:r>
          </w:p>
          <w:p w14:paraId="735E0242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5 году – 7246,9 тыс. рублей;</w:t>
            </w:r>
          </w:p>
          <w:p w14:paraId="78899AA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6 году – 7665,3 тыс. рублей;</w:t>
            </w:r>
          </w:p>
          <w:p w14:paraId="51FF0276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7 году – 7665,3 тыс. рублей;</w:t>
            </w:r>
          </w:p>
          <w:p w14:paraId="3F0E443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8 году – 7665,3 тыс. рублей;</w:t>
            </w:r>
          </w:p>
          <w:p w14:paraId="215B68D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9 году – 7665,3 тыс. рублей;</w:t>
            </w:r>
          </w:p>
          <w:p w14:paraId="733B4876" w14:textId="2A8FDCC7" w:rsidR="007C67A0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30 году – 7665,3 тыс. рублей</w:t>
            </w:r>
            <w:r>
              <w:rPr>
                <w:sz w:val="28"/>
              </w:rPr>
              <w:t>, в том числе объем:</w:t>
            </w:r>
          </w:p>
          <w:p w14:paraId="4457DF03" w14:textId="24022ED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7A1351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522D6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 тыс. рублей; </w:t>
            </w:r>
          </w:p>
          <w:p w14:paraId="33A01E5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0B89FB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65D3D41E" w14:textId="128DCB3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0A7D7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0B15B9E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5B890A3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335A98A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359F3E5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927A39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40BBA7B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7A1E7C88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7E9C782C" w14:textId="40F51661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53BB191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4BBF1B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0 году – 0,0 тыс. рублей; </w:t>
            </w:r>
          </w:p>
          <w:p w14:paraId="7D7C4C1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48097F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4532882" w14:textId="572DF9A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3546098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AE73A2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73AEF56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A089D2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782827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44D3F52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126FF46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6BFF6E67" w14:textId="794D4949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бюджета поселения составляет </w:t>
            </w:r>
            <w:r w:rsidR="00F85A04">
              <w:rPr>
                <w:sz w:val="28"/>
              </w:rPr>
              <w:t>83778,8</w:t>
            </w:r>
            <w:r w:rsidR="00831B36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2AF9D9F0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19 году – 6944,4 тыс. рублей;</w:t>
            </w:r>
          </w:p>
          <w:p w14:paraId="4E2A982A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 xml:space="preserve">в 2020 году –6016,5 тыс. рублей; </w:t>
            </w:r>
          </w:p>
          <w:p w14:paraId="531C6424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1 году – 5891,6 тыс. рублей;</w:t>
            </w:r>
          </w:p>
          <w:p w14:paraId="033A8D9A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2 году –5866,0 тыс. рублей;</w:t>
            </w:r>
          </w:p>
          <w:p w14:paraId="7856FC39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3 году – 6626,2 тыс. рублей;</w:t>
            </w:r>
          </w:p>
          <w:p w14:paraId="3C17082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4 году – 6860,7 тыс. рублей;</w:t>
            </w:r>
          </w:p>
          <w:p w14:paraId="5AA08ADF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5 году – 7246,9 тыс. рублей;</w:t>
            </w:r>
          </w:p>
          <w:p w14:paraId="5BFC6A85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6 году – 7665,3 тыс. рублей;</w:t>
            </w:r>
          </w:p>
          <w:p w14:paraId="7D8F6487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7 году – 7665,3 тыс. рублей;</w:t>
            </w:r>
          </w:p>
          <w:p w14:paraId="011084AF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8 году – 7665,3 тыс. рублей;</w:t>
            </w:r>
          </w:p>
          <w:p w14:paraId="71BEE7F1" w14:textId="77777777" w:rsidR="00F85A04" w:rsidRPr="00F85A04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29 году – 7665,3 тыс. рублей;</w:t>
            </w:r>
          </w:p>
          <w:p w14:paraId="3166217C" w14:textId="43D4F57F" w:rsidR="007C67A0" w:rsidRDefault="00F85A04" w:rsidP="00F85A04">
            <w:pPr>
              <w:spacing w:line="228" w:lineRule="auto"/>
              <w:jc w:val="both"/>
              <w:rPr>
                <w:sz w:val="28"/>
              </w:rPr>
            </w:pPr>
            <w:r w:rsidRPr="00F85A04">
              <w:rPr>
                <w:sz w:val="28"/>
              </w:rPr>
              <w:t>в 2030 году – 7665,3 тыс. рублей.</w:t>
            </w:r>
          </w:p>
          <w:p w14:paraId="361F5675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6B449A1F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70EFAA6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51EB151E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295FC5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EFF34C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оздание условий для доступности участия населения</w:t>
            </w:r>
            <w:r>
              <w:rPr>
                <w:sz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14:paraId="6F99A5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улучшение материально-технического состояния зданий учреждений культуры;</w:t>
            </w:r>
          </w:p>
          <w:p w14:paraId="746CBB6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A5DAEFE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14:paraId="24B28ADF" w14:textId="77777777" w:rsidR="007C67A0" w:rsidRDefault="007C67A0">
      <w:pPr>
        <w:jc w:val="center"/>
        <w:rPr>
          <w:sz w:val="28"/>
        </w:rPr>
      </w:pPr>
    </w:p>
    <w:p w14:paraId="70865B4F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риоритеты и цели в сфере культуры </w:t>
      </w:r>
    </w:p>
    <w:p w14:paraId="6D69DEC8" w14:textId="77777777" w:rsidR="007C67A0" w:rsidRDefault="007C67A0">
      <w:pPr>
        <w:spacing w:line="228" w:lineRule="auto"/>
        <w:jc w:val="center"/>
        <w:rPr>
          <w:sz w:val="28"/>
        </w:rPr>
      </w:pPr>
    </w:p>
    <w:p w14:paraId="11948CE1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приоритетами муниципальной политики в сфере культуры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являются:</w:t>
      </w:r>
    </w:p>
    <w:p w14:paraId="0AED4EB6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ступа граждан к культурным ценностям и участию в культурной жизни, </w:t>
      </w:r>
    </w:p>
    <w:p w14:paraId="4CF14DB8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ализация творческого потенциала населения.</w:t>
      </w:r>
    </w:p>
    <w:p w14:paraId="603F6F1F" w14:textId="77777777" w:rsidR="007C67A0" w:rsidRDefault="000000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ализация указанных основных приоритетов осуществляется в соответствии с стратегией социально-экономического развития Ростовской области на период до 2030 года. </w:t>
      </w:r>
    </w:p>
    <w:p w14:paraId="7C96EBF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ходя из приоритетных направлений развития сферы культуры,  в рамках реализации муниципальной программы планируется выполнение мероприятий с учетом развития культурно-досуговой деятельности, поддержки муниципальных учреждений культуры.</w:t>
      </w:r>
    </w:p>
    <w:p w14:paraId="44E6B48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ратегические цели развития отрасли культуры включают в себя:</w:t>
      </w:r>
    </w:p>
    <w:p w14:paraId="61A769A4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</w:rPr>
        <w:t>для доступа всех категорий населения к культурным ценностям и информационным</w:t>
      </w:r>
      <w:r>
        <w:rPr>
          <w:sz w:val="28"/>
        </w:rPr>
        <w:t xml:space="preserve"> ресурсам;</w:t>
      </w:r>
    </w:p>
    <w:p w14:paraId="6E8C9BEE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создание условий для сохранения и развития культурного потенциала.</w:t>
      </w:r>
    </w:p>
    <w:p w14:paraId="2346F41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реализации указанных целей необходимо обеспечить:</w:t>
      </w:r>
    </w:p>
    <w:p w14:paraId="74100A12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культурно - досуговой деятельности;</w:t>
      </w:r>
    </w:p>
    <w:p w14:paraId="265F595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лучшение материально-технической базы учреждений культуры.</w:t>
      </w:r>
    </w:p>
    <w:p w14:paraId="32F226CF" w14:textId="46E62D3D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</w:t>
      </w:r>
      <w:r w:rsidR="00EA7C59">
        <w:rPr>
          <w:sz w:val="28"/>
        </w:rPr>
        <w:t xml:space="preserve"> </w:t>
      </w:r>
      <w:r>
        <w:rPr>
          <w:sz w:val="28"/>
        </w:rPr>
        <w:t xml:space="preserve">«Развитие культуры», подпрограммы муниципальной программы  «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приведены в  приложении №1 к муниципальной программе.</w:t>
      </w:r>
    </w:p>
    <w:p w14:paraId="0EC7976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ограммы «Развитие культуры» приведен в приложении № 2 к муниципальной программе.</w:t>
      </w:r>
    </w:p>
    <w:p w14:paraId="1A076FA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Перечень инвестиционных проектов (объектов капитального строительства,</w:t>
      </w:r>
      <w:r>
        <w:rPr>
          <w:sz w:val="28"/>
        </w:rPr>
        <w:t xml:space="preserve"> реконструкции и капитального ремонта, находящихся в муниципальной </w:t>
      </w:r>
      <w:r>
        <w:rPr>
          <w:spacing w:val="-6"/>
          <w:sz w:val="28"/>
        </w:rPr>
        <w:t xml:space="preserve">собственности) приведен в приложении № 3 к </w:t>
      </w:r>
      <w:r>
        <w:rPr>
          <w:sz w:val="28"/>
        </w:rPr>
        <w:t>муниципальной программе.</w:t>
      </w:r>
    </w:p>
    <w:p w14:paraId="2A544153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поселения на реализацию муниципальной программы </w:t>
      </w:r>
      <w:r>
        <w:rPr>
          <w:spacing w:val="-6"/>
          <w:sz w:val="28"/>
        </w:rPr>
        <w:t>«Развитие культуры» приведены в приложении № 4</w:t>
      </w:r>
      <w:r>
        <w:rPr>
          <w:sz w:val="28"/>
        </w:rPr>
        <w:t xml:space="preserve"> к муниципальной программе.</w:t>
      </w:r>
    </w:p>
    <w:p w14:paraId="7D5AE231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«Развитие культуры» приведены в приложении № 5 к муниципальной программе.</w:t>
      </w:r>
    </w:p>
    <w:p w14:paraId="22A47839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1AA4F774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6F80692F" w14:textId="77777777" w:rsidR="00EA7C59" w:rsidRPr="00EA7C59" w:rsidRDefault="00EA7C59" w:rsidP="00EA7C59">
      <w:pPr>
        <w:rPr>
          <w:sz w:val="28"/>
        </w:rPr>
      </w:pPr>
      <w:proofErr w:type="spellStart"/>
      <w:r w:rsidRPr="00EA7C59">
        <w:rPr>
          <w:sz w:val="28"/>
        </w:rPr>
        <w:t>И.о.главы</w:t>
      </w:r>
      <w:proofErr w:type="spellEnd"/>
      <w:r w:rsidRPr="00EA7C59">
        <w:rPr>
          <w:sz w:val="28"/>
        </w:rPr>
        <w:t xml:space="preserve"> Администрации</w:t>
      </w:r>
    </w:p>
    <w:p w14:paraId="2C5016E1" w14:textId="77777777" w:rsidR="00EA7C59" w:rsidRPr="00EA7C59" w:rsidRDefault="00EA7C59" w:rsidP="00EA7C59">
      <w:pPr>
        <w:rPr>
          <w:sz w:val="28"/>
        </w:rPr>
      </w:pPr>
      <w:proofErr w:type="spellStart"/>
      <w:r w:rsidRPr="00EA7C59">
        <w:rPr>
          <w:sz w:val="28"/>
        </w:rPr>
        <w:t>Лопанского</w:t>
      </w:r>
      <w:proofErr w:type="spellEnd"/>
      <w:r w:rsidRPr="00EA7C59">
        <w:rPr>
          <w:sz w:val="28"/>
        </w:rPr>
        <w:t xml:space="preserve"> сельского поселения                                                    </w:t>
      </w:r>
      <w:proofErr w:type="spellStart"/>
      <w:r w:rsidRPr="00EA7C59">
        <w:rPr>
          <w:sz w:val="28"/>
        </w:rPr>
        <w:t>А.С.Безуглов</w:t>
      </w:r>
      <w:proofErr w:type="spellEnd"/>
    </w:p>
    <w:p w14:paraId="17D23C8D" w14:textId="77777777" w:rsidR="007C67A0" w:rsidRDefault="007C67A0">
      <w:pPr>
        <w:sectPr w:rsidR="007C67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425" w:bottom="1134" w:left="567" w:header="720" w:footer="720" w:gutter="0"/>
          <w:cols w:space="720"/>
        </w:sectPr>
      </w:pPr>
    </w:p>
    <w:p w14:paraId="3E3F80BF" w14:textId="3989AB7D" w:rsidR="007C67A0" w:rsidRPr="00BD245F" w:rsidRDefault="002C0BC2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П</w:t>
      </w:r>
      <w:r w:rsidR="00000000" w:rsidRPr="00BD245F">
        <w:rPr>
          <w:color w:val="auto"/>
          <w:sz w:val="24"/>
        </w:rPr>
        <w:t>риложение № 3</w:t>
      </w:r>
    </w:p>
    <w:p w14:paraId="253B03B8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640A65A2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«Развитие культуры»</w:t>
      </w:r>
    </w:p>
    <w:p w14:paraId="7DE9F61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p w14:paraId="13934620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13F5E4B6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5B53DE9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BD245F" w:rsidRPr="00BD245F" w14:paraId="0A282D58" w14:textId="77777777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F948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2166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1D9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48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A3E7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416BFF2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8486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0F6F152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A47D0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5AF1D2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BD245F" w:rsidRPr="00BD245F" w14:paraId="569BE8EA" w14:textId="77777777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03793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DB7F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1497D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1CA6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0E52B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CC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30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D8FA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E261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8CB7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2CFE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F914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6783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E9AC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4214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67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79198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95A59" w14:textId="77777777" w:rsidR="007C67A0" w:rsidRPr="00BD245F" w:rsidRDefault="00000000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36433805" w14:textId="77777777" w:rsidR="007C67A0" w:rsidRPr="00BD245F" w:rsidRDefault="007C67A0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BD245F" w:rsidRPr="00BD245F" w14:paraId="73D5618A" w14:textId="77777777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8D79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38B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35FD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02D6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4C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83F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A3C1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9E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677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D56B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48BF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A4246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2C1C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1ECE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99B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51C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9525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627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7C67A0" w14:paraId="422EA7B8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BD8D4" w14:textId="77777777" w:rsidR="007C67A0" w:rsidRDefault="00000000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A13DB" w14:textId="77777777" w:rsidR="007C67A0" w:rsidRDefault="00000000">
            <w:r>
              <w:t>Муниципальная программа «Развитие культуры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8A6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4A232" w14:textId="77777777" w:rsidR="007C67A0" w:rsidRDefault="00000000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3DC4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16D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7D7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2D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E9D7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B04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E9298" w14:textId="0C87C195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AA36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FD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1BDC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B564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A0F2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5175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AD3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1D268D41" w14:textId="77777777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51E48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75AD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5BEA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FFBF1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F5E9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6CFA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E622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688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525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FAAE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C047D" w14:textId="58280F4C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D51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007EF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D2C3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5CB9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01321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A9E5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A83F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7C67A0" w14:paraId="5D4AB9E7" w14:textId="77777777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B241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57EE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E2A1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18C0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5899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C1D4D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CFCB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1DD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BD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2C6A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AEBC" w14:textId="4DB5B487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B5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E494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EFE2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80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ECB0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F917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BD4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6C1E1DFC" w14:textId="77777777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AB095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4F98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6839F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425BB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4EE7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7C7D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A475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0A6D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108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FA1A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A17C7" w14:textId="7B13A105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F14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1E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E11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B35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D8F4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ECC9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C9D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46D0FC8D" w14:textId="77777777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1478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>
              <w:t xml:space="preserve">Развит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»</w:t>
            </w:r>
          </w:p>
        </w:tc>
      </w:tr>
      <w:tr w:rsidR="007C67A0" w14:paraId="077E1DAB" w14:textId="77777777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7B2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2370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A3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8E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№ 3-16-1-0357-22 от 23.05.202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93F18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630B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E0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5CAF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77BB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1A7C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E0250" w14:textId="75A55118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B976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CD45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AD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FC9C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BD6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7BB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02C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6CB7777F" w14:textId="77777777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4E61E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C87C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41E8D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BEE6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2F7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5744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B5B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054C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1DFE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7EA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D510" w14:textId="50293771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AB7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F0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15E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19B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EC3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C4A4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95E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7954AE96" w14:textId="77777777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03A7F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1019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7B7F4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8F644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C5463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E30F4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8FC6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897C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46E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840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90403" w14:textId="16CBD5A3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C5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BF4A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4BB6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61C0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D75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DFA3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C4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486DFEC2" w14:textId="77777777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AA8D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DB904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FA77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8785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820A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28AB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009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46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FD3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1F5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CC3F8" w14:textId="220AA0EC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ECF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E955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3952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EBB2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DF4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6049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AE8B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3ED32940" w14:textId="77777777" w:rsidR="007C67A0" w:rsidRDefault="007C67A0">
      <w:pPr>
        <w:jc w:val="both"/>
        <w:rPr>
          <w:sz w:val="28"/>
        </w:rPr>
      </w:pPr>
    </w:p>
    <w:p w14:paraId="45E24EBF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 xml:space="preserve">        </w:t>
      </w:r>
    </w:p>
    <w:p w14:paraId="15F3CEB4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54D96A6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C992E2E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2B8D6651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      Приложение № 4</w:t>
      </w:r>
    </w:p>
    <w:p w14:paraId="6A9AEF77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54E1915B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14:paraId="6C9223D3" w14:textId="77777777" w:rsidR="007C67A0" w:rsidRDefault="007C67A0">
      <w:pPr>
        <w:jc w:val="center"/>
        <w:outlineLvl w:val="1"/>
        <w:rPr>
          <w:sz w:val="28"/>
        </w:rPr>
      </w:pPr>
    </w:p>
    <w:p w14:paraId="3D7558B4" w14:textId="77777777" w:rsidR="007C67A0" w:rsidRDefault="00000000">
      <w:pPr>
        <w:jc w:val="center"/>
        <w:outlineLvl w:val="1"/>
        <w:rPr>
          <w:sz w:val="28"/>
        </w:rPr>
      </w:pPr>
      <w:r>
        <w:rPr>
          <w:sz w:val="28"/>
        </w:rPr>
        <w:t xml:space="preserve">РАСХОДЫ </w:t>
      </w:r>
    </w:p>
    <w:p w14:paraId="59D8BF64" w14:textId="77777777" w:rsidR="007C67A0" w:rsidRDefault="00000000">
      <w:pPr>
        <w:jc w:val="center"/>
        <w:rPr>
          <w:sz w:val="28"/>
        </w:rPr>
      </w:pPr>
      <w:r>
        <w:rPr>
          <w:sz w:val="28"/>
        </w:rPr>
        <w:t xml:space="preserve">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14:paraId="6B333C89" w14:textId="77777777" w:rsidR="007C67A0" w:rsidRDefault="007C67A0">
      <w:pPr>
        <w:jc w:val="center"/>
        <w:outlineLvl w:val="1"/>
        <w:rPr>
          <w:sz w:val="28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493"/>
        <w:gridCol w:w="842"/>
        <w:gridCol w:w="791"/>
        <w:gridCol w:w="734"/>
        <w:gridCol w:w="733"/>
        <w:gridCol w:w="735"/>
        <w:gridCol w:w="735"/>
        <w:gridCol w:w="734"/>
        <w:gridCol w:w="1003"/>
        <w:gridCol w:w="709"/>
        <w:gridCol w:w="709"/>
        <w:gridCol w:w="708"/>
        <w:gridCol w:w="561"/>
        <w:gridCol w:w="999"/>
      </w:tblGrid>
      <w:tr w:rsidR="007C67A0" w14:paraId="7041EF64" w14:textId="77777777" w:rsidTr="00503061">
        <w:trPr>
          <w:trHeight w:val="49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A652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B6CBC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4EA7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</w:p>
          <w:p w14:paraId="1C928D4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сполнитель,</w:t>
            </w:r>
          </w:p>
          <w:p w14:paraId="3D4388C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исполнитель,</w:t>
            </w:r>
          </w:p>
          <w:p w14:paraId="62E42BC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участник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6FCB6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A258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91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DE64F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1ED519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:rsidRPr="00FC340A" w14:paraId="39542F37" w14:textId="77777777" w:rsidTr="009A5BBF">
        <w:trPr>
          <w:trHeight w:val="115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9BFDF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2A142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413340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7E2A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ГРБ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9F4105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proofErr w:type="spellStart"/>
            <w:r w:rsidRPr="00FC340A">
              <w:rPr>
                <w:color w:val="auto"/>
                <w:sz w:val="18"/>
              </w:rPr>
              <w:t>РзПр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8E1C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FCA3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5DF0BA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E911B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59AD5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5ABE5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45E0A3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8171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96A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4A761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A2584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228877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DA3F2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5BA2C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B3FF4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30 </w:t>
            </w:r>
          </w:p>
        </w:tc>
      </w:tr>
    </w:tbl>
    <w:p w14:paraId="6DA41935" w14:textId="77777777" w:rsidR="007C67A0" w:rsidRPr="00FC340A" w:rsidRDefault="007C67A0">
      <w:pPr>
        <w:rPr>
          <w:color w:val="auto"/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563"/>
        <w:gridCol w:w="772"/>
        <w:gridCol w:w="791"/>
        <w:gridCol w:w="734"/>
        <w:gridCol w:w="680"/>
        <w:gridCol w:w="53"/>
        <w:gridCol w:w="803"/>
        <w:gridCol w:w="703"/>
        <w:gridCol w:w="709"/>
        <w:gridCol w:w="992"/>
        <w:gridCol w:w="709"/>
        <w:gridCol w:w="709"/>
        <w:gridCol w:w="708"/>
        <w:gridCol w:w="709"/>
        <w:gridCol w:w="870"/>
      </w:tblGrid>
      <w:tr w:rsidR="00FC340A" w:rsidRPr="00FC340A" w14:paraId="34F88E56" w14:textId="77777777" w:rsidTr="00DB18BC">
        <w:trPr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80A5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62018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E161E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767877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F87659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E11DC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3F64C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932AE" w14:textId="77777777" w:rsidR="009A5BBF" w:rsidRPr="00FC340A" w:rsidRDefault="009A5BBF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FC340A">
              <w:rPr>
                <w:rFonts w:ascii="Calibri" w:hAnsi="Calibri"/>
                <w:color w:val="auto"/>
                <w:sz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A0CB5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F6713E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32A2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59ADF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34263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B6C6F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B433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4DDD1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275B8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EE146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921B5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247063" w14:textId="520467C3" w:rsidR="009A5BBF" w:rsidRPr="00FC340A" w:rsidRDefault="009A5BBF">
            <w:pPr>
              <w:rPr>
                <w:color w:val="auto"/>
              </w:rPr>
            </w:pPr>
            <w:r w:rsidRPr="00FC340A">
              <w:rPr>
                <w:color w:val="auto"/>
                <w:sz w:val="18"/>
              </w:rPr>
              <w:t>20</w:t>
            </w:r>
          </w:p>
        </w:tc>
      </w:tr>
      <w:tr w:rsidR="00FC340A" w:rsidRPr="00FC340A" w14:paraId="71D6E6EA" w14:textId="77777777" w:rsidTr="009A5BBF">
        <w:trPr>
          <w:trHeight w:val="64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794332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bookmarkStart w:id="7" w:name="OLE_LINK9"/>
            <w:bookmarkStart w:id="8" w:name="OLE_LINK10"/>
            <w:bookmarkStart w:id="9" w:name="_Hlk30334991"/>
            <w:bookmarkEnd w:id="7"/>
            <w:bookmarkEnd w:id="8"/>
            <w:bookmarkEnd w:id="9"/>
            <w:r w:rsidRPr="00FC340A">
              <w:rPr>
                <w:color w:val="auto"/>
                <w:sz w:val="18"/>
              </w:rPr>
              <w:t>1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13B9B8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Муниципальная  программа «Развитие культуры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8988C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сего </w:t>
            </w:r>
          </w:p>
          <w:p w14:paraId="1290D807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 том числе: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BC3B9D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7E3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E7148D" w14:textId="77777777" w:rsidR="007C67A0" w:rsidRPr="00FC340A" w:rsidRDefault="00000000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0C456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D06F7E" w14:textId="62C068A8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520925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59827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ABD20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  <w:spacing w:val="-10"/>
                <w:sz w:val="18"/>
              </w:rPr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64DDD" w14:textId="77777777" w:rsidR="007C67A0" w:rsidRPr="00FC340A" w:rsidRDefault="00000000">
            <w:pPr>
              <w:rPr>
                <w:color w:val="auto"/>
              </w:rPr>
            </w:pPr>
            <w:r w:rsidRPr="00FC340A">
              <w:rPr>
                <w:color w:val="auto"/>
              </w:rPr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75FDF1" w14:textId="7D370063" w:rsidR="007C67A0" w:rsidRPr="00FC340A" w:rsidRDefault="009A5BBF">
            <w:pPr>
              <w:rPr>
                <w:color w:val="auto"/>
              </w:rPr>
            </w:pPr>
            <w:r w:rsidRPr="00FC340A">
              <w:rPr>
                <w:color w:val="auto"/>
              </w:rPr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BB430" w14:textId="4164A2C6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C3A4F" w14:textId="6E6B9797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359AE4" w14:textId="5ABA4E4E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84023C" w14:textId="08F05678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68FD6" w14:textId="04DE8F30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8EEFD" w14:textId="273AB656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554F7A" w14:textId="3648E2D7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</w:tr>
      <w:tr w:rsidR="00FC340A" w:rsidRPr="00FC340A" w14:paraId="4835F68C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598EA" w14:textId="77777777" w:rsidR="008F5FD5" w:rsidRPr="00FC340A" w:rsidRDefault="008F5FD5" w:rsidP="008F5FD5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A8373A" w14:textId="77777777" w:rsidR="008F5FD5" w:rsidRPr="00FC340A" w:rsidRDefault="008F5FD5" w:rsidP="008F5FD5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5B8D55" w14:textId="77777777" w:rsidR="008F5FD5" w:rsidRPr="00FC340A" w:rsidRDefault="008F5FD5" w:rsidP="008F5FD5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Ответственный исполнитель-Администрация </w:t>
            </w:r>
            <w:proofErr w:type="spellStart"/>
            <w:r w:rsidRPr="00FC340A">
              <w:rPr>
                <w:color w:val="auto"/>
                <w:sz w:val="18"/>
              </w:rPr>
              <w:t>Лопанского</w:t>
            </w:r>
            <w:proofErr w:type="spellEnd"/>
            <w:r w:rsidRPr="00FC340A">
              <w:rPr>
                <w:color w:val="auto"/>
                <w:sz w:val="18"/>
              </w:rPr>
              <w:t xml:space="preserve"> сельского поселения (</w:t>
            </w:r>
            <w:proofErr w:type="spellStart"/>
            <w:r w:rsidRPr="00FC340A">
              <w:rPr>
                <w:color w:val="auto"/>
                <w:sz w:val="18"/>
              </w:rPr>
              <w:t>Г.А.Гимбатова</w:t>
            </w:r>
            <w:proofErr w:type="spellEnd"/>
            <w:r w:rsidRPr="00FC340A">
              <w:rPr>
                <w:color w:val="auto"/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9A084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9FA8FD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22E53A" w14:textId="77777777" w:rsidR="008F5FD5" w:rsidRPr="00FC340A" w:rsidRDefault="008F5FD5" w:rsidP="008F5FD5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0AA73" w14:textId="77777777" w:rsidR="008F5FD5" w:rsidRPr="00FC340A" w:rsidRDefault="008F5FD5" w:rsidP="008F5FD5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7E973" w14:textId="47206E4E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3BB4A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4EFE8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47206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0261" w14:textId="7777777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337E7" w14:textId="4876027C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46BB7" w14:textId="3BAC9C80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51A4E" w14:textId="65BEB258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EFF79" w14:textId="4C850D93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B9654" w14:textId="28D2F032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F866" w14:textId="49F15DDA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01967" w14:textId="616EEAB2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4EAB" w14:textId="5228ACA7" w:rsidR="008F5FD5" w:rsidRPr="00FC340A" w:rsidRDefault="008F5FD5" w:rsidP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</w:tr>
      <w:tr w:rsidR="008F5FD5" w14:paraId="3FB8EE93" w14:textId="77777777" w:rsidTr="009A5BBF">
        <w:trPr>
          <w:trHeight w:val="1469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403F96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3875" w14:textId="77777777" w:rsidR="008F5FD5" w:rsidRDefault="008F5FD5" w:rsidP="008F5FD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86A79D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</w:t>
            </w:r>
            <w:r>
              <w:rPr>
                <w:sz w:val="18"/>
              </w:rPr>
              <w:lastRenderedPageBreak/>
              <w:t>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8F3F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46B4D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54CA1" w14:textId="77777777" w:rsidR="008F5FD5" w:rsidRDefault="008F5FD5" w:rsidP="008F5FD5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39864B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1C1DC" w14:textId="0F61E817" w:rsidR="008F5FD5" w:rsidRPr="000C5D7D" w:rsidRDefault="003B50B9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71439" w14:textId="77777777" w:rsidR="008F5FD5" w:rsidRPr="000C5D7D" w:rsidRDefault="008F5FD5" w:rsidP="008F5FD5">
            <w:r w:rsidRPr="000C5D7D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FBFED" w14:textId="77777777" w:rsidR="008F5FD5" w:rsidRPr="000C5D7D" w:rsidRDefault="008F5FD5" w:rsidP="008F5FD5">
            <w:r w:rsidRPr="000C5D7D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2AC2E" w14:textId="77777777" w:rsidR="008F5FD5" w:rsidRPr="000C5D7D" w:rsidRDefault="008F5FD5" w:rsidP="008F5FD5">
            <w:r w:rsidRPr="000C5D7D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4CB0" w14:textId="77777777" w:rsidR="008F5FD5" w:rsidRPr="000C5D7D" w:rsidRDefault="008F5FD5" w:rsidP="008F5FD5">
            <w:r w:rsidRPr="000C5D7D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EA599" w14:textId="77777777" w:rsidR="008F5FD5" w:rsidRPr="000C5D7D" w:rsidRDefault="008F5FD5" w:rsidP="008F5FD5">
            <w: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B81F" w14:textId="65FE18FB" w:rsidR="008F5FD5" w:rsidRPr="00C67BA0" w:rsidRDefault="008F5FD5" w:rsidP="008F5FD5">
            <w:pPr>
              <w:rPr>
                <w:color w:val="FF0000"/>
              </w:rPr>
            </w:pPr>
            <w:r w:rsidRPr="00E14911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B596C" w14:textId="11D7E1BB" w:rsidR="008F5FD5" w:rsidRPr="00C67BA0" w:rsidRDefault="008F5FD5" w:rsidP="008F5FD5">
            <w:pPr>
              <w:rPr>
                <w:color w:val="FF0000"/>
              </w:rPr>
            </w:pPr>
            <w:r w:rsidRPr="00E14911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26E1C" w14:textId="45FD7732" w:rsidR="008F5FD5" w:rsidRPr="00C67BA0" w:rsidRDefault="008F5FD5" w:rsidP="008F5FD5">
            <w:pPr>
              <w:rPr>
                <w:color w:val="FF0000"/>
              </w:rPr>
            </w:pPr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F4E6" w14:textId="56E801CE" w:rsidR="008F5FD5" w:rsidRPr="000C5D7D" w:rsidRDefault="008F5FD5" w:rsidP="008F5FD5">
            <w:r w:rsidRPr="00E14911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DF564" w14:textId="3F54B072" w:rsidR="008F5FD5" w:rsidRPr="000C5D7D" w:rsidRDefault="008F5FD5" w:rsidP="008F5FD5"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BF55E" w14:textId="7537D9C8" w:rsidR="008F5FD5" w:rsidRPr="000C5D7D" w:rsidRDefault="008F5FD5" w:rsidP="008F5FD5">
            <w:r w:rsidRPr="00E14911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0CA2C" w14:textId="06EA3430" w:rsidR="008F5FD5" w:rsidRDefault="008F5FD5" w:rsidP="008F5FD5">
            <w:r w:rsidRPr="00E14911">
              <w:t>7665,3</w:t>
            </w:r>
          </w:p>
        </w:tc>
      </w:tr>
      <w:tr w:rsidR="008F5FD5" w14:paraId="018625EE" w14:textId="77777777" w:rsidTr="009A5BBF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4928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F44F82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Подпрограмма «Развит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9B0F1D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  <w:p w14:paraId="6D9F79B0" w14:textId="77777777" w:rsidR="008F5FD5" w:rsidRDefault="008F5FD5" w:rsidP="008F5FD5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0C50F2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8A1F11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6B021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2FE3D8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480B5" w14:textId="5D2DABCC" w:rsidR="008F5FD5" w:rsidRPr="00E8516C" w:rsidRDefault="008F5FD5" w:rsidP="008F5FD5">
            <w:r w:rsidRPr="00342F0C"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4BD0" w14:textId="64771578" w:rsidR="008F5FD5" w:rsidRPr="00E8516C" w:rsidRDefault="008F5FD5" w:rsidP="008F5FD5">
            <w:r w:rsidRPr="00342F0C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B3CE8" w14:textId="0208D9D1" w:rsidR="008F5FD5" w:rsidRPr="00E8516C" w:rsidRDefault="008F5FD5" w:rsidP="008F5FD5">
            <w:r w:rsidRPr="00342F0C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C8D7D" w14:textId="0A6CD9B1" w:rsidR="008F5FD5" w:rsidRPr="00E8516C" w:rsidRDefault="008F5FD5" w:rsidP="008F5FD5">
            <w:r w:rsidRPr="00342F0C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CBBF8" w14:textId="3DED7591" w:rsidR="008F5FD5" w:rsidRPr="00E8516C" w:rsidRDefault="008F5FD5" w:rsidP="008F5FD5">
            <w:r w:rsidRPr="00342F0C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3DE7B" w14:textId="5468A461" w:rsidR="008F5FD5" w:rsidRPr="00E8516C" w:rsidRDefault="008F5FD5" w:rsidP="008F5FD5">
            <w:r w:rsidRPr="00342F0C"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CFCC" w14:textId="6AE2AA0D" w:rsidR="008F5FD5" w:rsidRPr="00E8516C" w:rsidRDefault="008F5FD5" w:rsidP="008F5FD5">
            <w:r w:rsidRPr="00342F0C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2D161" w14:textId="401DC431" w:rsidR="008F5FD5" w:rsidRPr="00E8516C" w:rsidRDefault="008F5FD5" w:rsidP="008F5FD5">
            <w:r w:rsidRPr="00342F0C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72AEA" w14:textId="7C7845E5" w:rsidR="008F5FD5" w:rsidRPr="00E8516C" w:rsidRDefault="008F5FD5" w:rsidP="008F5FD5">
            <w:r w:rsidRPr="00342F0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62115" w14:textId="019D6F46" w:rsidR="008F5FD5" w:rsidRPr="00E8516C" w:rsidRDefault="008F5FD5" w:rsidP="008F5FD5">
            <w:r w:rsidRPr="00342F0C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006CF" w14:textId="32CCDE28" w:rsidR="008F5FD5" w:rsidRPr="00E8516C" w:rsidRDefault="008F5FD5" w:rsidP="008F5FD5">
            <w:r w:rsidRPr="00342F0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2076C" w14:textId="7F52A04F" w:rsidR="008F5FD5" w:rsidRPr="00E8516C" w:rsidRDefault="008F5FD5" w:rsidP="008F5FD5">
            <w:r w:rsidRPr="00342F0C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37401" w14:textId="7A24173B" w:rsidR="008F5FD5" w:rsidRDefault="008F5FD5" w:rsidP="008F5FD5">
            <w:r w:rsidRPr="00342F0C">
              <w:t>7665,3</w:t>
            </w:r>
          </w:p>
        </w:tc>
      </w:tr>
      <w:tr w:rsidR="008F5FD5" w14:paraId="417431E8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9CD97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00E131" w14:textId="77777777" w:rsidR="008F5FD5" w:rsidRDefault="008F5FD5" w:rsidP="008F5FD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CBD0C8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155EC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E2380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8C8437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B90EBD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763EB" w14:textId="14667F9A" w:rsidR="008F5FD5" w:rsidRPr="00DB3E27" w:rsidRDefault="008F5FD5" w:rsidP="008F5FD5">
            <w:r w:rsidRPr="00133D15">
              <w:t>8621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10092" w14:textId="3778B60F" w:rsidR="008F5FD5" w:rsidRPr="00DB3E27" w:rsidRDefault="008F5FD5" w:rsidP="008F5FD5">
            <w:r w:rsidRPr="00133D15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F9E7A" w14:textId="23AE20B6" w:rsidR="008F5FD5" w:rsidRPr="00DB3E27" w:rsidRDefault="008F5FD5" w:rsidP="008F5FD5">
            <w:r w:rsidRPr="00133D15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FAC6E" w14:textId="5C8E0481" w:rsidR="008F5FD5" w:rsidRPr="00DB3E27" w:rsidRDefault="008F5FD5" w:rsidP="008F5FD5">
            <w:r w:rsidRPr="00133D15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6A00B" w14:textId="40A83C74" w:rsidR="008F5FD5" w:rsidRPr="00DB3E27" w:rsidRDefault="008F5FD5" w:rsidP="008F5FD5">
            <w:r w:rsidRPr="00133D15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6CD05" w14:textId="2FCE68C9" w:rsidR="008F5FD5" w:rsidRPr="00DB3E27" w:rsidRDefault="008F5FD5" w:rsidP="008F5FD5">
            <w:r w:rsidRPr="00133D15">
              <w:t>90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3F895" w14:textId="5D57D644" w:rsidR="008F5FD5" w:rsidRPr="00DB3E27" w:rsidRDefault="008F5FD5" w:rsidP="008F5FD5">
            <w:r w:rsidRPr="00133D15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35B6" w14:textId="2DE82C07" w:rsidR="008F5FD5" w:rsidRPr="00DB3E27" w:rsidRDefault="008F5FD5" w:rsidP="008F5FD5">
            <w:r w:rsidRPr="00133D15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D48D5" w14:textId="44F073D8" w:rsidR="008F5FD5" w:rsidRPr="00DB3E27" w:rsidRDefault="008F5FD5" w:rsidP="008F5FD5">
            <w:r w:rsidRPr="00133D15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FD251" w14:textId="25D1B0FE" w:rsidR="008F5FD5" w:rsidRPr="00DB3E27" w:rsidRDefault="008F5FD5" w:rsidP="008F5FD5">
            <w:r w:rsidRPr="00133D15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468F2" w14:textId="568CD982" w:rsidR="008F5FD5" w:rsidRPr="00DB3E27" w:rsidRDefault="008F5FD5" w:rsidP="008F5FD5">
            <w:r w:rsidRPr="00133D15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AE35C" w14:textId="19ADA60F" w:rsidR="008F5FD5" w:rsidRPr="00DB3E27" w:rsidRDefault="008F5FD5" w:rsidP="008F5FD5">
            <w:r w:rsidRPr="00133D15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0F2EC" w14:textId="5F4A0BF0" w:rsidR="008F5FD5" w:rsidRDefault="008F5FD5" w:rsidP="008F5FD5">
            <w:r w:rsidRPr="00133D15">
              <w:t>7665,3</w:t>
            </w:r>
          </w:p>
        </w:tc>
      </w:tr>
      <w:tr w:rsidR="008F5FD5" w14:paraId="0ABBF613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AB79E2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6F9C75" w14:textId="77777777" w:rsidR="008F5FD5" w:rsidRDefault="008F5FD5" w:rsidP="008F5FD5"/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D207AD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7D4327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5F7B4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7C6146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AC8CB3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E99CD" w14:textId="6706841A" w:rsidR="008F5FD5" w:rsidRPr="001A5B1F" w:rsidRDefault="003B50B9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F2117" w14:textId="7D52D67D" w:rsidR="008F5FD5" w:rsidRPr="001A5B1F" w:rsidRDefault="008F5FD5" w:rsidP="008F5FD5">
            <w:r w:rsidRPr="00A260BF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56478" w14:textId="60CEEC4D" w:rsidR="008F5FD5" w:rsidRPr="001A5B1F" w:rsidRDefault="008F5FD5" w:rsidP="008F5FD5">
            <w:r w:rsidRPr="00A260BF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C25D6" w14:textId="6F6F9D93" w:rsidR="008F5FD5" w:rsidRPr="001A5B1F" w:rsidRDefault="008F5FD5" w:rsidP="008F5FD5">
            <w:r w:rsidRPr="00A260BF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45F35" w14:textId="2DDE10D2" w:rsidR="008F5FD5" w:rsidRPr="001A5B1F" w:rsidRDefault="008F5FD5" w:rsidP="008F5FD5">
            <w:r w:rsidRPr="00A260BF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52D45" w14:textId="737F3DC9" w:rsidR="008F5FD5" w:rsidRPr="001A5B1F" w:rsidRDefault="008F5FD5" w:rsidP="008F5FD5">
            <w:r w:rsidRPr="00A260BF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6B90A" w14:textId="02D65E0C" w:rsidR="008F5FD5" w:rsidRPr="001A5B1F" w:rsidRDefault="008F5FD5" w:rsidP="008F5FD5">
            <w:r w:rsidRPr="00A260BF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5699B" w14:textId="346E6686" w:rsidR="008F5FD5" w:rsidRPr="001A5B1F" w:rsidRDefault="008F5FD5" w:rsidP="008F5FD5">
            <w:r w:rsidRPr="00A260BF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14942" w14:textId="1D452490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3CAC" w14:textId="72508BAB" w:rsidR="008F5FD5" w:rsidRPr="001A5B1F" w:rsidRDefault="008F5FD5" w:rsidP="008F5FD5">
            <w:r w:rsidRPr="00A260BF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86834" w14:textId="212ACB87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264F0" w14:textId="713CB4FA" w:rsidR="008F5FD5" w:rsidRPr="001A5B1F" w:rsidRDefault="008F5FD5" w:rsidP="008F5FD5">
            <w:r w:rsidRPr="00A260BF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7210F" w14:textId="7DA3548F" w:rsidR="008F5FD5" w:rsidRDefault="008F5FD5" w:rsidP="008F5FD5">
            <w:r w:rsidRPr="00A260BF">
              <w:t>7665,3</w:t>
            </w:r>
          </w:p>
        </w:tc>
      </w:tr>
      <w:tr w:rsidR="007C67A0" w14:paraId="15D0AB73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DBDE2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6D1FD" w14:textId="77777777" w:rsidR="007C67A0" w:rsidRDefault="007C67A0"/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12C3DB" w14:textId="77777777" w:rsidR="007C67A0" w:rsidRDefault="007C67A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08698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684D7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7166D6" w14:textId="77777777" w:rsidR="007C67A0" w:rsidRDefault="007C67A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8302F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14EAA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7A383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AAC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562D7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1B1B40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14B1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B110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A7D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BC98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10604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095FB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D67F7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E41A4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8F5FD5" w14:paraId="60242B47" w14:textId="77777777" w:rsidTr="009A5BBF">
        <w:trPr>
          <w:trHeight w:val="164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E2137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5CE491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9613F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99AB" w14:textId="77777777" w:rsidR="008F5FD5" w:rsidRDefault="008F5FD5" w:rsidP="008F5FD5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182D4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8EF0AA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3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B36FB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29886" w14:textId="188D3F3B" w:rsidR="008F5FD5" w:rsidRPr="006E0F06" w:rsidRDefault="00830D5C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237FA" w14:textId="2E98041B" w:rsidR="008F5FD5" w:rsidRPr="006E0F06" w:rsidRDefault="00D5341B" w:rsidP="008F5FD5">
            <w:pPr>
              <w:jc w:val="center"/>
              <w:rPr>
                <w:color w:val="auto"/>
                <w:spacing w:val="-10"/>
                <w:sz w:val="18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9A5B65" w14:textId="101E012D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108FC" w14:textId="3D6C27C0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B2767B" w14:textId="2D3ABE58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783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F25F" w14:textId="1D560442" w:rsidR="008F5FD5" w:rsidRPr="006E0F06" w:rsidRDefault="008F5FD5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A0E5C" w14:textId="5245B24B" w:rsidR="008F5FD5" w:rsidRDefault="008F5FD5" w:rsidP="008F5FD5">
            <w:r w:rsidRPr="008B0312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5D62E" w14:textId="649355AD" w:rsidR="008F5FD5" w:rsidRDefault="008F5FD5" w:rsidP="008F5FD5">
            <w:r w:rsidRPr="008B0312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69F18" w14:textId="6396CB05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22347" w14:textId="703EB49D" w:rsidR="008F5FD5" w:rsidRDefault="008F5FD5" w:rsidP="008F5FD5">
            <w:r w:rsidRPr="008B0312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F0202C" w14:textId="1B02FACE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0F3FD4" w14:textId="60923672" w:rsidR="008F5FD5" w:rsidRDefault="008F5FD5" w:rsidP="008F5FD5">
            <w:r w:rsidRPr="008B0312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108DFE" w14:textId="799B746C" w:rsidR="008F5FD5" w:rsidRDefault="008F5FD5" w:rsidP="008F5FD5">
            <w:r w:rsidRPr="008B0312">
              <w:t>7665,3</w:t>
            </w:r>
          </w:p>
        </w:tc>
      </w:tr>
      <w:tr w:rsidR="00D5341B" w14:paraId="7E90336E" w14:textId="77777777" w:rsidTr="009A5BBF">
        <w:trPr>
          <w:trHeight w:val="227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9D331C" w14:textId="77777777" w:rsidR="00D5341B" w:rsidRDefault="00D5341B" w:rsidP="00D5341B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BE9DBA" w14:textId="77777777" w:rsidR="00D5341B" w:rsidRDefault="00D5341B" w:rsidP="00D5341B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B5B945" w14:textId="77777777" w:rsidR="00D5341B" w:rsidRDefault="00D5341B" w:rsidP="00D5341B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15799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DA3FA7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C8D6EA" w14:textId="77777777" w:rsidR="00D5341B" w:rsidRDefault="00D5341B" w:rsidP="00D5341B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E9A28E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DE95D" w14:textId="203073A0" w:rsidR="00D5341B" w:rsidRPr="006E0F06" w:rsidRDefault="00830D5C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BE9571" w14:textId="22F05D10" w:rsidR="00D5341B" w:rsidRPr="006E0F06" w:rsidRDefault="00D5341B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BEE1" w14:textId="768341D5" w:rsidR="00D5341B" w:rsidRDefault="00D5341B" w:rsidP="00D5341B">
            <w:r w:rsidRPr="005D6135"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E2ABBC" w14:textId="174D9A4B" w:rsidR="00D5341B" w:rsidRDefault="00D5341B" w:rsidP="00D5341B">
            <w:r w:rsidRPr="005D6135"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E32EA6" w14:textId="7FE0A4EF" w:rsidR="00D5341B" w:rsidRDefault="00D5341B" w:rsidP="00D5341B">
            <w:r w:rsidRPr="005D6135">
              <w:t>5783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190F7" w14:textId="59BD2E68" w:rsidR="00D5341B" w:rsidRDefault="00D5341B" w:rsidP="00D5341B">
            <w:r w:rsidRPr="009A38BC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A3148B" w14:textId="2015EF10" w:rsidR="00D5341B" w:rsidRDefault="00D5341B" w:rsidP="00D5341B">
            <w:r w:rsidRPr="009A38BC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57F6E7" w14:textId="65EF0B43" w:rsidR="00D5341B" w:rsidRDefault="00D5341B" w:rsidP="00D5341B">
            <w:r w:rsidRPr="009A38BC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A7F707" w14:textId="135872E0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BC8BCE" w14:textId="637ED510" w:rsidR="00D5341B" w:rsidRDefault="00D5341B" w:rsidP="00D5341B">
            <w:r w:rsidRPr="009A38BC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C2385" w14:textId="648EA269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FB7C4E" w14:textId="53667B6A" w:rsidR="00D5341B" w:rsidRDefault="00D5341B" w:rsidP="00D5341B">
            <w:r w:rsidRPr="009A38BC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CB81F" w14:textId="23C04F99" w:rsidR="00D5341B" w:rsidRDefault="00D5341B" w:rsidP="00D5341B">
            <w:r w:rsidRPr="009A38BC">
              <w:t>7665,3</w:t>
            </w:r>
          </w:p>
        </w:tc>
      </w:tr>
      <w:tr w:rsidR="007C67A0" w14:paraId="4B98A241" w14:textId="77777777" w:rsidTr="009A5BBF">
        <w:trPr>
          <w:trHeight w:val="5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20F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F03E7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2.</w:t>
            </w:r>
          </w:p>
          <w:p w14:paraId="7399DE6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Разработка проектной документации на текущий ремонт АПС СД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F620E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5A530F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311F0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7FE1F9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0D01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05F2C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EDD1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3678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7B98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44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53E5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8E36F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DE96F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24C4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55C1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DAC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92C1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7D2F9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186C541C" w14:textId="77777777" w:rsidTr="009A5BBF">
        <w:trPr>
          <w:trHeight w:val="69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579FF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75F21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6C7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52C9F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1B82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68F8BB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AEE2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30578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B3A8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0139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C98E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A33C0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2850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719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A075B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D0909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904D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CA21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F27C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95C3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28260893" w14:textId="77777777" w:rsidTr="009A5BBF">
        <w:trPr>
          <w:trHeight w:val="91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37EC8" w14:textId="77777777" w:rsidR="007C67A0" w:rsidRDefault="007C67A0">
            <w:pPr>
              <w:rPr>
                <w:sz w:val="18"/>
              </w:rPr>
            </w:pPr>
          </w:p>
          <w:p w14:paraId="48837282" w14:textId="77777777" w:rsidR="007C67A0" w:rsidRDefault="007C67A0">
            <w:pPr>
              <w:rPr>
                <w:sz w:val="18"/>
              </w:rPr>
            </w:pPr>
          </w:p>
          <w:p w14:paraId="75CCB360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90A5506" w14:textId="77777777" w:rsidR="007C67A0" w:rsidRDefault="007C67A0">
            <w:pPr>
              <w:rPr>
                <w:sz w:val="18"/>
              </w:rPr>
            </w:pPr>
          </w:p>
          <w:p w14:paraId="2C6C976E" w14:textId="77777777" w:rsidR="007C67A0" w:rsidRDefault="007C67A0">
            <w:pPr>
              <w:rPr>
                <w:sz w:val="18"/>
              </w:rPr>
            </w:pPr>
          </w:p>
          <w:p w14:paraId="5CFA1F0A" w14:textId="77777777" w:rsidR="007C67A0" w:rsidRDefault="007C67A0">
            <w:pPr>
              <w:rPr>
                <w:sz w:val="18"/>
              </w:rPr>
            </w:pPr>
          </w:p>
          <w:p w14:paraId="0285B8CC" w14:textId="77777777" w:rsidR="007C67A0" w:rsidRDefault="007C67A0">
            <w:pPr>
              <w:rPr>
                <w:sz w:val="18"/>
              </w:rPr>
            </w:pPr>
          </w:p>
          <w:p w14:paraId="5F0F2EBE" w14:textId="77777777" w:rsidR="007C67A0" w:rsidRDefault="007C67A0">
            <w:pPr>
              <w:rPr>
                <w:sz w:val="18"/>
              </w:rPr>
            </w:pPr>
          </w:p>
          <w:p w14:paraId="6481178D" w14:textId="77777777" w:rsidR="007C67A0" w:rsidRDefault="007C67A0">
            <w:pPr>
              <w:rPr>
                <w:sz w:val="18"/>
              </w:rPr>
            </w:pPr>
          </w:p>
          <w:p w14:paraId="4771559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E364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3.</w:t>
            </w:r>
          </w:p>
          <w:p w14:paraId="0AA4741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АПС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688B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6F58C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F6D0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A4EEE1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6D1F2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5201B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80FA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1CB15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CD0BC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8FC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0D765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823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C42AD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AB81B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B67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D76A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1ED65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28FD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0B411954" w14:textId="77777777" w:rsidTr="009A5BBF">
        <w:trPr>
          <w:trHeight w:val="114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23A979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95808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2F2E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lastRenderedPageBreak/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CDC3D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DED7D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0BFB14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ABCDF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0929D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96E9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42AFF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23CA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8E69A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77027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A708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FBB62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8723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7B8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3BE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7658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34738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A7E82BC" w14:textId="77777777" w:rsidTr="009A5BBF">
        <w:trPr>
          <w:trHeight w:val="142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554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4039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4.</w:t>
            </w:r>
          </w:p>
          <w:p w14:paraId="1DF0FD4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слуги по монтажу, выполнению пуско-наладочных работ системы отопления СДК в ст. Сладкая Балка, расположенного по адресу ул. Центральная, 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319AC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0BCC84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B19FF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52D9E3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DCFC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8D7D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9E199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B92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97C399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378CA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1C258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D9A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573A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12B66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ECFE2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F5C3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0697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BC8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40CCAB17" w14:textId="77777777" w:rsidTr="009A5BBF">
        <w:trPr>
          <w:trHeight w:val="103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A62AE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874C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846EF3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141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6495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C38547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DCC2D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CA2D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F73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A4A4E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81A0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EB30D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BCBDA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C3C56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79845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D70214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77987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23B2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4C45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D817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93399B6" w14:textId="77777777" w:rsidTr="009A5BBF">
        <w:trPr>
          <w:trHeight w:val="81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C6A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50F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5.</w:t>
            </w:r>
          </w:p>
          <w:p w14:paraId="07D9BBE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луги по установке аварийного освещения в здании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0A32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8CCAD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0E9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37F88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A03AA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F705F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AD954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47A8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CFCD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1D60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31F3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16D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591C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99A6D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A32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8E6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F8C6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1A2CC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FB16923" w14:textId="77777777" w:rsidTr="009A5BBF">
        <w:trPr>
          <w:trHeight w:val="82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9CE4C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DA3D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1485B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</w:t>
            </w:r>
            <w:r>
              <w:rPr>
                <w:sz w:val="18"/>
              </w:rPr>
              <w:lastRenderedPageBreak/>
              <w:t>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0177A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57AB5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54FD80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DE9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8611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C1E69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B823A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C7E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FEE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44C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79F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061A5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D7A9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C587F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FCF72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25B6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935C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647C6B9" w14:textId="77777777" w:rsidTr="009A5BBF">
        <w:trPr>
          <w:trHeight w:val="88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1B4D2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B276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6.Ремонт навеса над входом в подвал структурного подразделения СДК ст. Сладкая Бал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D4A0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1DF371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0FEA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064D3E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8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CE380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489C6B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84F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EAFE9A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3631F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287AC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FBAD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A816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8317B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31DCB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EE11E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31C38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7E2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3C2442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1F9B3EA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9FA3BD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595F4E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9FE6B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92027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76A1B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7ED8A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D06F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E96F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26D1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B0637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406E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64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DAB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F1B4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963DA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C7CE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5981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861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29EF1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983A19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05ECB4C" w14:textId="77777777" w:rsidTr="009A5BBF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7E1F6" w14:textId="77777777" w:rsidR="007C67A0" w:rsidRDefault="00000000">
            <w:pPr>
              <w:rPr>
                <w:sz w:val="18"/>
              </w:rPr>
            </w:pPr>
            <w:bookmarkStart w:id="10" w:name="OLE_LINK14"/>
            <w:bookmarkStart w:id="11" w:name="OLE_LINK15"/>
            <w:bookmarkStart w:id="12" w:name="_Hlk30335564"/>
            <w:bookmarkStart w:id="13" w:name="OLE_LINK16"/>
            <w:bookmarkStart w:id="14" w:name="OLE_LINK12"/>
            <w:bookmarkStart w:id="15" w:name="OLE_LINK13"/>
            <w:bookmarkStart w:id="16" w:name="_Hlk30335522"/>
            <w:r>
              <w:rPr>
                <w:sz w:val="18"/>
              </w:rPr>
              <w:t>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247EEC" w14:textId="77777777" w:rsidR="007C67A0" w:rsidRDefault="00000000">
            <w:pPr>
              <w:rPr>
                <w:sz w:val="18"/>
              </w:rPr>
            </w:pPr>
            <w:bookmarkStart w:id="17" w:name="OLE_LINK11"/>
            <w:r>
              <w:rPr>
                <w:sz w:val="18"/>
              </w:rPr>
              <w:t>Основное мероприятие7.</w:t>
            </w:r>
            <w:bookmarkEnd w:id="17"/>
            <w:r>
              <w:rPr>
                <w:sz w:val="18"/>
              </w:rPr>
              <w:t xml:space="preserve"> Приобретение газового счетчика для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25F46F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1F11D9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FCB5A2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0CECF" w14:textId="77777777" w:rsidR="007C67A0" w:rsidRDefault="00000000">
            <w:r>
              <w:t>03100244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AB58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43167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7F909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F9A61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6F5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6D0B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AEE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8DA5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BCEC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F8F3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60D8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A1674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04F9D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F0C91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3E1D97" w14:textId="77777777" w:rsidTr="009A5BBF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AA03F2" w14:textId="77777777" w:rsidR="007C67A0" w:rsidRDefault="007C67A0">
            <w:pPr>
              <w:rPr>
                <w:sz w:val="18"/>
              </w:rPr>
            </w:pPr>
            <w:bookmarkStart w:id="18" w:name="OLE_LINK17"/>
            <w:bookmarkStart w:id="19" w:name="OLE_LINK18"/>
            <w:bookmarkStart w:id="20" w:name="_Hlk30335600"/>
            <w:bookmarkStart w:id="21" w:name="OLE_LINK19"/>
            <w:bookmarkEnd w:id="10"/>
            <w:bookmarkEnd w:id="11"/>
            <w:bookmarkEnd w:id="12"/>
            <w:bookmarkEnd w:id="13"/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60C8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FB073C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515620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61CE7B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421D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42F13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6EABE5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C52850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860C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95725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F28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7463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0DC2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EDD6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B02A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D72A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3A404" w14:textId="77777777" w:rsidR="007C67A0" w:rsidRDefault="007C67A0">
            <w:pPr>
              <w:jc w:val="center"/>
              <w:rPr>
                <w:sz w:val="18"/>
              </w:rPr>
            </w:pPr>
          </w:p>
        </w:tc>
        <w:bookmarkEnd w:id="14"/>
        <w:bookmarkEnd w:id="15"/>
        <w:bookmarkEnd w:id="16"/>
        <w:bookmarkEnd w:id="18"/>
        <w:bookmarkEnd w:id="19"/>
        <w:bookmarkEnd w:id="20"/>
        <w:bookmarkEnd w:id="21"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80E43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07EDE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CA08941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21B1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D56CF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8.</w:t>
            </w:r>
          </w:p>
          <w:p w14:paraId="67C2EB84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тройство навеса для газового котл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D21D57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BC6C26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8DA39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CA34D2" w14:textId="77777777" w:rsidR="007C67A0" w:rsidRDefault="00000000">
            <w:r>
              <w:t>03100245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592904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87584B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5306EA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D3EC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9D8D2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3C70C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030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AE7C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6A67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1D67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EB97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8D5F8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65C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A306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0EE212E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E83A4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CCFC5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F8DC83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057B1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A113CA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11B3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FD662C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55604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019B7C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B6E18E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F7C19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A1F1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669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C1DA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ADB9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784C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2C556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5FF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C906D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1724D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93799DA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BB4F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9ED4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9.</w:t>
            </w:r>
            <w:r>
              <w:t xml:space="preserve"> П</w:t>
            </w:r>
            <w:r>
              <w:rPr>
                <w:sz w:val="18"/>
              </w:rPr>
              <w:t xml:space="preserve">риобретение насоса для газового отопления, расположенного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 xml:space="preserve">, ул. Молодежная, </w:t>
            </w:r>
            <w:r>
              <w:rPr>
                <w:sz w:val="18"/>
              </w:rPr>
              <w:lastRenderedPageBreak/>
              <w:t>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8133" w14:textId="77777777" w:rsidR="007C67A0" w:rsidRDefault="00000000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197B83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41F5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5322C6" w14:textId="77777777" w:rsidR="007C67A0" w:rsidRDefault="00000000">
            <w:r>
              <w:t>03100245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69DB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13A1BD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30B1E5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556AF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B762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6FB8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1E1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402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A3F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46D2C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10FA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773FC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560B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EC66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B842DED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1624E6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926A30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009D15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73354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98EB5E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8A446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6FC3D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807EF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541F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FF738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0C076B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579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867D0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76580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C7F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D1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90B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9E08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6800C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F28278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71E794C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2D28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2B74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0.</w:t>
            </w:r>
          </w:p>
          <w:p w14:paraId="532D973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здания дома культуры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.Молодежная</w:t>
            </w:r>
            <w:proofErr w:type="spellEnd"/>
            <w:r>
              <w:rPr>
                <w:sz w:val="18"/>
              </w:rPr>
              <w:t>, 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0F58A6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8A435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05F2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5FCD42" w14:textId="77777777" w:rsidR="007C67A0" w:rsidRDefault="00000000">
            <w:r>
              <w:t>03100245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52589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1E276B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B306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CB4E9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53239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349DE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9AA80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CA06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19DE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E379B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C1304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66FD7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6DC6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12464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3F6F627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FFCF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7D3C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C4BA3C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295F12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31161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A824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D47732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D82BF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BD9B19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F3F362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CCE69E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B82A71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112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551D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00F72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745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E2610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016E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6BE7A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A2A094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72C9BED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4E0C5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C2B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1.Текущий ремонт здания дома культуры по адресу ст. </w:t>
            </w:r>
            <w:r>
              <w:rPr>
                <w:sz w:val="18"/>
              </w:rPr>
              <w:lastRenderedPageBreak/>
              <w:t xml:space="preserve">Сладкая Балка, ул. Центральная, 61 (фасад)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6CC19" w14:textId="77777777" w:rsidR="007C67A0" w:rsidRDefault="00000000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0BE22" w14:textId="77777777" w:rsidR="007C67A0" w:rsidRDefault="00000000">
            <w:r>
              <w:lastRenderedPageBreak/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7B2381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0DB6CC" w14:textId="77777777" w:rsidR="007C67A0" w:rsidRDefault="00000000">
            <w:r>
              <w:t>03100245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A8D0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70DBA5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A7392F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499DA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2313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96D62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A1B74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022D3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8C5BF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B0B7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88C9C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0E27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ED5BC7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6CB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B7431D2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66A5F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F9F0E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B0D7A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60F96F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4DD151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400E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831D5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089B3E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88C2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65FDCD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C6737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7AB5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4003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A1EB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4A3F2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BD1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141A5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410C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4404C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77E40A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BD3739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A8052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D9938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2.</w:t>
            </w:r>
            <w:r>
              <w:t xml:space="preserve"> </w:t>
            </w:r>
            <w:r>
              <w:rPr>
                <w:sz w:val="18"/>
              </w:rPr>
              <w:t>Приобретение переносных хореографических станков двухрядных «Пируэт» в зал хореограф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DD2BA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89E8E2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B8129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AE5206" w14:textId="77777777" w:rsidR="007C67A0" w:rsidRDefault="00000000">
            <w:r>
              <w:t>03100245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8D6CD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9685CC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97B45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DF6D3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22BD3D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2BD0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DA96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247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69A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29DC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EBD0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A654DC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24F2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3F6E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8C11A9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6AE90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63CAF6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6E3AED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D75DC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367B29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F86C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821A38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4AA58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7796D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E2514E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5F4B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996F4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F31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6E0C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A724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E35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C0F69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1EC9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9DDA2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1C0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36E0AC4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E72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197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3.</w:t>
            </w:r>
            <w:r>
              <w:t xml:space="preserve"> </w:t>
            </w:r>
            <w:r>
              <w:rPr>
                <w:sz w:val="18"/>
              </w:rPr>
              <w:t xml:space="preserve">Приобретение товаров для призового фонда «Исторический атлас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A68A57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1600E0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2C5FF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6AC20C" w14:textId="77777777" w:rsidR="007C67A0" w:rsidRDefault="00000000">
            <w:r>
              <w:t>03100245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34A7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6C4D55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DFA620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F4D0FF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2A96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94A9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FD7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A0F61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E85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1C17B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C5906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42AF7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524A7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FF6FBB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7B3014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9FACA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FB6B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19D31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F82D4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EECE45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6C0B19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F2BCB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3E6B0E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9DE93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093A8D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7FCF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4FEC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8AFF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F2A1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2948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C54F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AF7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4F43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DA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53E7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2C9C185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F053F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22F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4. Приобретение светодиодных уличных гирлянд «Бахрома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7DDC38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62E87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E3D73E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55C6F" w14:textId="77777777" w:rsidR="007C67A0" w:rsidRDefault="00000000">
            <w:r>
              <w:t>03100245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77F248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67379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8AF1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C1DFCB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B351C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04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EE294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B23F5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4CF7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06C59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D629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9C42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E73B0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D1399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E811DE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5EDFC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BBC02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C6FFD2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CD7E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E84014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EF08E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360E69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D3D9B1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53256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CED2E8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7DFD19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639A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381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0574B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5BAC1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E66BE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C6BD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7713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FBFA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712C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C75CA0A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2469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5BF4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5. Монтаж системы видеонаблюдения в МБУК ЛСП ЦР «Дом культур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BF3820" w14:textId="77777777"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8FFDD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C9A2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28DFB" w14:textId="77777777" w:rsidR="007C67A0" w:rsidRDefault="00000000">
            <w:r>
              <w:t>03100246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D98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D3097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ADE40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11ABD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FA6C5C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1BFF0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13A8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27B11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C2C5E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2E3DD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07AA5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1F874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95924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A4FD7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9E5BC99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4C0C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4F97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12721D" w14:textId="77777777" w:rsidR="007C67A0" w:rsidRDefault="00000000">
            <w:r>
              <w:t xml:space="preserve">участник  –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B0AB5B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AC6A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94EE88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8FB1C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A3AEA6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701F9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781B3F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A3FB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2B24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2AC87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9E30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7ADB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7FBFA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E7A39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7C77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12B5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BBF655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347008" w14:paraId="7B41D667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10962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1B93D" w14:textId="77777777" w:rsidR="00347008" w:rsidRDefault="00347008" w:rsidP="00347008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6.Расходы, связанные с реализацией Федеральной целевой программы «Увековечение памяти погибших при </w:t>
            </w:r>
            <w:r>
              <w:rPr>
                <w:sz w:val="18"/>
              </w:rPr>
              <w:lastRenderedPageBreak/>
              <w:t xml:space="preserve">защите Отечества на 2019 - 2024 год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3C1B52" w14:textId="77777777" w:rsidR="00347008" w:rsidRDefault="00347008" w:rsidP="00347008">
            <w:r>
              <w:lastRenderedPageBreak/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1018A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E26D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F3A86" w14:textId="77777777" w:rsidR="00347008" w:rsidRDefault="00347008" w:rsidP="00347008">
            <w:r>
              <w:t>03100L29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751918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9591" w14:textId="6C5F1B04" w:rsidR="00347008" w:rsidRDefault="007543D4" w:rsidP="00347008">
            <w:r>
              <w:t>2529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6D27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3E8C9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60F2E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C13F56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A7A81A" w14:textId="69FE8337" w:rsidR="00347008" w:rsidRDefault="007543D4" w:rsidP="00347008">
            <w:pPr>
              <w:rPr>
                <w:sz w:val="18"/>
              </w:rPr>
            </w:pPr>
            <w:r>
              <w:rPr>
                <w:sz w:val="18"/>
              </w:rPr>
              <w:t>25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E8A97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A00A9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B849B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F0775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E8B96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DDCA91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0E4AE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AC7ED70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CB1C8A" w14:textId="77777777" w:rsidR="00347008" w:rsidRDefault="00347008" w:rsidP="00347008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29BFF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F75284" w14:textId="77777777" w:rsidR="00347008" w:rsidRDefault="00347008" w:rsidP="00347008">
            <w: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25535D" w14:textId="77777777" w:rsidR="00347008" w:rsidRDefault="00347008" w:rsidP="00347008">
            <w: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FC0694" w14:textId="77777777" w:rsidR="00347008" w:rsidRDefault="00347008" w:rsidP="00347008">
            <w: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54CE8" w14:textId="77777777" w:rsidR="00347008" w:rsidRDefault="00347008" w:rsidP="00347008">
            <w: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444C3" w14:textId="77777777" w:rsidR="00347008" w:rsidRDefault="00347008" w:rsidP="00347008">
            <w:r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EB691" w14:textId="77777777" w:rsidR="00347008" w:rsidRDefault="00347008" w:rsidP="00347008">
            <w:r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6ECEB1" w14:textId="77777777" w:rsidR="00347008" w:rsidRDefault="00347008" w:rsidP="00347008">
            <w: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FC1312" w14:textId="77777777" w:rsidR="00347008" w:rsidRDefault="00347008" w:rsidP="00347008">
            <w: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74914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2DF60E7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958B26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08192E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BAD485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7F837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7A203B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377DD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8A19A7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3506D045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AE2C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6B649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5A1BE25D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5D08121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ECD1DA" w14:textId="77777777" w:rsidR="00347008" w:rsidRDefault="00347008" w:rsidP="00347008">
            <w:r>
              <w:t>1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B9540" w14:textId="77777777" w:rsidR="00347008" w:rsidRDefault="00347008" w:rsidP="00347008">
            <w:r w:rsidRPr="00347008">
              <w:t>Основное мероприятие 1.17. Расходы, связанные с увековечением памяти погибших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D99829" w14:textId="77777777" w:rsidR="00347008" w:rsidRPr="00F74BA0" w:rsidRDefault="00347008" w:rsidP="00347008">
            <w:r w:rsidRPr="00F74BA0">
              <w:t xml:space="preserve">Ответственный исполнитель-Администрация </w:t>
            </w:r>
            <w:proofErr w:type="spellStart"/>
            <w:r w:rsidRPr="00F74BA0">
              <w:t>Лопанского</w:t>
            </w:r>
            <w:proofErr w:type="spellEnd"/>
            <w:r w:rsidRPr="00F74BA0">
              <w:t xml:space="preserve"> сельского поселения (</w:t>
            </w:r>
            <w:proofErr w:type="spellStart"/>
            <w:r w:rsidRPr="00F74BA0">
              <w:t>Г.А.Гимбатова</w:t>
            </w:r>
            <w:proofErr w:type="spellEnd"/>
            <w:r w:rsidRPr="00F74BA0"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F238D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F3BD14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A96E79" w14:textId="77777777" w:rsidR="00347008" w:rsidRDefault="00347008" w:rsidP="00347008">
            <w:r>
              <w:t>03100246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FFF95D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E43B8" w14:textId="77777777" w:rsidR="00347008" w:rsidRDefault="00347008" w:rsidP="00347008">
            <w:r>
              <w:t>172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48C90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53F911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86C283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E1046B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334C4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C3061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98AAC5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BFD8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99826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2C6DE7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811182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972DB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D70F62D" w14:textId="77777777" w:rsidTr="009A5BBF">
        <w:trPr>
          <w:trHeight w:val="117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AB416B" w14:textId="77777777" w:rsidR="00347008" w:rsidRDefault="00347008" w:rsidP="00347008"/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74C5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18DAB" w14:textId="77777777" w:rsidR="00347008" w:rsidRDefault="00347008" w:rsidP="00347008">
            <w:r w:rsidRPr="00F74BA0"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A4CCBD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F2C8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CF86A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82B03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AFAA56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69C74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4CE79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5DFA81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FEE7E" w14:textId="77777777" w:rsidR="00347008" w:rsidRDefault="00347008" w:rsidP="00347008">
            <w:r w:rsidRPr="004048C3">
              <w:t>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4D4A7D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2F7AD9" w14:textId="77777777" w:rsidR="00347008" w:rsidRDefault="00347008" w:rsidP="00347008">
            <w:r w:rsidRPr="004048C3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889DB6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748E0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399A9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AAB87" w14:textId="77777777" w:rsidR="00347008" w:rsidRPr="00B01D11" w:rsidRDefault="00347008" w:rsidP="00347008">
            <w:r w:rsidRPr="00B01D11">
              <w:t>Х</w:t>
            </w:r>
          </w:p>
          <w:p w14:paraId="15D350A8" w14:textId="77777777" w:rsidR="00347008" w:rsidRPr="00B01D11" w:rsidRDefault="00347008" w:rsidP="0034700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CA052F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35D934" w14:textId="77777777" w:rsidR="00347008" w:rsidRPr="00B01D11" w:rsidRDefault="00347008" w:rsidP="00347008">
            <w:r w:rsidRPr="00B01D11">
              <w:t>Х</w:t>
            </w:r>
          </w:p>
          <w:p w14:paraId="7FDA86C3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</w:tbl>
    <w:p w14:paraId="71A1089E" w14:textId="77777777" w:rsidR="007C67A0" w:rsidRDefault="007C67A0">
      <w:pPr>
        <w:ind w:firstLine="709"/>
        <w:jc w:val="both"/>
        <w:rPr>
          <w:sz w:val="28"/>
        </w:rPr>
      </w:pPr>
    </w:p>
    <w:p w14:paraId="49D4815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Примечания.</w:t>
      </w:r>
    </w:p>
    <w:p w14:paraId="7873E99B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Список используемых сокращений:</w:t>
      </w:r>
    </w:p>
    <w:p w14:paraId="11D5E62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ГРБС – главный распорядитель бюджетных средств;</w:t>
      </w:r>
    </w:p>
    <w:p w14:paraId="55EC4AC0" w14:textId="77777777" w:rsidR="007C67A0" w:rsidRDefault="0000000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РзПр</w:t>
      </w:r>
      <w:proofErr w:type="spellEnd"/>
      <w:r>
        <w:rPr>
          <w:sz w:val="24"/>
        </w:rPr>
        <w:t xml:space="preserve"> – раздел, подраздел;</w:t>
      </w:r>
    </w:p>
    <w:p w14:paraId="64FC91F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ЦСР – целевая статья расходов;</w:t>
      </w:r>
    </w:p>
    <w:p w14:paraId="4879D334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ВР – вид расходов.</w:t>
      </w:r>
    </w:p>
    <w:p w14:paraId="04A85D7E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4"/>
        </w:rPr>
        <w:t>Х – код бюджетной классификации отсутствует</w:t>
      </w:r>
      <w:r>
        <w:rPr>
          <w:sz w:val="28"/>
        </w:rPr>
        <w:t>.</w:t>
      </w:r>
    </w:p>
    <w:p w14:paraId="4A1757F4" w14:textId="77777777" w:rsidR="007C67A0" w:rsidRDefault="007C67A0">
      <w:pPr>
        <w:jc w:val="both"/>
        <w:rPr>
          <w:sz w:val="28"/>
        </w:rPr>
      </w:pPr>
    </w:p>
    <w:p w14:paraId="7C9619C8" w14:textId="3EB7CA75" w:rsidR="007C67A0" w:rsidRDefault="00563E9E">
      <w:pPr>
        <w:spacing w:line="100" w:lineRule="atLeast"/>
        <w:rPr>
          <w:sz w:val="28"/>
        </w:rPr>
      </w:pPr>
      <w:proofErr w:type="spellStart"/>
      <w:r>
        <w:rPr>
          <w:sz w:val="28"/>
        </w:rPr>
        <w:t>И.о.главы</w:t>
      </w:r>
      <w:proofErr w:type="spellEnd"/>
      <w:r>
        <w:rPr>
          <w:sz w:val="28"/>
        </w:rPr>
        <w:t xml:space="preserve"> Администрации</w:t>
      </w:r>
    </w:p>
    <w:p w14:paraId="566ECB7A" w14:textId="6BA21101" w:rsidR="00563E9E" w:rsidRDefault="00000000" w:rsidP="002C0BC2">
      <w:pPr>
        <w:spacing w:line="100" w:lineRule="atLeast"/>
        <w:rPr>
          <w:sz w:val="24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</w:t>
      </w:r>
      <w:proofErr w:type="spellStart"/>
      <w:r w:rsidR="00563E9E">
        <w:rPr>
          <w:sz w:val="28"/>
        </w:rPr>
        <w:t>А.С.Безуглов</w:t>
      </w:r>
      <w:proofErr w:type="spellEnd"/>
    </w:p>
    <w:p w14:paraId="35DFAA50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647F79F4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1E9E3352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0F6D0A2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4033164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7434B9F5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3F9035D3" w14:textId="02EA5E6A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5</w:t>
      </w:r>
    </w:p>
    <w:p w14:paraId="1A6DAC02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7C6C7FB8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14:paraId="696CC27B" w14:textId="77777777" w:rsidR="007C67A0" w:rsidRDefault="007C67A0">
      <w:pPr>
        <w:ind w:left="6237"/>
        <w:jc w:val="right"/>
        <w:rPr>
          <w:sz w:val="28"/>
        </w:rPr>
      </w:pPr>
    </w:p>
    <w:p w14:paraId="0C6DE6A4" w14:textId="77777777" w:rsidR="007C67A0" w:rsidRDefault="007C67A0">
      <w:pPr>
        <w:spacing w:line="252" w:lineRule="auto"/>
        <w:jc w:val="center"/>
        <w:outlineLvl w:val="1"/>
        <w:rPr>
          <w:sz w:val="28"/>
        </w:rPr>
      </w:pPr>
    </w:p>
    <w:p w14:paraId="6F35E204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РАСХОДЫ</w:t>
      </w:r>
    </w:p>
    <w:p w14:paraId="012C9563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87"/>
        <w:gridCol w:w="1326"/>
        <w:gridCol w:w="973"/>
        <w:gridCol w:w="948"/>
        <w:gridCol w:w="949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 w14:paraId="7B95A6D4" w14:textId="77777777"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BBA0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C67D4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государственной программы, </w:t>
            </w:r>
          </w:p>
          <w:p w14:paraId="75B7E1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D3E2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Источник</w:t>
            </w:r>
          </w:p>
          <w:p w14:paraId="705566F4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B9F3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10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7F57F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3391CDEC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14:paraId="535314F8" w14:textId="77777777">
        <w:trPr>
          <w:trHeight w:val="493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E19E3" w14:textId="77777777" w:rsidR="007C67A0" w:rsidRDefault="007C67A0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3F181" w14:textId="77777777" w:rsidR="007C67A0" w:rsidRDefault="007C67A0"/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4CC1C" w14:textId="77777777" w:rsidR="007C67A0" w:rsidRDefault="007C67A0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73DE5" w14:textId="77777777" w:rsidR="007C67A0" w:rsidRDefault="007C67A0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E271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DD62D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E40C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7261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D5BD6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8D08B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560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E403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1C6C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2DF6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19E4E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2E40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</w:tr>
    </w:tbl>
    <w:p w14:paraId="355856EB" w14:textId="77777777" w:rsidR="007C67A0" w:rsidRDefault="007C67A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635"/>
        <w:gridCol w:w="1326"/>
        <w:gridCol w:w="973"/>
        <w:gridCol w:w="948"/>
        <w:gridCol w:w="900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 w14:paraId="1C087CB4" w14:textId="77777777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53A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434A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503D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0739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0568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55D7B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FEDA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C314C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C1B74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6323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4D1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439A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4B4C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717F9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F665A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65BB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FC340A" w14:paraId="74100454" w14:textId="77777777">
        <w:trPr>
          <w:trHeight w:val="20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4D258" w14:textId="77777777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bookmarkStart w:id="22" w:name="OLE_LINK20"/>
            <w:bookmarkStart w:id="23" w:name="OLE_LINK21"/>
            <w:bookmarkStart w:id="24" w:name="_Hlk30336501"/>
            <w:bookmarkStart w:id="25" w:name="OLE_LINK22"/>
            <w:bookmarkStart w:id="26" w:name="OLE_LINK23"/>
            <w:bookmarkStart w:id="27" w:name="OLE_LINK24"/>
            <w:bookmarkStart w:id="28" w:name="OLE_LINK2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sz w:val="18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6425A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униципальная программа «Развитие культуры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C3C02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6CCE0" w14:textId="76E851FB" w:rsidR="00FC340A" w:rsidRDefault="00FC340A" w:rsidP="00FC340A">
            <w:pPr>
              <w:jc w:val="center"/>
            </w:pPr>
            <w:r w:rsidRPr="00561B0F">
              <w:t>86214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E9766" w14:textId="4DE1D6A5" w:rsidR="00FC340A" w:rsidRDefault="00FC340A" w:rsidP="00FC340A">
            <w:pPr>
              <w:jc w:val="center"/>
            </w:pPr>
            <w:r w:rsidRPr="00561B0F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2FECB" w14:textId="1670DD27" w:rsidR="00FC340A" w:rsidRDefault="00FC340A" w:rsidP="00FC340A">
            <w:pPr>
              <w:jc w:val="center"/>
            </w:pPr>
            <w:r w:rsidRPr="00561B0F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58A50" w14:textId="0547DB42" w:rsidR="00FC340A" w:rsidRDefault="00FC340A" w:rsidP="00FC340A">
            <w:pPr>
              <w:jc w:val="center"/>
            </w:pPr>
            <w:r w:rsidRPr="00561B0F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7ED5D" w14:textId="61DD2F91" w:rsidR="00FC340A" w:rsidRDefault="00FC340A" w:rsidP="00FC340A">
            <w:pPr>
              <w:jc w:val="center"/>
            </w:pPr>
            <w:r w:rsidRPr="00561B0F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9DB81" w14:textId="4D850366" w:rsidR="00FC340A" w:rsidRDefault="00FC340A" w:rsidP="00FC340A">
            <w:pPr>
              <w:jc w:val="center"/>
            </w:pPr>
            <w:r w:rsidRPr="00561B0F">
              <w:t>9062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6D215" w14:textId="6D9E68EF" w:rsidR="00FC340A" w:rsidRDefault="00FC340A" w:rsidP="00FC340A">
            <w:pPr>
              <w:jc w:val="center"/>
            </w:pPr>
            <w:r w:rsidRPr="00561B0F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650E3" w14:textId="522F014F" w:rsidR="00FC340A" w:rsidRDefault="00FC340A" w:rsidP="00FC340A">
            <w:pPr>
              <w:jc w:val="center"/>
            </w:pPr>
            <w:r w:rsidRPr="00561B0F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9E577" w14:textId="19D516AA" w:rsidR="00FC340A" w:rsidRDefault="00FC340A" w:rsidP="00FC340A">
            <w:pPr>
              <w:jc w:val="center"/>
            </w:pPr>
            <w:r w:rsidRPr="00561B0F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4C746" w14:textId="29D1C492" w:rsidR="00FC340A" w:rsidRDefault="00FC340A" w:rsidP="00FC340A">
            <w:pPr>
              <w:jc w:val="center"/>
            </w:pPr>
            <w:r w:rsidRPr="00561B0F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6F05" w14:textId="091D7579" w:rsidR="00FC340A" w:rsidRDefault="00FC340A" w:rsidP="00FC340A">
            <w:pPr>
              <w:jc w:val="center"/>
            </w:pPr>
            <w:r w:rsidRPr="00561B0F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8DB32" w14:textId="3ACFB93D" w:rsidR="00FC340A" w:rsidRDefault="00FC340A" w:rsidP="00FC340A">
            <w:pPr>
              <w:jc w:val="center"/>
            </w:pPr>
            <w:r w:rsidRPr="00561B0F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DF8D6" w14:textId="4571186A" w:rsidR="00FC340A" w:rsidRDefault="00FC340A" w:rsidP="00FC340A">
            <w:pPr>
              <w:jc w:val="center"/>
            </w:pPr>
            <w:r w:rsidRPr="00561B0F">
              <w:t>7665,3</w:t>
            </w:r>
          </w:p>
        </w:tc>
      </w:tr>
      <w:tr w:rsidR="007C67A0" w14:paraId="3D20ADC5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82FB82" w14:textId="77777777"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780C5" w14:textId="77777777"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3D78A" w14:textId="77777777"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09808" w14:textId="03FAB655" w:rsidR="007C67A0" w:rsidRDefault="00FC340A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54F0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4F35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834DC" w14:textId="77777777" w:rsidR="007C67A0" w:rsidRDefault="00000000">
            <w:pPr>
              <w:spacing w:line="252" w:lineRule="auto"/>
              <w:jc w:val="center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0B7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348ED" w14:textId="7B839690" w:rsidR="007C67A0" w:rsidRDefault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17FCB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06476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AFB4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6A8BD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41B4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62FC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E03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63292F6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727D9" w14:textId="77777777"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07C08" w14:textId="77777777"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334B2" w14:textId="77777777"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58D2" w14:textId="2A6AAC8C" w:rsidR="007C67A0" w:rsidRDefault="00FC340A">
            <w:pPr>
              <w:jc w:val="center"/>
            </w:pPr>
            <w:r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470F" w14:textId="77777777" w:rsidR="007C67A0" w:rsidRDefault="007C67A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CAF6" w14:textId="77777777" w:rsidR="007C67A0" w:rsidRDefault="007C67A0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2845" w14:textId="77777777" w:rsidR="007C67A0" w:rsidRDefault="007C67A0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9DEE" w14:textId="77777777" w:rsidR="007C67A0" w:rsidRDefault="007C67A0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9C82" w14:textId="18365F80" w:rsidR="007C67A0" w:rsidRDefault="00FC340A">
            <w:pPr>
              <w:jc w:val="center"/>
            </w:pPr>
            <w:r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B1A64" w14:textId="77777777" w:rsidR="007C67A0" w:rsidRDefault="007C67A0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04F35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B9F23" w14:textId="77777777" w:rsidR="007C67A0" w:rsidRDefault="007C67A0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4D75C" w14:textId="77777777" w:rsidR="007C67A0" w:rsidRDefault="007C67A0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6AF80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9B7D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4EA05" w14:textId="77777777" w:rsidR="007C67A0" w:rsidRDefault="007C67A0">
            <w:pPr>
              <w:jc w:val="center"/>
            </w:pPr>
          </w:p>
        </w:tc>
      </w:tr>
      <w:tr w:rsidR="00FC340A" w14:paraId="166653CB" w14:textId="77777777">
        <w:trPr>
          <w:trHeight w:val="436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CDCB5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BD076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92E5D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  <w:p w14:paraId="7464640C" w14:textId="77777777" w:rsidR="00FC340A" w:rsidRDefault="00FC340A" w:rsidP="00FC340A">
            <w:pPr>
              <w:spacing w:line="252" w:lineRule="auto"/>
              <w:rPr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F1E63" w14:textId="03797FF2" w:rsidR="00FC340A" w:rsidRDefault="00FC340A" w:rsidP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778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DA9E3" w14:textId="01513FF1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EF5E5B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B2EDA" w14:textId="3D6B6141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EF5E5B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11C51" w14:textId="2C0F4343" w:rsidR="00FC340A" w:rsidRDefault="00FC340A" w:rsidP="00FC340A">
            <w:pPr>
              <w:jc w:val="center"/>
              <w:rPr>
                <w:sz w:val="18"/>
              </w:rPr>
            </w:pPr>
            <w:r w:rsidRPr="00EF5E5B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80EF7" w14:textId="2D765603" w:rsidR="00FC340A" w:rsidRDefault="00FC340A" w:rsidP="00FC340A">
            <w:pPr>
              <w:jc w:val="center"/>
              <w:rPr>
                <w:sz w:val="18"/>
              </w:rPr>
            </w:pPr>
            <w:r w:rsidRPr="00EF5E5B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2F4C5" w14:textId="7B796DA5" w:rsidR="00FC340A" w:rsidRDefault="00FC340A" w:rsidP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26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4F7A5" w14:textId="4AA2FAF5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D32C2" w14:textId="497B9120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110B3" w14:textId="28E0FEDF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A5CCB" w14:textId="0CE5FA07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6D9AC" w14:textId="6CD47746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97420" w14:textId="0669764B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8C4E5" w14:textId="6ECE07BB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</w:tr>
      <w:tr w:rsidR="00FC340A" w14:paraId="7B0DA3F5" w14:textId="77777777">
        <w:trPr>
          <w:trHeight w:val="36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5AF9" w14:textId="77777777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4068E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 xml:space="preserve">Подпрограмма  «Развит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C586C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8CAD3" w14:textId="1EE428C2" w:rsidR="00FC340A" w:rsidRPr="00AB215D" w:rsidRDefault="00FC340A" w:rsidP="00FC340A">
            <w:r w:rsidRPr="00C97F9B">
              <w:t>86214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9E534" w14:textId="39B15F82" w:rsidR="00FC340A" w:rsidRPr="00AB215D" w:rsidRDefault="00FC340A" w:rsidP="00FC340A">
            <w:r w:rsidRPr="00C97F9B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AF2F4" w14:textId="6234BCF5" w:rsidR="00FC340A" w:rsidRPr="00AB215D" w:rsidRDefault="00FC340A" w:rsidP="00FC340A">
            <w:r w:rsidRPr="00C97F9B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462C" w14:textId="2AE980C8" w:rsidR="00FC340A" w:rsidRPr="00AB215D" w:rsidRDefault="00FC340A" w:rsidP="00FC340A">
            <w:r w:rsidRPr="00C97F9B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BBD0E" w14:textId="67DB18E3" w:rsidR="00FC340A" w:rsidRPr="00AB215D" w:rsidRDefault="00FC340A" w:rsidP="00FC340A">
            <w:r w:rsidRPr="00C97F9B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0AF55" w14:textId="26ADFF08" w:rsidR="00FC340A" w:rsidRPr="00AB215D" w:rsidRDefault="00FC340A" w:rsidP="00FC340A">
            <w:r w:rsidRPr="00C97F9B">
              <w:t>9062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236D" w14:textId="1798FED5" w:rsidR="00FC340A" w:rsidRPr="00AB215D" w:rsidRDefault="00FC340A" w:rsidP="00FC340A">
            <w:r w:rsidRPr="00C97F9B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2D461" w14:textId="17C9E83B" w:rsidR="00FC340A" w:rsidRPr="00AB215D" w:rsidRDefault="00FC340A" w:rsidP="00FC340A">
            <w:r w:rsidRPr="00C97F9B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6788" w14:textId="7D562365" w:rsidR="00FC340A" w:rsidRPr="00AB215D" w:rsidRDefault="00FC340A" w:rsidP="00FC340A">
            <w:r w:rsidRPr="00C97F9B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27B2A" w14:textId="3ED4F8F9" w:rsidR="00FC340A" w:rsidRPr="00AB215D" w:rsidRDefault="00FC340A" w:rsidP="00FC340A">
            <w:r w:rsidRPr="00C97F9B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BAED" w14:textId="070A2D37" w:rsidR="00FC340A" w:rsidRPr="00AB215D" w:rsidRDefault="00FC340A" w:rsidP="00FC340A">
            <w:r w:rsidRPr="00C97F9B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C035" w14:textId="2C42EA55" w:rsidR="00FC340A" w:rsidRPr="00AB215D" w:rsidRDefault="00FC340A" w:rsidP="00FC340A">
            <w:r w:rsidRPr="00C97F9B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08E3D" w14:textId="783553DD" w:rsidR="00FC340A" w:rsidRPr="00AB215D" w:rsidRDefault="00FC340A" w:rsidP="00FC340A">
            <w:r w:rsidRPr="00C97F9B">
              <w:t>7665,3</w:t>
            </w:r>
          </w:p>
        </w:tc>
      </w:tr>
      <w:tr w:rsidR="00FC340A" w14:paraId="5B7AA1B7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7DA20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7DBA9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2BAAA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FBE2E" w14:textId="0045E07D" w:rsidR="00FC340A" w:rsidRPr="00AB215D" w:rsidRDefault="00FC340A" w:rsidP="00FC340A">
            <w:r w:rsidRPr="00C97F9B"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FF448" w14:textId="0DC3054A" w:rsidR="00FC340A" w:rsidRPr="00AB215D" w:rsidRDefault="00FC340A" w:rsidP="00FC340A">
            <w:r w:rsidRPr="00C97F9B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B3484" w14:textId="7CA467FB" w:rsidR="00FC340A" w:rsidRPr="00AB215D" w:rsidRDefault="00FC340A" w:rsidP="00FC340A">
            <w:r w:rsidRPr="00C97F9B"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A74EF" w14:textId="12961E2D" w:rsidR="00FC340A" w:rsidRPr="00AB215D" w:rsidRDefault="00FC340A" w:rsidP="00FC340A">
            <w:r w:rsidRPr="00C97F9B"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4CB83" w14:textId="22DDA1A0" w:rsidR="00FC340A" w:rsidRPr="00AB215D" w:rsidRDefault="00FC340A" w:rsidP="00FC340A">
            <w:r w:rsidRPr="00C97F9B"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066DC" w14:textId="0D6049EF" w:rsidR="00FC340A" w:rsidRPr="00AB215D" w:rsidRDefault="00FC340A" w:rsidP="00FC340A">
            <w:r w:rsidRPr="00C97F9B"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6F2F1" w14:textId="3B5BD154" w:rsidR="00FC340A" w:rsidRPr="00AB215D" w:rsidRDefault="00FC340A" w:rsidP="00FC340A">
            <w:r w:rsidRPr="00C97F9B"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2EC68" w14:textId="0C7927F3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417FE" w14:textId="1EF4665C" w:rsidR="00FC340A" w:rsidRPr="00AB215D" w:rsidRDefault="00FC340A" w:rsidP="00FC340A">
            <w:r w:rsidRPr="00C97F9B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92652" w14:textId="3E7E90A4" w:rsidR="00FC340A" w:rsidRPr="00AB215D" w:rsidRDefault="00FC340A" w:rsidP="00FC340A">
            <w:r w:rsidRPr="00C97F9B"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D05C" w14:textId="79728DF1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93894" w14:textId="66A0D88D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C79D5" w14:textId="7F288A6F" w:rsidR="00FC340A" w:rsidRPr="00AB215D" w:rsidRDefault="00FC340A" w:rsidP="00FC340A">
            <w:r w:rsidRPr="00C97F9B">
              <w:t>-</w:t>
            </w:r>
          </w:p>
        </w:tc>
      </w:tr>
      <w:tr w:rsidR="00FC340A" w14:paraId="3A280548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AD24F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2D898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C2C63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FC4D4" w14:textId="17988A58" w:rsidR="00FC340A" w:rsidRPr="00AB215D" w:rsidRDefault="00FC340A" w:rsidP="00FC340A">
            <w:r w:rsidRPr="00C97F9B"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EE44F" w14:textId="77777777" w:rsidR="00FC340A" w:rsidRPr="00AB215D" w:rsidRDefault="00FC340A" w:rsidP="00FC340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9AF18" w14:textId="77777777" w:rsidR="00FC340A" w:rsidRPr="00AB215D" w:rsidRDefault="00FC340A" w:rsidP="00FC340A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F2A6B" w14:textId="77777777" w:rsidR="00FC340A" w:rsidRPr="00AB215D" w:rsidRDefault="00FC340A" w:rsidP="00FC340A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B50FD" w14:textId="77777777" w:rsidR="00FC340A" w:rsidRPr="00AB215D" w:rsidRDefault="00FC340A" w:rsidP="00FC340A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EFF82" w14:textId="6830BD50" w:rsidR="00FC340A" w:rsidRPr="00AB215D" w:rsidRDefault="00FC340A" w:rsidP="00FC340A">
            <w:r w:rsidRPr="00C97F9B"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CF2F8" w14:textId="77777777" w:rsidR="00FC340A" w:rsidRPr="00AB215D" w:rsidRDefault="00FC340A" w:rsidP="00FC340A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1FEA5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2BEA8" w14:textId="77777777" w:rsidR="00FC340A" w:rsidRPr="00AB215D" w:rsidRDefault="00FC340A" w:rsidP="00FC340A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90E25" w14:textId="77777777" w:rsidR="00FC340A" w:rsidRPr="00AB215D" w:rsidRDefault="00FC340A" w:rsidP="00FC340A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08D7E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0CB67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803D7" w14:textId="77777777" w:rsidR="00FC340A" w:rsidRPr="00AB215D" w:rsidRDefault="00FC340A" w:rsidP="00FC340A"/>
        </w:tc>
      </w:tr>
      <w:tr w:rsidR="00FC340A" w14:paraId="00419350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F5B26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878ED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3F7CF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6A6A1" w14:textId="741940CC" w:rsidR="00FC340A" w:rsidRPr="00AB215D" w:rsidRDefault="00FC340A" w:rsidP="00FC340A">
            <w:r w:rsidRPr="00C97F9B">
              <w:t>83778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2D94" w14:textId="7B8CD153" w:rsidR="00FC340A" w:rsidRPr="00AB215D" w:rsidRDefault="00FC340A" w:rsidP="00FC340A">
            <w:r w:rsidRPr="00C97F9B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5E5B" w14:textId="1ED874C6" w:rsidR="00FC340A" w:rsidRPr="00AB215D" w:rsidRDefault="00FC340A" w:rsidP="00FC340A">
            <w:r w:rsidRPr="00C97F9B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8AFDD" w14:textId="574B8645" w:rsidR="00FC340A" w:rsidRPr="00AB215D" w:rsidRDefault="00FC340A" w:rsidP="00FC340A">
            <w:r w:rsidRPr="00C97F9B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6CDB" w14:textId="2966826C" w:rsidR="00FC340A" w:rsidRPr="00AB215D" w:rsidRDefault="00FC340A" w:rsidP="00FC340A">
            <w:r w:rsidRPr="00C97F9B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FD08C" w14:textId="6DB92BFE" w:rsidR="00FC340A" w:rsidRPr="00AB215D" w:rsidRDefault="00FC340A" w:rsidP="00FC340A">
            <w:r w:rsidRPr="00C97F9B">
              <w:t>6626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4D2C" w14:textId="7CB5A089" w:rsidR="00FC340A" w:rsidRPr="00AB215D" w:rsidRDefault="00FC340A" w:rsidP="00FC340A">
            <w:r w:rsidRPr="00C97F9B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614F" w14:textId="51B7921E" w:rsidR="00FC340A" w:rsidRPr="00AB215D" w:rsidRDefault="00FC340A" w:rsidP="00FC340A">
            <w:r w:rsidRPr="00C97F9B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AE2BF" w14:textId="22E48DA7" w:rsidR="00FC340A" w:rsidRPr="00AB215D" w:rsidRDefault="00FC340A" w:rsidP="00FC340A">
            <w:r w:rsidRPr="00C97F9B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AB6E" w14:textId="66AF3B72" w:rsidR="00FC340A" w:rsidRPr="00AB215D" w:rsidRDefault="00FC340A" w:rsidP="00FC340A">
            <w:r w:rsidRPr="00C97F9B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25FF9" w14:textId="6E20E0E8" w:rsidR="00FC340A" w:rsidRPr="00AB215D" w:rsidRDefault="00FC340A" w:rsidP="00FC340A">
            <w:r w:rsidRPr="00C97F9B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89218" w14:textId="6CCA9CEF" w:rsidR="00FC340A" w:rsidRPr="00AB215D" w:rsidRDefault="00FC340A" w:rsidP="00FC340A">
            <w:r w:rsidRPr="00C97F9B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9D3A" w14:textId="1C5E6655" w:rsidR="00FC340A" w:rsidRDefault="00FC340A" w:rsidP="00FC340A">
            <w:r w:rsidRPr="00C97F9B">
              <w:t>7665,3</w:t>
            </w:r>
          </w:p>
        </w:tc>
      </w:tr>
    </w:tbl>
    <w:p w14:paraId="6EBD2459" w14:textId="77777777" w:rsidR="007C67A0" w:rsidRDefault="007C67A0">
      <w:pPr>
        <w:rPr>
          <w:sz w:val="28"/>
        </w:rPr>
      </w:pPr>
    </w:p>
    <w:p w14:paraId="692864B0" w14:textId="77777777" w:rsidR="007C67A0" w:rsidRDefault="007C67A0">
      <w:pPr>
        <w:spacing w:line="100" w:lineRule="atLeast"/>
        <w:rPr>
          <w:sz w:val="28"/>
        </w:rPr>
      </w:pPr>
    </w:p>
    <w:p w14:paraId="702C3788" w14:textId="77777777" w:rsidR="002C0BC2" w:rsidRPr="002C0BC2" w:rsidRDefault="002C0BC2" w:rsidP="002C0BC2">
      <w:pPr>
        <w:spacing w:line="100" w:lineRule="atLeast"/>
        <w:rPr>
          <w:sz w:val="28"/>
        </w:rPr>
      </w:pPr>
      <w:proofErr w:type="spellStart"/>
      <w:r w:rsidRPr="002C0BC2">
        <w:rPr>
          <w:sz w:val="28"/>
        </w:rPr>
        <w:t>И.о.главы</w:t>
      </w:r>
      <w:proofErr w:type="spellEnd"/>
      <w:r w:rsidRPr="002C0BC2">
        <w:rPr>
          <w:sz w:val="28"/>
        </w:rPr>
        <w:t xml:space="preserve"> Администрации</w:t>
      </w:r>
    </w:p>
    <w:p w14:paraId="4F24DB02" w14:textId="6B5B3EC9" w:rsidR="007C67A0" w:rsidRDefault="002C0BC2" w:rsidP="002C0BC2">
      <w:pPr>
        <w:spacing w:line="100" w:lineRule="atLeast"/>
        <w:rPr>
          <w:sz w:val="28"/>
        </w:rPr>
      </w:pPr>
      <w:proofErr w:type="spellStart"/>
      <w:r w:rsidRPr="002C0BC2">
        <w:rPr>
          <w:sz w:val="28"/>
        </w:rPr>
        <w:t>Лопанского</w:t>
      </w:r>
      <w:proofErr w:type="spellEnd"/>
      <w:r w:rsidRPr="002C0BC2">
        <w:rPr>
          <w:sz w:val="28"/>
        </w:rPr>
        <w:t xml:space="preserve"> сельского поселения                                                                           </w:t>
      </w:r>
      <w:proofErr w:type="spellStart"/>
      <w:r w:rsidRPr="002C0BC2">
        <w:rPr>
          <w:sz w:val="28"/>
        </w:rPr>
        <w:t>А.С.Безуглов</w:t>
      </w:r>
      <w:proofErr w:type="spellEnd"/>
    </w:p>
    <w:sectPr w:rsidR="007C67A0">
      <w:footerReference w:type="default" r:id="rId14"/>
      <w:pgSz w:w="16840" w:h="11907" w:orient="landscape"/>
      <w:pgMar w:top="397" w:right="70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F003" w14:textId="77777777" w:rsidR="001E0496" w:rsidRDefault="001E0496">
      <w:r>
        <w:separator/>
      </w:r>
    </w:p>
  </w:endnote>
  <w:endnote w:type="continuationSeparator" w:id="0">
    <w:p w14:paraId="452EF0BE" w14:textId="77777777" w:rsidR="001E0496" w:rsidRDefault="001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B85" w14:textId="77777777" w:rsidR="00563E9E" w:rsidRDefault="00563E9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6FAF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</w:t>
    </w:r>
    <w:r>
      <w:rPr>
        <w:rStyle w:val="1fff6"/>
      </w:rPr>
      <w:fldChar w:fldCharType="end"/>
    </w:r>
  </w:p>
  <w:p w14:paraId="010F490C" w14:textId="77777777" w:rsidR="007C67A0" w:rsidRDefault="007C67A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143" w14:textId="77777777" w:rsidR="00563E9E" w:rsidRDefault="00563E9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2F7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4</w:t>
    </w:r>
    <w:r>
      <w:rPr>
        <w:rStyle w:val="1fff6"/>
      </w:rPr>
      <w:fldChar w:fldCharType="end"/>
    </w:r>
  </w:p>
  <w:p w14:paraId="380047A7" w14:textId="77777777" w:rsidR="007C67A0" w:rsidRDefault="00000000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A5B" w14:textId="77777777" w:rsidR="001E0496" w:rsidRDefault="001E0496">
      <w:r>
        <w:separator/>
      </w:r>
    </w:p>
  </w:footnote>
  <w:footnote w:type="continuationSeparator" w:id="0">
    <w:p w14:paraId="0CD4431C" w14:textId="77777777" w:rsidR="001E0496" w:rsidRDefault="001E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B10A" w14:textId="77777777" w:rsidR="00563E9E" w:rsidRDefault="00563E9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DE31" w14:textId="77777777" w:rsidR="00563E9E" w:rsidRDefault="00563E9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8B64" w14:textId="77777777" w:rsidR="00563E9E" w:rsidRDefault="00563E9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B1A88"/>
    <w:multiLevelType w:val="multilevel"/>
    <w:tmpl w:val="ED8248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671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A0"/>
    <w:rsid w:val="000700D8"/>
    <w:rsid w:val="000846A6"/>
    <w:rsid w:val="00092179"/>
    <w:rsid w:val="001E0496"/>
    <w:rsid w:val="00251240"/>
    <w:rsid w:val="002A6B1B"/>
    <w:rsid w:val="002C0BC2"/>
    <w:rsid w:val="002D17C3"/>
    <w:rsid w:val="002E3E73"/>
    <w:rsid w:val="002E5697"/>
    <w:rsid w:val="00347008"/>
    <w:rsid w:val="003B50B9"/>
    <w:rsid w:val="003E7EE1"/>
    <w:rsid w:val="003F0563"/>
    <w:rsid w:val="00425A68"/>
    <w:rsid w:val="00457DCB"/>
    <w:rsid w:val="004B25F5"/>
    <w:rsid w:val="00503061"/>
    <w:rsid w:val="005166C5"/>
    <w:rsid w:val="00563E9E"/>
    <w:rsid w:val="006175D1"/>
    <w:rsid w:val="006E0F06"/>
    <w:rsid w:val="007543D4"/>
    <w:rsid w:val="007C67A0"/>
    <w:rsid w:val="007E2B6A"/>
    <w:rsid w:val="00830D5C"/>
    <w:rsid w:val="00831B36"/>
    <w:rsid w:val="00861D10"/>
    <w:rsid w:val="0086344A"/>
    <w:rsid w:val="008F5FD5"/>
    <w:rsid w:val="00961D4B"/>
    <w:rsid w:val="009A5BBF"/>
    <w:rsid w:val="009D1475"/>
    <w:rsid w:val="00A009F8"/>
    <w:rsid w:val="00A64973"/>
    <w:rsid w:val="00B11484"/>
    <w:rsid w:val="00B840D4"/>
    <w:rsid w:val="00BD245F"/>
    <w:rsid w:val="00BF786E"/>
    <w:rsid w:val="00C6597B"/>
    <w:rsid w:val="00C67BA0"/>
    <w:rsid w:val="00CE39F9"/>
    <w:rsid w:val="00D254A4"/>
    <w:rsid w:val="00D5341B"/>
    <w:rsid w:val="00D53A2D"/>
    <w:rsid w:val="00D575A4"/>
    <w:rsid w:val="00E64CF6"/>
    <w:rsid w:val="00EA7C59"/>
    <w:rsid w:val="00F85A04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1792"/>
  <w15:docId w15:val="{788747C5-1610-437F-8C14-6D6C70B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a5">
    <w:name w:val="Оглавление"/>
    <w:basedOn w:val="a6"/>
    <w:next w:val="a"/>
    <w:link w:val="a7"/>
    <w:pPr>
      <w:ind w:left="140"/>
    </w:pPr>
    <w:rPr>
      <w:rFonts w:ascii="Arial" w:hAnsi="Arial"/>
      <w:sz w:val="24"/>
    </w:rPr>
  </w:style>
  <w:style w:type="character" w:customStyle="1" w:styleId="a7">
    <w:name w:val="Оглавление"/>
    <w:basedOn w:val="a8"/>
    <w:link w:val="a5"/>
    <w:rPr>
      <w:rFonts w:ascii="Arial" w:hAnsi="Arial"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"/>
    <w:link w:val="DOsntex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9">
    <w:name w:val="Таб_заг"/>
    <w:basedOn w:val="aa"/>
    <w:link w:val="ab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Pr>
      <w:sz w:val="26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Текст концевой сноски Знак1"/>
    <w:link w:val="13"/>
    <w:rPr>
      <w:rFonts w:ascii="Arial" w:hAnsi="Arial"/>
    </w:rPr>
  </w:style>
  <w:style w:type="character" w:customStyle="1" w:styleId="13">
    <w:name w:val="Текст концевой сноски Знак1"/>
    <w:link w:val="12"/>
    <w:rPr>
      <w:rFonts w:ascii="Arial" w:hAnsi="Arial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f1">
    <w:name w:val="annotation text"/>
    <w:basedOn w:val="a"/>
    <w:link w:val="af2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Pr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customStyle="1" w:styleId="14">
    <w:name w:val="Гиперссылка1"/>
    <w:link w:val="15"/>
    <w:rPr>
      <w:u w:val="single"/>
    </w:rPr>
  </w:style>
  <w:style w:type="character" w:customStyle="1" w:styleId="15">
    <w:name w:val="Гиперссылка1"/>
    <w:link w:val="14"/>
    <w:rPr>
      <w:u w:val="single"/>
    </w:rPr>
  </w:style>
  <w:style w:type="paragraph" w:styleId="af5">
    <w:name w:val="Normal (Web)"/>
    <w:basedOn w:val="a"/>
    <w:link w:val="af6"/>
    <w:pPr>
      <w:spacing w:beforeAutospacing="1" w:afterAutospacing="1"/>
    </w:pPr>
    <w:rPr>
      <w:rFonts w:ascii="Calibri" w:hAnsi="Calibri"/>
      <w:sz w:val="24"/>
    </w:rPr>
  </w:style>
  <w:style w:type="character" w:customStyle="1" w:styleId="af6">
    <w:name w:val="Обычный (Интернет) Знак"/>
    <w:basedOn w:val="1"/>
    <w:link w:val="af5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f7">
    <w:name w:val="footer"/>
    <w:basedOn w:val="a"/>
    <w:link w:val="af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"/>
    <w:link w:val="af7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6">
    <w:name w:val="Таблицы (моноширинный)"/>
    <w:basedOn w:val="a"/>
    <w:next w:val="a"/>
    <w:link w:val="a8"/>
    <w:pPr>
      <w:widowControl w:val="0"/>
      <w:jc w:val="both"/>
    </w:pPr>
    <w:rPr>
      <w:rFonts w:ascii="Courier New" w:hAnsi="Courier New"/>
      <w:sz w:val="22"/>
    </w:rPr>
  </w:style>
  <w:style w:type="character" w:customStyle="1" w:styleId="a8">
    <w:name w:val="Таблицы (моноширинный)"/>
    <w:basedOn w:val="1"/>
    <w:link w:val="a6"/>
    <w:rPr>
      <w:rFonts w:ascii="Courier New" w:hAnsi="Courier New"/>
      <w:sz w:val="22"/>
    </w:rPr>
  </w:style>
  <w:style w:type="paragraph" w:customStyle="1" w:styleId="af9">
    <w:name w:val="Гипертекстовая ссылка"/>
    <w:link w:val="afa"/>
    <w:rPr>
      <w:color w:val="106BBE"/>
      <w:sz w:val="26"/>
    </w:rPr>
  </w:style>
  <w:style w:type="character" w:customStyle="1" w:styleId="afa">
    <w:name w:val="Гипертекстовая ссылка"/>
    <w:link w:val="af9"/>
    <w:rPr>
      <w:color w:val="106BBE"/>
      <w:sz w:val="26"/>
    </w:rPr>
  </w:style>
  <w:style w:type="paragraph" w:customStyle="1" w:styleId="afb">
    <w:name w:val="Необходимые документы"/>
    <w:basedOn w:val="afc"/>
    <w:next w:val="a"/>
    <w:link w:val="afd"/>
  </w:style>
  <w:style w:type="character" w:customStyle="1" w:styleId="afd">
    <w:name w:val="Необходимые документы"/>
    <w:basedOn w:val="afe"/>
    <w:link w:val="afb"/>
    <w:rPr>
      <w:rFonts w:ascii="Arial" w:hAnsi="Arial"/>
      <w:sz w:val="24"/>
      <w:shd w:val="clear" w:color="auto" w:fill="FAF3E9"/>
    </w:rPr>
  </w:style>
  <w:style w:type="paragraph" w:customStyle="1" w:styleId="afc">
    <w:name w:val="Внимание"/>
    <w:basedOn w:val="a"/>
    <w:next w:val="a"/>
    <w:link w:val="afe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e">
    <w:name w:val="Внимание"/>
    <w:basedOn w:val="1"/>
    <w:link w:val="afc"/>
    <w:rPr>
      <w:rFonts w:ascii="Arial" w:hAnsi="Arial"/>
      <w:sz w:val="24"/>
      <w:shd w:val="clear" w:color="auto" w:fill="FAF3E9"/>
    </w:rPr>
  </w:style>
  <w:style w:type="paragraph" w:customStyle="1" w:styleId="16">
    <w:name w:val="Основной текст1"/>
    <w:basedOn w:val="a"/>
    <w:link w:val="17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7">
    <w:name w:val="Основной текст1"/>
    <w:basedOn w:val="1"/>
    <w:link w:val="16"/>
    <w:rPr>
      <w:b/>
      <w:spacing w:val="-3"/>
    </w:rPr>
  </w:style>
  <w:style w:type="paragraph" w:customStyle="1" w:styleId="aff">
    <w:name w:val="Текст (лев. подпись)"/>
    <w:basedOn w:val="a"/>
    <w:next w:val="a"/>
    <w:link w:val="aff0"/>
    <w:pPr>
      <w:widowControl w:val="0"/>
    </w:pPr>
    <w:rPr>
      <w:rFonts w:ascii="Arial" w:hAnsi="Arial"/>
      <w:sz w:val="24"/>
    </w:rPr>
  </w:style>
  <w:style w:type="character" w:customStyle="1" w:styleId="aff0">
    <w:name w:val="Текст (лев. подпись)"/>
    <w:basedOn w:val="1"/>
    <w:link w:val="aff"/>
    <w:rPr>
      <w:rFonts w:ascii="Arial" w:hAnsi="Arial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0">
    <w:name w:val="Заголовок_0"/>
    <w:basedOn w:val="aff1"/>
    <w:next w:val="a"/>
    <w:link w:val="00"/>
    <w:rPr>
      <w:rFonts w:ascii="Arial" w:hAnsi="Arial"/>
      <w:b/>
      <w:color w:val="0058A9"/>
      <w:shd w:val="clear" w:color="auto" w:fill="F0F0F0"/>
    </w:rPr>
  </w:style>
  <w:style w:type="character" w:customStyle="1" w:styleId="00">
    <w:name w:val="Заголовок_0"/>
    <w:basedOn w:val="aff2"/>
    <w:link w:val="0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aff3">
    <w:name w:val="Текст в таблице"/>
    <w:basedOn w:val="aff4"/>
    <w:next w:val="a"/>
    <w:link w:val="aff5"/>
    <w:pPr>
      <w:ind w:firstLine="500"/>
    </w:pPr>
  </w:style>
  <w:style w:type="character" w:customStyle="1" w:styleId="aff5">
    <w:name w:val="Текст в таблице"/>
    <w:basedOn w:val="aff6"/>
    <w:link w:val="aff3"/>
    <w:rPr>
      <w:rFonts w:ascii="Arial" w:hAnsi="Arial"/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ff7">
    <w:name w:val="Технический комментарий"/>
    <w:basedOn w:val="a"/>
    <w:next w:val="a"/>
    <w:link w:val="aff8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8">
    <w:name w:val="Технический комментарий"/>
    <w:basedOn w:val="1"/>
    <w:link w:val="aff7"/>
    <w:rPr>
      <w:rFonts w:ascii="Arial" w:hAnsi="Arial"/>
      <w:color w:val="463F31"/>
      <w:sz w:val="24"/>
      <w:shd w:val="clear" w:color="auto" w:fill="FFFFA6"/>
    </w:rPr>
  </w:style>
  <w:style w:type="paragraph" w:styleId="aff9">
    <w:name w:val="Body Text First Indent"/>
    <w:basedOn w:val="a"/>
    <w:link w:val="affa"/>
    <w:pPr>
      <w:ind w:firstLine="210"/>
    </w:pPr>
    <w:rPr>
      <w:rFonts w:ascii="Arial" w:hAnsi="Arial"/>
    </w:rPr>
  </w:style>
  <w:style w:type="character" w:customStyle="1" w:styleId="affa">
    <w:name w:val="Красная строка Знак"/>
    <w:basedOn w:val="1"/>
    <w:link w:val="aff9"/>
    <w:rPr>
      <w:rFonts w:ascii="Arial" w:hAnsi="Arial"/>
    </w:rPr>
  </w:style>
  <w:style w:type="paragraph" w:styleId="affb">
    <w:name w:val="Body Text Indent"/>
    <w:basedOn w:val="a"/>
    <w:link w:val="affc"/>
    <w:pPr>
      <w:ind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1"/>
    <w:link w:val="affb"/>
    <w:rPr>
      <w:sz w:val="28"/>
    </w:rPr>
  </w:style>
  <w:style w:type="paragraph" w:customStyle="1" w:styleId="1a">
    <w:name w:val="Текст сноски Знак1"/>
    <w:basedOn w:val="1b"/>
    <w:link w:val="1c"/>
  </w:style>
  <w:style w:type="character" w:customStyle="1" w:styleId="1c">
    <w:name w:val="Текст сноски Знак1"/>
    <w:basedOn w:val="1d"/>
    <w:link w:val="1a"/>
  </w:style>
  <w:style w:type="paragraph" w:customStyle="1" w:styleId="affd">
    <w:name w:val="Заголовок группы контролов"/>
    <w:basedOn w:val="a"/>
    <w:next w:val="a"/>
    <w:link w:val="affe"/>
    <w:pPr>
      <w:widowControl w:val="0"/>
      <w:jc w:val="both"/>
    </w:pPr>
    <w:rPr>
      <w:rFonts w:ascii="Arial" w:hAnsi="Arial"/>
      <w:b/>
      <w:sz w:val="24"/>
    </w:rPr>
  </w:style>
  <w:style w:type="character" w:customStyle="1" w:styleId="affe">
    <w:name w:val="Заголовок группы контролов"/>
    <w:basedOn w:val="1"/>
    <w:link w:val="affd"/>
    <w:rPr>
      <w:rFonts w:ascii="Arial" w:hAnsi="Arial"/>
      <w:b/>
      <w:sz w:val="24"/>
    </w:rPr>
  </w:style>
  <w:style w:type="paragraph" w:customStyle="1" w:styleId="81">
    <w:name w:val="Знак Знак8"/>
    <w:link w:val="82"/>
    <w:rPr>
      <w:b/>
      <w:i/>
      <w:sz w:val="26"/>
    </w:rPr>
  </w:style>
  <w:style w:type="character" w:customStyle="1" w:styleId="82">
    <w:name w:val="Знак Знак8"/>
    <w:link w:val="81"/>
    <w:rPr>
      <w:b/>
      <w:i/>
      <w:sz w:val="26"/>
    </w:rPr>
  </w:style>
  <w:style w:type="paragraph" w:customStyle="1" w:styleId="afff">
    <w:name w:val="Активная гипертекстовая ссылка"/>
    <w:link w:val="afff0"/>
    <w:rPr>
      <w:color w:val="106BBE"/>
      <w:sz w:val="26"/>
      <w:u w:val="single"/>
    </w:rPr>
  </w:style>
  <w:style w:type="character" w:customStyle="1" w:styleId="afff0">
    <w:name w:val="Активная гипертекстовая ссылка"/>
    <w:link w:val="afff"/>
    <w:rPr>
      <w:color w:val="106BBE"/>
      <w:sz w:val="26"/>
      <w:u w:val="single"/>
    </w:rPr>
  </w:style>
  <w:style w:type="paragraph" w:customStyle="1" w:styleId="afff1">
    <w:name w:val="Внимание: криминал!!"/>
    <w:basedOn w:val="afc"/>
    <w:next w:val="a"/>
    <w:link w:val="afff2"/>
  </w:style>
  <w:style w:type="character" w:customStyle="1" w:styleId="afff2">
    <w:name w:val="Внимание: криминал!!"/>
    <w:basedOn w:val="afe"/>
    <w:link w:val="afff1"/>
    <w:rPr>
      <w:rFonts w:ascii="Arial" w:hAnsi="Arial"/>
      <w:sz w:val="24"/>
      <w:shd w:val="clear" w:color="auto" w:fill="FAF3E9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afff3">
    <w:name w:val="Текст (справка)"/>
    <w:basedOn w:val="a"/>
    <w:next w:val="a"/>
    <w:link w:val="afff4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4">
    <w:name w:val="Текст (справка)"/>
    <w:basedOn w:val="1"/>
    <w:link w:val="afff3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afff5">
    <w:name w:val="Объект"/>
    <w:basedOn w:val="a"/>
    <w:next w:val="a"/>
    <w:link w:val="afff6"/>
    <w:pPr>
      <w:widowControl w:val="0"/>
      <w:jc w:val="both"/>
    </w:pPr>
    <w:rPr>
      <w:sz w:val="26"/>
    </w:rPr>
  </w:style>
  <w:style w:type="character" w:customStyle="1" w:styleId="afff6">
    <w:name w:val="Объект"/>
    <w:basedOn w:val="1"/>
    <w:link w:val="afff5"/>
    <w:rPr>
      <w:sz w:val="26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7">
    <w:name w:val="Куда обратиться?"/>
    <w:basedOn w:val="afc"/>
    <w:next w:val="a"/>
    <w:link w:val="afff8"/>
  </w:style>
  <w:style w:type="character" w:customStyle="1" w:styleId="afff8">
    <w:name w:val="Куда обратиться?"/>
    <w:basedOn w:val="afe"/>
    <w:link w:val="afff7"/>
    <w:rPr>
      <w:rFonts w:ascii="Arial" w:hAnsi="Arial"/>
      <w:sz w:val="24"/>
      <w:shd w:val="clear" w:color="auto" w:fill="FAF3E9"/>
    </w:rPr>
  </w:style>
  <w:style w:type="paragraph" w:customStyle="1" w:styleId="aff1">
    <w:name w:val="Основное меню (преемственное)"/>
    <w:basedOn w:val="a"/>
    <w:next w:val="a"/>
    <w:link w:val="aff2"/>
    <w:pPr>
      <w:widowControl w:val="0"/>
      <w:jc w:val="both"/>
    </w:pPr>
    <w:rPr>
      <w:rFonts w:ascii="Verdana" w:hAnsi="Verdana"/>
      <w:sz w:val="24"/>
    </w:rPr>
  </w:style>
  <w:style w:type="character" w:customStyle="1" w:styleId="aff2">
    <w:name w:val="Основное меню (преемственное)"/>
    <w:basedOn w:val="1"/>
    <w:link w:val="aff1"/>
    <w:rPr>
      <w:rFonts w:ascii="Verdana" w:hAnsi="Verdana"/>
      <w:sz w:val="24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ff9">
    <w:name w:val="List Bullet"/>
    <w:basedOn w:val="aff9"/>
    <w:link w:val="afffa"/>
    <w:pPr>
      <w:tabs>
        <w:tab w:val="left" w:pos="1041"/>
      </w:tabs>
      <w:ind w:left="1041" w:hanging="615"/>
    </w:pPr>
    <w:rPr>
      <w:rFonts w:ascii="Times New Roman" w:hAnsi="Times New Roman"/>
    </w:rPr>
  </w:style>
  <w:style w:type="character" w:customStyle="1" w:styleId="afffa">
    <w:name w:val="Маркированный список Знак"/>
    <w:basedOn w:val="affa"/>
    <w:link w:val="afff9"/>
    <w:rPr>
      <w:rFonts w:ascii="Times New Roman" w:hAnsi="Times New Roman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"/>
    <w:link w:val="consnormal1"/>
    <w:rPr>
      <w:rFonts w:ascii="Arial" w:hAnsi="Arial"/>
    </w:rPr>
  </w:style>
  <w:style w:type="paragraph" w:customStyle="1" w:styleId="afffb">
    <w:name w:val="Заголовок приложения"/>
    <w:basedOn w:val="a"/>
    <w:next w:val="a"/>
    <w:link w:val="afffc"/>
    <w:pPr>
      <w:widowControl w:val="0"/>
      <w:jc w:val="right"/>
    </w:pPr>
    <w:rPr>
      <w:rFonts w:ascii="Arial" w:hAnsi="Arial"/>
      <w:sz w:val="24"/>
    </w:rPr>
  </w:style>
  <w:style w:type="character" w:customStyle="1" w:styleId="afffc">
    <w:name w:val="Заголовок приложения"/>
    <w:basedOn w:val="1"/>
    <w:link w:val="afffb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30"/>
    </w:rPr>
  </w:style>
  <w:style w:type="paragraph" w:customStyle="1" w:styleId="27">
    <w:name w:val="Абзац списка2"/>
    <w:basedOn w:val="a"/>
    <w:link w:val="28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8">
    <w:name w:val="Абзац списка2"/>
    <w:basedOn w:val="1"/>
    <w:link w:val="27"/>
    <w:rPr>
      <w:rFonts w:ascii="Calibri" w:hAnsi="Calibri"/>
    </w:rPr>
  </w:style>
  <w:style w:type="paragraph" w:customStyle="1" w:styleId="1f0">
    <w:name w:val="Выделение1"/>
    <w:link w:val="1f1"/>
    <w:rPr>
      <w:b/>
      <w:i/>
      <w:spacing w:val="10"/>
    </w:rPr>
  </w:style>
  <w:style w:type="character" w:customStyle="1" w:styleId="1f1">
    <w:name w:val="Выделение1"/>
    <w:link w:val="1f0"/>
    <w:rPr>
      <w:b/>
      <w:i/>
      <w:spacing w:val="10"/>
    </w:rPr>
  </w:style>
  <w:style w:type="paragraph" w:customStyle="1" w:styleId="afffd">
    <w:name w:val="Колонтитул (правый)"/>
    <w:basedOn w:val="afffe"/>
    <w:next w:val="a"/>
    <w:link w:val="affff"/>
    <w:pPr>
      <w:jc w:val="both"/>
    </w:pPr>
    <w:rPr>
      <w:sz w:val="16"/>
    </w:rPr>
  </w:style>
  <w:style w:type="character" w:customStyle="1" w:styleId="affff">
    <w:name w:val="Колонтитул (правый)"/>
    <w:basedOn w:val="affff0"/>
    <w:link w:val="afffd"/>
    <w:rPr>
      <w:rFonts w:ascii="Arial" w:hAnsi="Arial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f1">
    <w:name w:val="Информация об изменениях документа"/>
    <w:basedOn w:val="affff2"/>
    <w:next w:val="a"/>
    <w:link w:val="affff3"/>
  </w:style>
  <w:style w:type="character" w:customStyle="1" w:styleId="affff3">
    <w:name w:val="Информация об изменениях документа"/>
    <w:basedOn w:val="affff4"/>
    <w:link w:val="affff1"/>
    <w:rPr>
      <w:rFonts w:ascii="Arial" w:hAnsi="Arial"/>
      <w:color w:val="353842"/>
      <w:sz w:val="24"/>
      <w:shd w:val="clear" w:color="auto" w:fill="F0F0F0"/>
    </w:rPr>
  </w:style>
  <w:style w:type="paragraph" w:styleId="affff5">
    <w:name w:val="annotation subject"/>
    <w:basedOn w:val="af1"/>
    <w:next w:val="af1"/>
    <w:link w:val="affff6"/>
    <w:rPr>
      <w:b/>
    </w:rPr>
  </w:style>
  <w:style w:type="character" w:customStyle="1" w:styleId="affff6">
    <w:name w:val="Тема примечания Знак"/>
    <w:basedOn w:val="af2"/>
    <w:link w:val="affff5"/>
    <w:rPr>
      <w:b/>
      <w:sz w:val="28"/>
    </w:rPr>
  </w:style>
  <w:style w:type="paragraph" w:customStyle="1" w:styleId="1f2">
    <w:name w:val="Строгий1"/>
    <w:link w:val="1f3"/>
    <w:rPr>
      <w:b/>
    </w:rPr>
  </w:style>
  <w:style w:type="character" w:customStyle="1" w:styleId="1f3">
    <w:name w:val="Строгий1"/>
    <w:link w:val="1f2"/>
    <w:rPr>
      <w:b/>
    </w:rPr>
  </w:style>
  <w:style w:type="paragraph" w:customStyle="1" w:styleId="affff7">
    <w:name w:val="Сравнение редакций"/>
    <w:link w:val="affff8"/>
    <w:rPr>
      <w:color w:val="26282F"/>
      <w:sz w:val="26"/>
    </w:rPr>
  </w:style>
  <w:style w:type="character" w:customStyle="1" w:styleId="affff8">
    <w:name w:val="Сравнение редакций"/>
    <w:link w:val="affff7"/>
    <w:rPr>
      <w:color w:val="26282F"/>
      <w:sz w:val="26"/>
    </w:rPr>
  </w:style>
  <w:style w:type="paragraph" w:customStyle="1" w:styleId="affff9">
    <w:name w:val="Продолжение ссылки"/>
    <w:link w:val="affffa"/>
  </w:style>
  <w:style w:type="character" w:customStyle="1" w:styleId="affffa">
    <w:name w:val="Продолжение ссылки"/>
    <w:link w:val="affff9"/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affffb">
    <w:name w:val="Сравнение редакций. Удаленный фрагмент"/>
    <w:link w:val="affffc"/>
    <w:rPr>
      <w:shd w:val="clear" w:color="auto" w:fill="C4C413"/>
    </w:rPr>
  </w:style>
  <w:style w:type="character" w:customStyle="1" w:styleId="affffc">
    <w:name w:val="Сравнение редакций. Удаленный фрагмент"/>
    <w:link w:val="affffb"/>
    <w:rPr>
      <w:shd w:val="clear" w:color="auto" w:fill="C4C413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4">
    <w:name w:val="Основной шрифт абзаца1"/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Pr>
      <w:rFonts w:ascii="Arial" w:hAnsi="Arial"/>
      <w:sz w:val="28"/>
    </w:rPr>
  </w:style>
  <w:style w:type="paragraph" w:customStyle="1" w:styleId="1f5">
    <w:name w:val="Сильная ссылка1"/>
    <w:link w:val="1f6"/>
    <w:rPr>
      <w:b/>
      <w:smallCaps/>
    </w:rPr>
  </w:style>
  <w:style w:type="character" w:customStyle="1" w:styleId="1f6">
    <w:name w:val="Сильная ссылка1"/>
    <w:link w:val="1f5"/>
    <w:rPr>
      <w:b/>
      <w:smallCaps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link w:val="2c"/>
    <w:pPr>
      <w:spacing w:beforeAutospacing="1" w:afterAutospacing="1"/>
    </w:pPr>
    <w:rPr>
      <w:rFonts w:ascii="Tahoma" w:hAnsi="Tahoma"/>
    </w:rPr>
  </w:style>
  <w:style w:type="character" w:customStyle="1" w:styleId="2c">
    <w:name w:val="Знак2 Знак Знак Знак Знак Знак Знак Знак Знак Знак Знак Знак Знак Знак Знак Знак"/>
    <w:basedOn w:val="1"/>
    <w:link w:val="2b"/>
    <w:rPr>
      <w:rFonts w:ascii="Tahoma" w:hAnsi="Tahoma"/>
    </w:rPr>
  </w:style>
  <w:style w:type="paragraph" w:customStyle="1" w:styleId="1f7">
    <w:name w:val="Знак1"/>
    <w:basedOn w:val="a"/>
    <w:link w:val="1f8"/>
    <w:pPr>
      <w:spacing w:beforeAutospacing="1" w:afterAutospacing="1"/>
    </w:pPr>
    <w:rPr>
      <w:rFonts w:ascii="Tahoma" w:hAnsi="Tahoma"/>
    </w:rPr>
  </w:style>
  <w:style w:type="character" w:customStyle="1" w:styleId="1f8">
    <w:name w:val="Знак1"/>
    <w:basedOn w:val="1"/>
    <w:link w:val="1f7"/>
    <w:rPr>
      <w:rFonts w:ascii="Tahoma" w:hAnsi="Tahoma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9">
    <w:name w:val="Слабое выделение1"/>
    <w:link w:val="1fa"/>
    <w:rPr>
      <w:i/>
    </w:rPr>
  </w:style>
  <w:style w:type="character" w:customStyle="1" w:styleId="1fa">
    <w:name w:val="Слабое выделение1"/>
    <w:link w:val="1f9"/>
    <w:rPr>
      <w:i/>
    </w:rPr>
  </w:style>
  <w:style w:type="paragraph" w:customStyle="1" w:styleId="affffd">
    <w:name w:val="Знак Знак Знак Знак"/>
    <w:basedOn w:val="a"/>
    <w:link w:val="affffe"/>
    <w:pPr>
      <w:spacing w:beforeAutospacing="1" w:afterAutospacing="1"/>
      <w:jc w:val="both"/>
    </w:pPr>
    <w:rPr>
      <w:rFonts w:ascii="Tahoma" w:hAnsi="Tahoma"/>
    </w:rPr>
  </w:style>
  <w:style w:type="character" w:customStyle="1" w:styleId="affffe">
    <w:name w:val="Знак Знак Знак Знак"/>
    <w:basedOn w:val="1"/>
    <w:link w:val="affffd"/>
    <w:rPr>
      <w:rFonts w:ascii="Tahoma" w:hAnsi="Tahoma"/>
    </w:rPr>
  </w:style>
  <w:style w:type="paragraph" w:customStyle="1" w:styleId="afffff">
    <w:name w:val="Не вступил в силу"/>
    <w:link w:val="afffff0"/>
    <w:rPr>
      <w:sz w:val="26"/>
      <w:shd w:val="clear" w:color="auto" w:fill="D8EDE8"/>
    </w:rPr>
  </w:style>
  <w:style w:type="character" w:customStyle="1" w:styleId="afffff0">
    <w:name w:val="Не вступил в силу"/>
    <w:link w:val="afffff"/>
    <w:rPr>
      <w:sz w:val="26"/>
      <w:shd w:val="clear" w:color="auto" w:fill="D8EDE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ffff1">
    <w:name w:val="Сравнение редакций. Добавленный фрагмент"/>
    <w:link w:val="afffff2"/>
    <w:rPr>
      <w:shd w:val="clear" w:color="auto" w:fill="C1D7FF"/>
    </w:rPr>
  </w:style>
  <w:style w:type="character" w:customStyle="1" w:styleId="afffff2">
    <w:name w:val="Сравнение редакций. Добавленный фрагмент"/>
    <w:link w:val="afffff1"/>
    <w:rPr>
      <w:shd w:val="clear" w:color="auto" w:fill="C1D7FF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afffff3">
    <w:name w:val="Текст информации об изменениях"/>
    <w:basedOn w:val="a"/>
    <w:next w:val="a"/>
    <w:link w:val="afffff4"/>
    <w:pPr>
      <w:widowControl w:val="0"/>
      <w:jc w:val="both"/>
    </w:pPr>
    <w:rPr>
      <w:rFonts w:ascii="Arial" w:hAnsi="Arial"/>
      <w:color w:val="353842"/>
    </w:rPr>
  </w:style>
  <w:style w:type="character" w:customStyle="1" w:styleId="afffff4">
    <w:name w:val="Текст информации об изменениях"/>
    <w:basedOn w:val="1"/>
    <w:link w:val="afffff3"/>
    <w:rPr>
      <w:rFonts w:ascii="Arial" w:hAnsi="Arial"/>
      <w:color w:val="353842"/>
    </w:rPr>
  </w:style>
  <w:style w:type="paragraph" w:customStyle="1" w:styleId="afffff5">
    <w:name w:val="Постоянная часть"/>
    <w:basedOn w:val="aff1"/>
    <w:next w:val="a"/>
    <w:link w:val="afffff6"/>
    <w:rPr>
      <w:rFonts w:ascii="Arial" w:hAnsi="Arial"/>
      <w:sz w:val="22"/>
    </w:rPr>
  </w:style>
  <w:style w:type="character" w:customStyle="1" w:styleId="afffff6">
    <w:name w:val="Постоянная часть"/>
    <w:basedOn w:val="aff2"/>
    <w:link w:val="afffff5"/>
    <w:rPr>
      <w:rFonts w:ascii="Arial" w:hAnsi="Arial"/>
      <w:sz w:val="22"/>
    </w:rPr>
  </w:style>
  <w:style w:type="paragraph" w:customStyle="1" w:styleId="afffff7">
    <w:name w:val="Внимание: недобросовестность!"/>
    <w:basedOn w:val="afc"/>
    <w:next w:val="a"/>
    <w:link w:val="afffff8"/>
  </w:style>
  <w:style w:type="character" w:customStyle="1" w:styleId="afffff8">
    <w:name w:val="Внимание: недобросовестность!"/>
    <w:basedOn w:val="afe"/>
    <w:link w:val="afffff7"/>
    <w:rPr>
      <w:rFonts w:ascii="Arial" w:hAnsi="Arial"/>
      <w:sz w:val="24"/>
      <w:shd w:val="clear" w:color="auto" w:fill="FAF3E9"/>
    </w:rPr>
  </w:style>
  <w:style w:type="paragraph" w:customStyle="1" w:styleId="afffff9">
    <w:name w:val="Заголовок статьи"/>
    <w:basedOn w:val="a"/>
    <w:next w:val="a"/>
    <w:link w:val="afffff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a">
    <w:name w:val="Заголовок статьи"/>
    <w:basedOn w:val="1"/>
    <w:link w:val="afffff9"/>
    <w:rPr>
      <w:rFonts w:ascii="Arial" w:hAnsi="Arial"/>
      <w:sz w:val="24"/>
    </w:rPr>
  </w:style>
  <w:style w:type="paragraph" w:customStyle="1" w:styleId="afffffb">
    <w:name w:val="Цветовое выделение"/>
    <w:link w:val="afffffc"/>
    <w:rPr>
      <w:b/>
      <w:color w:val="26282F"/>
      <w:sz w:val="26"/>
    </w:rPr>
  </w:style>
  <w:style w:type="character" w:customStyle="1" w:styleId="afffffc">
    <w:name w:val="Цветовое выделение"/>
    <w:link w:val="afffffb"/>
    <w:rPr>
      <w:b/>
      <w:color w:val="26282F"/>
      <w:sz w:val="26"/>
    </w:rPr>
  </w:style>
  <w:style w:type="paragraph" w:customStyle="1" w:styleId="1fb">
    <w:name w:val="Стиль1"/>
    <w:basedOn w:val="a"/>
    <w:link w:val="1fc"/>
    <w:pPr>
      <w:tabs>
        <w:tab w:val="left" w:pos="1041"/>
        <w:tab w:val="left" w:pos="2340"/>
      </w:tabs>
      <w:ind w:left="2340" w:hanging="360"/>
    </w:pPr>
  </w:style>
  <w:style w:type="character" w:customStyle="1" w:styleId="1fc">
    <w:name w:val="Стиль1"/>
    <w:basedOn w:val="1"/>
    <w:link w:val="1fb"/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"/>
    <w:link w:val="214"/>
    <w:rPr>
      <w:sz w:val="24"/>
    </w:rPr>
  </w:style>
  <w:style w:type="paragraph" w:customStyle="1" w:styleId="afffffd">
    <w:name w:val="Колонтитул (левый)"/>
    <w:basedOn w:val="aff"/>
    <w:next w:val="a"/>
    <w:link w:val="afffffe"/>
    <w:pPr>
      <w:jc w:val="both"/>
    </w:pPr>
    <w:rPr>
      <w:sz w:val="16"/>
    </w:rPr>
  </w:style>
  <w:style w:type="character" w:customStyle="1" w:styleId="afffffe">
    <w:name w:val="Колонтитул (левый)"/>
    <w:basedOn w:val="aff0"/>
    <w:link w:val="afffffd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fff2">
    <w:name w:val="Комментарий"/>
    <w:basedOn w:val="afff3"/>
    <w:next w:val="a"/>
    <w:link w:val="affff4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4">
    <w:name w:val="Комментарий"/>
    <w:basedOn w:val="afff4"/>
    <w:link w:val="affff2"/>
    <w:rPr>
      <w:rFonts w:ascii="Arial" w:hAnsi="Arial"/>
      <w:color w:val="353842"/>
      <w:sz w:val="24"/>
      <w:shd w:val="clear" w:color="auto" w:fill="F0F0F0"/>
    </w:rPr>
  </w:style>
  <w:style w:type="paragraph" w:customStyle="1" w:styleId="affffff">
    <w:name w:val="Центрированный (таблица)"/>
    <w:basedOn w:val="aff4"/>
    <w:next w:val="a"/>
    <w:link w:val="affffff0"/>
    <w:pPr>
      <w:jc w:val="center"/>
    </w:pPr>
  </w:style>
  <w:style w:type="character" w:customStyle="1" w:styleId="affffff0">
    <w:name w:val="Центрированный (таблица)"/>
    <w:basedOn w:val="aff6"/>
    <w:link w:val="affffff"/>
    <w:rPr>
      <w:rFonts w:ascii="Arial" w:hAnsi="Arial"/>
      <w:sz w:val="24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affffff1">
    <w:name w:val="Выделение для Базового Поиска"/>
    <w:link w:val="affffff2"/>
    <w:rPr>
      <w:color w:val="0058A9"/>
      <w:sz w:val="26"/>
    </w:rPr>
  </w:style>
  <w:style w:type="character" w:customStyle="1" w:styleId="affffff2">
    <w:name w:val="Выделение для Базового Поиска"/>
    <w:link w:val="affffff1"/>
    <w:rPr>
      <w:color w:val="0058A9"/>
      <w:sz w:val="26"/>
    </w:rPr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sz w:val="1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affffff3">
    <w:name w:val="Переменная часть"/>
    <w:basedOn w:val="aff1"/>
    <w:next w:val="a"/>
    <w:link w:val="affffff4"/>
    <w:rPr>
      <w:rFonts w:ascii="Arial" w:hAnsi="Arial"/>
      <w:sz w:val="20"/>
    </w:rPr>
  </w:style>
  <w:style w:type="character" w:customStyle="1" w:styleId="affffff4">
    <w:name w:val="Переменная часть"/>
    <w:basedOn w:val="aff2"/>
    <w:link w:val="affffff3"/>
    <w:rPr>
      <w:rFonts w:ascii="Arial" w:hAnsi="Arial"/>
      <w:sz w:val="20"/>
    </w:rPr>
  </w:style>
  <w:style w:type="paragraph" w:customStyle="1" w:styleId="1ff">
    <w:name w:val="Выделенная цитата1"/>
    <w:basedOn w:val="a"/>
    <w:next w:val="a"/>
    <w:link w:val="1ff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0">
    <w:name w:val="Выделенная цитата1"/>
    <w:basedOn w:val="1"/>
    <w:link w:val="1ff"/>
    <w:rPr>
      <w:b/>
      <w:i/>
      <w:color w:val="4F81BD"/>
    </w:rPr>
  </w:style>
  <w:style w:type="paragraph" w:customStyle="1" w:styleId="affffff5">
    <w:name w:val="Заголовок чужого сообщения"/>
    <w:link w:val="affffff6"/>
    <w:rPr>
      <w:color w:val="FF0000"/>
      <w:sz w:val="26"/>
    </w:rPr>
  </w:style>
  <w:style w:type="character" w:customStyle="1" w:styleId="affffff6">
    <w:name w:val="Заголовок чужого сообщения"/>
    <w:link w:val="affffff5"/>
    <w:rPr>
      <w:color w:val="FF0000"/>
      <w:sz w:val="26"/>
    </w:rPr>
  </w:style>
  <w:style w:type="paragraph" w:customStyle="1" w:styleId="1ff1">
    <w:name w:val="Основной текст Знак1"/>
    <w:link w:val="1ff2"/>
    <w:rPr>
      <w:sz w:val="28"/>
    </w:rPr>
  </w:style>
  <w:style w:type="character" w:customStyle="1" w:styleId="1ff2">
    <w:name w:val="Основной текст Знак1"/>
    <w:link w:val="1ff1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35">
    <w:name w:val="Гиперссылка3"/>
    <w:link w:val="affffff7"/>
    <w:rPr>
      <w:color w:val="0000FF"/>
      <w:u w:val="single"/>
    </w:rPr>
  </w:style>
  <w:style w:type="character" w:styleId="affffff7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1ff3">
    <w:name w:val="toc 1"/>
    <w:next w:val="a"/>
    <w:link w:val="1ff4"/>
    <w:uiPriority w:val="39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5">
    <w:name w:val="Название книги1"/>
    <w:link w:val="1ff6"/>
    <w:rPr>
      <w:i/>
      <w:smallCaps/>
      <w:spacing w:val="5"/>
    </w:rPr>
  </w:style>
  <w:style w:type="character" w:customStyle="1" w:styleId="1ff6">
    <w:name w:val="Название книги1"/>
    <w:link w:val="1ff5"/>
    <w:rPr>
      <w:i/>
      <w:smallCaps/>
      <w:spacing w:val="5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BodyTextFirstIndentChar">
    <w:name w:val="Body Text First Indent Char"/>
    <w:link w:val="BodyTextFirstIndentChar0"/>
    <w:rPr>
      <w:sz w:val="24"/>
    </w:rPr>
  </w:style>
  <w:style w:type="character" w:customStyle="1" w:styleId="BodyTextFirstIndentChar0">
    <w:name w:val="Body Text First Indent Char"/>
    <w:link w:val="BodyTextFirstIndentChar"/>
    <w:rPr>
      <w:sz w:val="24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sz w:val="16"/>
    </w:rPr>
  </w:style>
  <w:style w:type="paragraph" w:customStyle="1" w:styleId="affffff8">
    <w:name w:val="Базовый"/>
    <w:link w:val="affffff9"/>
    <w:pPr>
      <w:spacing w:after="200" w:line="276" w:lineRule="auto"/>
    </w:pPr>
    <w:rPr>
      <w:rFonts w:ascii="Calibri" w:hAnsi="Calibri"/>
      <w:sz w:val="22"/>
    </w:rPr>
  </w:style>
  <w:style w:type="character" w:customStyle="1" w:styleId="affffff9">
    <w:name w:val="Базовый"/>
    <w:link w:val="affffff8"/>
    <w:rPr>
      <w:rFonts w:ascii="Calibri" w:hAnsi="Calibri"/>
      <w:sz w:val="22"/>
    </w:rPr>
  </w:style>
  <w:style w:type="paragraph" w:customStyle="1" w:styleId="aff4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basedOn w:val="1"/>
    <w:link w:val="aff4"/>
    <w:rPr>
      <w:rFonts w:ascii="Arial" w:hAnsi="Arial"/>
      <w:sz w:val="24"/>
    </w:rPr>
  </w:style>
  <w:style w:type="paragraph" w:customStyle="1" w:styleId="affffffa">
    <w:name w:val="Текст ЭР (см. также)"/>
    <w:basedOn w:val="a"/>
    <w:next w:val="a"/>
    <w:link w:val="affffffb"/>
    <w:pPr>
      <w:widowControl w:val="0"/>
      <w:spacing w:before="200"/>
    </w:pPr>
    <w:rPr>
      <w:rFonts w:ascii="Arial" w:hAnsi="Arial"/>
      <w:sz w:val="22"/>
    </w:rPr>
  </w:style>
  <w:style w:type="character" w:customStyle="1" w:styleId="affffffb">
    <w:name w:val="Текст ЭР (см. также)"/>
    <w:basedOn w:val="1"/>
    <w:link w:val="affffffa"/>
    <w:rPr>
      <w:rFonts w:ascii="Arial" w:hAnsi="Arial"/>
      <w:sz w:val="22"/>
    </w:rPr>
  </w:style>
  <w:style w:type="paragraph" w:customStyle="1" w:styleId="affffffc">
    <w:name w:val="Подзаголовок для информации об изменениях"/>
    <w:basedOn w:val="afffff3"/>
    <w:next w:val="a"/>
    <w:link w:val="affffffd"/>
    <w:rPr>
      <w:b/>
      <w:sz w:val="24"/>
    </w:rPr>
  </w:style>
  <w:style w:type="character" w:customStyle="1" w:styleId="affffffd">
    <w:name w:val="Подзаголовок для информации об изменениях"/>
    <w:basedOn w:val="afffff4"/>
    <w:link w:val="affffffc"/>
    <w:rPr>
      <w:rFonts w:ascii="Arial" w:hAnsi="Arial"/>
      <w:b/>
      <w:color w:val="353842"/>
      <w:sz w:val="24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"/>
    <w:link w:val="heading"/>
    <w:rPr>
      <w:rFonts w:ascii="Verdana" w:hAnsi="Verdana"/>
      <w:sz w:val="16"/>
    </w:rPr>
  </w:style>
  <w:style w:type="paragraph" w:customStyle="1" w:styleId="1ff7">
    <w:name w:val="Сильное выделение1"/>
    <w:link w:val="1ff8"/>
    <w:rPr>
      <w:b/>
      <w:i/>
    </w:rPr>
  </w:style>
  <w:style w:type="character" w:customStyle="1" w:styleId="1ff8">
    <w:name w:val="Сильное выделение1"/>
    <w:link w:val="1ff7"/>
    <w:rPr>
      <w:b/>
      <w:i/>
    </w:rPr>
  </w:style>
  <w:style w:type="paragraph" w:styleId="aa">
    <w:name w:val="No Spacing"/>
    <w:basedOn w:val="a"/>
    <w:link w:val="ac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Pr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fe">
    <w:name w:val="Формула"/>
    <w:basedOn w:val="a"/>
    <w:next w:val="a"/>
    <w:link w:val="afffff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ff">
    <w:name w:val="Формула"/>
    <w:basedOn w:val="1"/>
    <w:link w:val="affffffe"/>
    <w:rPr>
      <w:rFonts w:ascii="Arial" w:hAnsi="Arial"/>
      <w:sz w:val="24"/>
      <w:shd w:val="clear" w:color="auto" w:fill="FAF3E9"/>
    </w:rPr>
  </w:style>
  <w:style w:type="paragraph" w:styleId="afffffff0">
    <w:name w:val="Plain Text"/>
    <w:basedOn w:val="a"/>
    <w:link w:val="afffffff1"/>
    <w:pPr>
      <w:spacing w:before="64" w:after="64"/>
    </w:pPr>
    <w:rPr>
      <w:rFonts w:ascii="Arial" w:hAnsi="Arial"/>
    </w:rPr>
  </w:style>
  <w:style w:type="character" w:customStyle="1" w:styleId="afffffff1">
    <w:name w:val="Текст Знак"/>
    <w:basedOn w:val="1"/>
    <w:link w:val="afffffff0"/>
    <w:rPr>
      <w:rFonts w:ascii="Arial" w:hAnsi="Arial"/>
    </w:rPr>
  </w:style>
  <w:style w:type="paragraph" w:customStyle="1" w:styleId="afffffff2">
    <w:name w:val="Интерактивный заголовок"/>
    <w:basedOn w:val="0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00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styleId="afffffff4">
    <w:name w:val="Document Map"/>
    <w:basedOn w:val="a"/>
    <w:link w:val="afffffff5"/>
    <w:pPr>
      <w:ind w:firstLine="709"/>
      <w:jc w:val="both"/>
    </w:pPr>
    <w:rPr>
      <w:rFonts w:ascii="Tahoma" w:hAnsi="Tahoma"/>
      <w:sz w:val="28"/>
    </w:rPr>
  </w:style>
  <w:style w:type="character" w:customStyle="1" w:styleId="afffffff5">
    <w:name w:val="Схема документа Знак"/>
    <w:basedOn w:val="1"/>
    <w:link w:val="afffffff4"/>
    <w:rPr>
      <w:rFonts w:ascii="Tahoma" w:hAnsi="Tahoma"/>
      <w:sz w:val="28"/>
    </w:rPr>
  </w:style>
  <w:style w:type="paragraph" w:customStyle="1" w:styleId="afffffff6">
    <w:name w:val="Утратил силу"/>
    <w:link w:val="afffffff7"/>
    <w:rPr>
      <w:strike/>
      <w:color w:val="666600"/>
      <w:sz w:val="26"/>
    </w:rPr>
  </w:style>
  <w:style w:type="character" w:customStyle="1" w:styleId="afffffff7">
    <w:name w:val="Утратил силу"/>
    <w:link w:val="afffffff6"/>
    <w:rPr>
      <w:strike/>
      <w:color w:val="666600"/>
      <w:sz w:val="26"/>
    </w:rPr>
  </w:style>
  <w:style w:type="paragraph" w:customStyle="1" w:styleId="afffffff8">
    <w:name w:val="Информация об изменениях"/>
    <w:basedOn w:val="afffff3"/>
    <w:next w:val="a"/>
    <w:link w:val="afffffff9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f9">
    <w:name w:val="Информация об изменениях"/>
    <w:basedOn w:val="afffff4"/>
    <w:link w:val="afffffff8"/>
    <w:rPr>
      <w:rFonts w:ascii="Arial" w:hAnsi="Arial"/>
      <w:color w:val="000000"/>
      <w:sz w:val="24"/>
      <w:shd w:val="clear" w:color="auto" w:fill="EAEFED"/>
    </w:rPr>
  </w:style>
  <w:style w:type="paragraph" w:customStyle="1" w:styleId="1ff9">
    <w:name w:val="Просмотренная гиперссылка1"/>
    <w:link w:val="1ffa"/>
    <w:rPr>
      <w:color w:val="800080"/>
      <w:u w:val="single"/>
    </w:rPr>
  </w:style>
  <w:style w:type="character" w:customStyle="1" w:styleId="1ffa">
    <w:name w:val="Просмотренная гиперссылка1"/>
    <w:link w:val="1ff9"/>
    <w:rPr>
      <w:color w:val="800080"/>
      <w:u w:val="single"/>
    </w:rPr>
  </w:style>
  <w:style w:type="paragraph" w:customStyle="1" w:styleId="afffffffa">
    <w:name w:val="Заголовок распахивающейся части диалога"/>
    <w:basedOn w:val="a"/>
    <w:next w:val="a"/>
    <w:link w:val="a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b">
    <w:name w:val="Заголовок распахивающейся части диалога"/>
    <w:basedOn w:val="1"/>
    <w:link w:val="afffffffa"/>
    <w:rPr>
      <w:rFonts w:ascii="Arial" w:hAnsi="Arial"/>
      <w:i/>
      <w:color w:val="000080"/>
      <w:sz w:val="24"/>
    </w:rPr>
  </w:style>
  <w:style w:type="paragraph" w:customStyle="1" w:styleId="afffffffc">
    <w:name w:val="Опечатки"/>
    <w:link w:val="afffffffd"/>
    <w:rPr>
      <w:color w:val="FF0000"/>
      <w:sz w:val="26"/>
    </w:rPr>
  </w:style>
  <w:style w:type="character" w:customStyle="1" w:styleId="afffffffd">
    <w:name w:val="Опечатки"/>
    <w:link w:val="afffffffc"/>
    <w:rPr>
      <w:color w:val="FF0000"/>
      <w:sz w:val="26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afffffffe">
    <w:name w:val="Подвал для информации об изменениях"/>
    <w:basedOn w:val="10"/>
    <w:next w:val="a"/>
    <w:link w:val="affffffff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</w:rPr>
  </w:style>
  <w:style w:type="character" w:customStyle="1" w:styleId="affffffff">
    <w:name w:val="Подвал для информации об изменениях"/>
    <w:basedOn w:val="11"/>
    <w:link w:val="afffffffe"/>
    <w:rPr>
      <w:rFonts w:ascii="Arial" w:hAnsi="Arial"/>
      <w:b w:val="0"/>
      <w:spacing w:val="0"/>
      <w:sz w:val="20"/>
    </w:rPr>
  </w:style>
  <w:style w:type="paragraph" w:customStyle="1" w:styleId="affffffff0">
    <w:name w:val="Знак Знак Знак Знак Знак Знак"/>
    <w:basedOn w:val="a"/>
    <w:link w:val="affffffff1"/>
    <w:pPr>
      <w:spacing w:beforeAutospacing="1" w:afterAutospacing="1"/>
      <w:ind w:firstLine="709"/>
      <w:jc w:val="both"/>
    </w:pPr>
    <w:rPr>
      <w:rFonts w:ascii="Tahoma" w:hAnsi="Tahoma"/>
    </w:rPr>
  </w:style>
  <w:style w:type="character" w:customStyle="1" w:styleId="affffffff1">
    <w:name w:val="Знак Знак Знак Знак Знак Знак"/>
    <w:basedOn w:val="1"/>
    <w:link w:val="affffffff0"/>
    <w:rPr>
      <w:rFonts w:ascii="Tahoma" w:hAnsi="Tahoma"/>
    </w:rPr>
  </w:style>
  <w:style w:type="paragraph" w:customStyle="1" w:styleId="affffffff2">
    <w:name w:val="Примечание."/>
    <w:basedOn w:val="afc"/>
    <w:next w:val="a"/>
    <w:link w:val="affffffff3"/>
  </w:style>
  <w:style w:type="character" w:customStyle="1" w:styleId="affffffff3">
    <w:name w:val="Примечание."/>
    <w:basedOn w:val="afe"/>
    <w:link w:val="affffffff2"/>
    <w:rPr>
      <w:rFonts w:ascii="Arial" w:hAnsi="Arial"/>
      <w:sz w:val="24"/>
      <w:shd w:val="clear" w:color="auto" w:fill="FAF3E9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fffe">
    <w:name w:val="Текст (прав. подпись)"/>
    <w:basedOn w:val="a"/>
    <w:next w:val="a"/>
    <w:link w:val="affff0"/>
    <w:pPr>
      <w:widowControl w:val="0"/>
      <w:jc w:val="right"/>
    </w:pPr>
    <w:rPr>
      <w:rFonts w:ascii="Arial" w:hAnsi="Arial"/>
      <w:sz w:val="24"/>
    </w:rPr>
  </w:style>
  <w:style w:type="character" w:customStyle="1" w:styleId="affff0">
    <w:name w:val="Текст (прав. подпись)"/>
    <w:basedOn w:val="1"/>
    <w:link w:val="afffe"/>
    <w:rPr>
      <w:rFonts w:ascii="Arial" w:hAnsi="Arial"/>
      <w:sz w:val="24"/>
    </w:rPr>
  </w:style>
  <w:style w:type="paragraph" w:customStyle="1" w:styleId="affffffff4">
    <w:name w:val="Выделение для Базового Поиска (курсив)"/>
    <w:link w:val="affffffff5"/>
    <w:rPr>
      <w:i/>
      <w:color w:val="0058A9"/>
      <w:sz w:val="26"/>
    </w:rPr>
  </w:style>
  <w:style w:type="character" w:customStyle="1" w:styleId="affffffff5">
    <w:name w:val="Выделение для Базового Поиска (курсив)"/>
    <w:link w:val="affffffff4"/>
    <w:rPr>
      <w:i/>
      <w:color w:val="0058A9"/>
      <w:sz w:val="26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f6">
    <w:name w:val="Заголовок для информации об изменениях"/>
    <w:basedOn w:val="10"/>
    <w:next w:val="a"/>
    <w:link w:val="affffffff7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7">
    <w:name w:val="Заголовок для информации об изменениях"/>
    <w:basedOn w:val="11"/>
    <w:link w:val="affffffff6"/>
    <w:rPr>
      <w:rFonts w:ascii="Arial" w:hAnsi="Arial"/>
      <w:b w:val="0"/>
      <w:spacing w:val="0"/>
      <w:sz w:val="20"/>
      <w:highlight w:val="white"/>
    </w:rPr>
  </w:style>
  <w:style w:type="paragraph" w:customStyle="1" w:styleId="2f">
    <w:name w:val="Знак Знак Знак Знак2"/>
    <w:basedOn w:val="a"/>
    <w:link w:val="2f0"/>
    <w:pPr>
      <w:spacing w:beforeAutospacing="1" w:afterAutospacing="1"/>
      <w:jc w:val="both"/>
    </w:pPr>
    <w:rPr>
      <w:rFonts w:ascii="Tahoma" w:hAnsi="Tahoma"/>
    </w:rPr>
  </w:style>
  <w:style w:type="character" w:customStyle="1" w:styleId="2f0">
    <w:name w:val="Знак Знак Знак Знак2"/>
    <w:basedOn w:val="1"/>
    <w:link w:val="2f"/>
    <w:rPr>
      <w:rFonts w:ascii="Tahoma" w:hAnsi="Tahoma"/>
    </w:rPr>
  </w:style>
  <w:style w:type="paragraph" w:customStyle="1" w:styleId="affffffff8">
    <w:name w:val="Словарная статья"/>
    <w:basedOn w:val="a"/>
    <w:next w:val="a"/>
    <w:link w:val="affff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9">
    <w:name w:val="Словарная статья"/>
    <w:basedOn w:val="1"/>
    <w:link w:val="affffffff8"/>
    <w:rPr>
      <w:rFonts w:ascii="Arial" w:hAnsi="Arial"/>
      <w:sz w:val="24"/>
    </w:rPr>
  </w:style>
  <w:style w:type="paragraph" w:customStyle="1" w:styleId="1ffd">
    <w:name w:val="Слабая ссылка1"/>
    <w:link w:val="1ffe"/>
    <w:rPr>
      <w:smallCaps/>
    </w:rPr>
  </w:style>
  <w:style w:type="character" w:customStyle="1" w:styleId="1ffe">
    <w:name w:val="Слабая ссылка1"/>
    <w:link w:val="1ffd"/>
    <w:rPr>
      <w:smallCaps/>
    </w:rPr>
  </w:style>
  <w:style w:type="paragraph" w:customStyle="1" w:styleId="affffffffa">
    <w:name w:val="Таб_текст"/>
    <w:basedOn w:val="aa"/>
    <w:link w:val="affffffffb"/>
    <w:pPr>
      <w:jc w:val="left"/>
    </w:pPr>
    <w:rPr>
      <w:sz w:val="24"/>
    </w:rPr>
  </w:style>
  <w:style w:type="character" w:customStyle="1" w:styleId="affffffffb">
    <w:name w:val="Таб_текст"/>
    <w:basedOn w:val="ac"/>
    <w:link w:val="affffffffa"/>
    <w:rPr>
      <w:sz w:val="24"/>
    </w:rPr>
  </w:style>
  <w:style w:type="paragraph" w:customStyle="1" w:styleId="affffffffc">
    <w:name w:val="Знак"/>
    <w:basedOn w:val="a"/>
    <w:link w:val="affffffffd"/>
    <w:pPr>
      <w:spacing w:beforeAutospacing="1" w:afterAutospacing="1"/>
    </w:pPr>
    <w:rPr>
      <w:rFonts w:ascii="Tahoma" w:hAnsi="Tahoma"/>
    </w:rPr>
  </w:style>
  <w:style w:type="character" w:customStyle="1" w:styleId="affffffffd">
    <w:name w:val="Знак"/>
    <w:basedOn w:val="1"/>
    <w:link w:val="affffffffc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fe">
    <w:name w:val="Моноширинный"/>
    <w:basedOn w:val="a"/>
    <w:next w:val="a"/>
    <w:link w:val="afffffffff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f">
    <w:name w:val="Моноширинный"/>
    <w:basedOn w:val="1"/>
    <w:link w:val="affffffffe"/>
    <w:rPr>
      <w:rFonts w:ascii="Courier New" w:hAnsi="Courier New"/>
      <w:sz w:val="22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styleId="afffffffff0">
    <w:name w:val="List Paragraph"/>
    <w:basedOn w:val="a"/>
    <w:link w:val="afffffff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1">
    <w:name w:val="Абзац списка Знак"/>
    <w:basedOn w:val="1"/>
    <w:link w:val="afffffffff0"/>
    <w:rPr>
      <w:rFonts w:ascii="Calibri" w:hAnsi="Calibri"/>
      <w:sz w:val="22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ff2">
    <w:name w:val="Заголовок ЭР (левое окно)"/>
    <w:basedOn w:val="a"/>
    <w:next w:val="a"/>
    <w:link w:val="afffffffff3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ff3">
    <w:name w:val="Заголовок ЭР (левое окно)"/>
    <w:basedOn w:val="1"/>
    <w:link w:val="afffffffff2"/>
    <w:rPr>
      <w:rFonts w:ascii="Arial" w:hAnsi="Arial"/>
      <w:b/>
      <w:color w:val="26282F"/>
      <w:sz w:val="28"/>
    </w:rPr>
  </w:style>
  <w:style w:type="paragraph" w:customStyle="1" w:styleId="afffffffff4">
    <w:name w:val="Прижатый влево"/>
    <w:basedOn w:val="a"/>
    <w:next w:val="a"/>
    <w:link w:val="afffffffff5"/>
    <w:pPr>
      <w:widowControl w:val="0"/>
    </w:pPr>
    <w:rPr>
      <w:rFonts w:ascii="Arial" w:hAnsi="Arial"/>
      <w:sz w:val="24"/>
    </w:rPr>
  </w:style>
  <w:style w:type="character" w:customStyle="1" w:styleId="afffffffff5">
    <w:name w:val="Прижатый влево"/>
    <w:basedOn w:val="1"/>
    <w:link w:val="afffffffff4"/>
    <w:rPr>
      <w:rFonts w:ascii="Arial" w:hAnsi="Arial"/>
      <w:sz w:val="24"/>
    </w:rPr>
  </w:style>
  <w:style w:type="paragraph" w:customStyle="1" w:styleId="1fff">
    <w:name w:val="Абзац списка1"/>
    <w:basedOn w:val="a"/>
    <w:link w:val="1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ff0">
    <w:name w:val="Абзац списка1"/>
    <w:basedOn w:val="1"/>
    <w:link w:val="1fff"/>
    <w:rPr>
      <w:rFonts w:ascii="Calibri" w:hAnsi="Calibri"/>
      <w:sz w:val="22"/>
    </w:rPr>
  </w:style>
  <w:style w:type="paragraph" w:customStyle="1" w:styleId="afffffffff6">
    <w:name w:val="Ссылка на официальную публикацию"/>
    <w:basedOn w:val="a"/>
    <w:next w:val="a"/>
    <w:link w:val="afffffffff7"/>
    <w:pPr>
      <w:widowControl w:val="0"/>
      <w:jc w:val="both"/>
    </w:pPr>
    <w:rPr>
      <w:rFonts w:ascii="Arial" w:hAnsi="Arial"/>
      <w:sz w:val="24"/>
    </w:rPr>
  </w:style>
  <w:style w:type="character" w:customStyle="1" w:styleId="afffffffff7">
    <w:name w:val="Ссылка на официальную публикацию"/>
    <w:basedOn w:val="1"/>
    <w:link w:val="afffffffff6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fffffff8">
    <w:name w:val="Subtitle"/>
    <w:basedOn w:val="a"/>
    <w:next w:val="a"/>
    <w:link w:val="afffffffff9"/>
    <w:uiPriority w:val="11"/>
    <w:qFormat/>
    <w:pPr>
      <w:ind w:left="10206"/>
      <w:jc w:val="center"/>
    </w:pPr>
    <w:rPr>
      <w:sz w:val="28"/>
    </w:rPr>
  </w:style>
  <w:style w:type="character" w:customStyle="1" w:styleId="afffffffff9">
    <w:name w:val="Подзаголовок Знак"/>
    <w:basedOn w:val="1"/>
    <w:link w:val="afffffffff8"/>
    <w:rPr>
      <w:sz w:val="28"/>
    </w:rPr>
  </w:style>
  <w:style w:type="paragraph" w:customStyle="1" w:styleId="afffffffffa">
    <w:name w:val="Комментарий пользователя"/>
    <w:basedOn w:val="affff2"/>
    <w:next w:val="a"/>
    <w:link w:val="afffffffffb"/>
  </w:style>
  <w:style w:type="character" w:customStyle="1" w:styleId="afffffffffb">
    <w:name w:val="Комментарий пользователя"/>
    <w:basedOn w:val="affff4"/>
    <w:link w:val="afffffffffa"/>
    <w:rPr>
      <w:rFonts w:ascii="Arial" w:hAnsi="Arial"/>
      <w:color w:val="353842"/>
      <w:sz w:val="24"/>
      <w:shd w:val="clear" w:color="auto" w:fill="F0F0F0"/>
    </w:rPr>
  </w:style>
  <w:style w:type="paragraph" w:customStyle="1" w:styleId="afffffffffc">
    <w:name w:val="Пример."/>
    <w:basedOn w:val="afc"/>
    <w:next w:val="a"/>
    <w:link w:val="afffffffffd"/>
  </w:style>
  <w:style w:type="character" w:customStyle="1" w:styleId="afffffffffd">
    <w:name w:val="Пример."/>
    <w:basedOn w:val="afe"/>
    <w:link w:val="afffffffffc"/>
    <w:rPr>
      <w:rFonts w:ascii="Arial" w:hAnsi="Arial"/>
      <w:sz w:val="24"/>
      <w:shd w:val="clear" w:color="auto" w:fill="FAF3E9"/>
    </w:rPr>
  </w:style>
  <w:style w:type="paragraph" w:customStyle="1" w:styleId="afffffffffe">
    <w:name w:val="Подчёркнуный текст"/>
    <w:basedOn w:val="a"/>
    <w:next w:val="a"/>
    <w:link w:val="affffffffff"/>
    <w:pPr>
      <w:widowControl w:val="0"/>
      <w:jc w:val="both"/>
    </w:pPr>
    <w:rPr>
      <w:rFonts w:ascii="Arial" w:hAnsi="Arial"/>
      <w:sz w:val="24"/>
    </w:rPr>
  </w:style>
  <w:style w:type="character" w:customStyle="1" w:styleId="affffffffff">
    <w:name w:val="Подчёркнуный текст"/>
    <w:basedOn w:val="1"/>
    <w:link w:val="afffffffffe"/>
    <w:rPr>
      <w:rFonts w:ascii="Arial" w:hAnsi="Arial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styleId="affffffffff0">
    <w:name w:val="Title"/>
    <w:basedOn w:val="a"/>
    <w:next w:val="a"/>
    <w:link w:val="affffffffff1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fffffff1">
    <w:name w:val="Заголовок Знак"/>
    <w:basedOn w:val="1"/>
    <w:link w:val="affffffffff0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affffffffff2">
    <w:name w:val="Стиль"/>
    <w:link w:val="affffffffff3"/>
    <w:pPr>
      <w:widowControl w:val="0"/>
    </w:pPr>
    <w:rPr>
      <w:sz w:val="24"/>
    </w:rPr>
  </w:style>
  <w:style w:type="character" w:customStyle="1" w:styleId="affffffffff3">
    <w:name w:val="Стиль"/>
    <w:link w:val="affffffffff2"/>
    <w:rPr>
      <w:sz w:val="24"/>
    </w:rPr>
  </w:style>
  <w:style w:type="paragraph" w:customStyle="1" w:styleId="affffffffff4">
    <w:name w:val="Заголовок своего сообщения"/>
    <w:link w:val="affffffffff5"/>
    <w:rPr>
      <w:color w:val="26282F"/>
      <w:sz w:val="26"/>
    </w:rPr>
  </w:style>
  <w:style w:type="character" w:customStyle="1" w:styleId="affffffffff5">
    <w:name w:val="Заголовок своего сообщения"/>
    <w:link w:val="affffffffff4"/>
    <w:rPr>
      <w:color w:val="26282F"/>
      <w:sz w:val="26"/>
    </w:rPr>
  </w:style>
  <w:style w:type="paragraph" w:customStyle="1" w:styleId="1fff1">
    <w:name w:val="Просмотренная гиперссылка1"/>
    <w:link w:val="1fff2"/>
    <w:rPr>
      <w:color w:val="800080"/>
      <w:u w:val="single"/>
    </w:rPr>
  </w:style>
  <w:style w:type="character" w:customStyle="1" w:styleId="1fff2">
    <w:name w:val="Просмотренная гиперссылка1"/>
    <w:link w:val="1fff1"/>
    <w:rPr>
      <w:color w:val="800080"/>
      <w:u w:val="single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3">
    <w:name w:val="Знак концевой сноски1"/>
    <w:link w:val="1fff4"/>
    <w:rPr>
      <w:vertAlign w:val="superscript"/>
    </w:rPr>
  </w:style>
  <w:style w:type="character" w:customStyle="1" w:styleId="1fff4">
    <w:name w:val="Знак концевой сноски1"/>
    <w:link w:val="1fff3"/>
    <w:rPr>
      <w:vertAlign w:val="superscript"/>
    </w:rPr>
  </w:style>
  <w:style w:type="paragraph" w:customStyle="1" w:styleId="2f1">
    <w:name w:val="Основной текст Знак2"/>
    <w:link w:val="2f2"/>
    <w:rPr>
      <w:sz w:val="28"/>
    </w:rPr>
  </w:style>
  <w:style w:type="character" w:customStyle="1" w:styleId="2f2">
    <w:name w:val="Основной текст Знак2"/>
    <w:link w:val="2f1"/>
    <w:rPr>
      <w:sz w:val="28"/>
    </w:rPr>
  </w:style>
  <w:style w:type="paragraph" w:customStyle="1" w:styleId="affffffffff6">
    <w:name w:val="Найденные слова"/>
    <w:link w:val="affffffffff7"/>
    <w:rPr>
      <w:color w:val="26282F"/>
      <w:sz w:val="26"/>
      <w:shd w:val="clear" w:color="auto" w:fill="FFF580"/>
    </w:rPr>
  </w:style>
  <w:style w:type="character" w:customStyle="1" w:styleId="affffffffff7">
    <w:name w:val="Найденные слова"/>
    <w:link w:val="affffffffff6"/>
    <w:rPr>
      <w:color w:val="26282F"/>
      <w:sz w:val="26"/>
      <w:shd w:val="clear" w:color="auto" w:fill="FFF580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"/>
    <w:link w:val="-"/>
    <w:rPr>
      <w:rFonts w:ascii="Arial" w:hAnsi="Arial"/>
      <w:sz w:val="26"/>
    </w:rPr>
  </w:style>
  <w:style w:type="paragraph" w:customStyle="1" w:styleId="affffffffff8">
    <w:name w:val="Заголовок ЭР (правое окно)"/>
    <w:basedOn w:val="afffffffff2"/>
    <w:next w:val="a"/>
    <w:link w:val="affffffffff9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9">
    <w:name w:val="Заголовок ЭР (правое окно)"/>
    <w:basedOn w:val="afffffffff3"/>
    <w:link w:val="affffffffff8"/>
    <w:rPr>
      <w:rFonts w:ascii="Arial" w:hAnsi="Arial"/>
      <w:b w:val="0"/>
      <w:color w:val="000000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sz w:val="24"/>
    </w:rPr>
  </w:style>
  <w:style w:type="paragraph" w:styleId="affffffffffa">
    <w:name w:val="endnote text"/>
    <w:basedOn w:val="a"/>
    <w:link w:val="affffffffffb"/>
    <w:pPr>
      <w:ind w:firstLine="709"/>
      <w:jc w:val="both"/>
    </w:pPr>
    <w:rPr>
      <w:sz w:val="28"/>
    </w:rPr>
  </w:style>
  <w:style w:type="character" w:customStyle="1" w:styleId="affffffffffb">
    <w:name w:val="Текст концевой сноски Знак"/>
    <w:basedOn w:val="1"/>
    <w:link w:val="affffffffffa"/>
    <w:rPr>
      <w:sz w:val="28"/>
    </w:rPr>
  </w:style>
  <w:style w:type="paragraph" w:styleId="2f3">
    <w:name w:val="Quote"/>
    <w:basedOn w:val="a"/>
    <w:next w:val="a"/>
    <w:link w:val="2f4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Pr>
      <w:i/>
      <w:sz w:val="28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fff5">
    <w:name w:val="Номер страницы1"/>
    <w:basedOn w:val="1b"/>
    <w:link w:val="1fff6"/>
  </w:style>
  <w:style w:type="character" w:customStyle="1" w:styleId="1fff6">
    <w:name w:val="Номер страницы1"/>
    <w:basedOn w:val="1d"/>
    <w:link w:val="1fff5"/>
  </w:style>
  <w:style w:type="table" w:styleId="affff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C09-9DA8-4E8B-A1A7-49FB905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5</cp:revision>
  <dcterms:created xsi:type="dcterms:W3CDTF">2023-04-19T11:06:00Z</dcterms:created>
  <dcterms:modified xsi:type="dcterms:W3CDTF">2023-12-04T08:47:00Z</dcterms:modified>
</cp:coreProperties>
</file>